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3B0A" w:rsidRDefault="002339F5" w:rsidP="006C31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9162D">
        <w:rPr>
          <w:rFonts w:ascii="Times New Roman" w:hAnsi="Times New Roman" w:cs="Times New Roman"/>
          <w:b/>
          <w:sz w:val="32"/>
          <w:szCs w:val="32"/>
        </w:rPr>
        <w:t>Rapport analyse entretiens utilisateur</w:t>
      </w:r>
    </w:p>
    <w:p w:rsidR="00D4327F" w:rsidRDefault="00D4327F" w:rsidP="006C313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4327F" w:rsidRDefault="00D4327F" w:rsidP="00D4327F">
      <w:r>
        <w:t>Pour nos entretiens utilisateurs nous avons interrogé 3 types d’utilisateurs :</w:t>
      </w:r>
    </w:p>
    <w:p w:rsidR="00D4327F" w:rsidRDefault="00D4327F" w:rsidP="00D4327F">
      <w:pPr>
        <w:pStyle w:val="Paragraphedeliste"/>
        <w:numPr>
          <w:ilvl w:val="0"/>
          <w:numId w:val="7"/>
        </w:numPr>
      </w:pPr>
      <w:r>
        <w:t>Enseignants : utilisateurs qui empruntent du matériel dans le cadre d’un cours ou pour des raisons personnelles (tester le matériel ou pour la recherche). 4 personnes ont été interrogées en tant qu’enseignants.</w:t>
      </w:r>
    </w:p>
    <w:p w:rsidR="00D4327F" w:rsidRDefault="00D4327F" w:rsidP="00D4327F">
      <w:pPr>
        <w:pStyle w:val="Paragraphedeliste"/>
        <w:numPr>
          <w:ilvl w:val="0"/>
          <w:numId w:val="7"/>
        </w:numPr>
      </w:pPr>
      <w:r>
        <w:t>Responsables : personnes qui sont responsables du matériel, c’est-à-dire, qui ont accès à celui-ci et qui se chargent de le prêter et de le récupérer. 5 personnes ont été interrogées en tant que responsable</w:t>
      </w:r>
      <w:r w:rsidR="001B56D5">
        <w:t>s</w:t>
      </w:r>
      <w:r>
        <w:t>.</w:t>
      </w:r>
    </w:p>
    <w:p w:rsidR="00D4327F" w:rsidRPr="0079162D" w:rsidRDefault="00D4327F" w:rsidP="00D4327F">
      <w:pPr>
        <w:pStyle w:val="Paragraphedeliste"/>
        <w:numPr>
          <w:ilvl w:val="0"/>
          <w:numId w:val="7"/>
        </w:numPr>
      </w:pPr>
      <w:r>
        <w:t xml:space="preserve">Etudiants : utilisateurs qui empruntent du matériel pour poursuivre des </w:t>
      </w:r>
      <w:proofErr w:type="spellStart"/>
      <w:r>
        <w:t>TPs</w:t>
      </w:r>
      <w:proofErr w:type="spellEnd"/>
      <w:r>
        <w:t xml:space="preserve"> ou pour des projets. Nous avons interrogé 4 étudiants provenant des parcours suivants : IHM, IAM, AL et IMAFA. </w:t>
      </w:r>
    </w:p>
    <w:p w:rsidR="006C3135" w:rsidRDefault="006C3135" w:rsidP="006C3135">
      <w:pPr>
        <w:spacing w:after="0"/>
        <w:rPr>
          <w:rFonts w:ascii="Times New Roman" w:hAnsi="Times New Roman" w:cs="Times New Roman"/>
        </w:rPr>
      </w:pPr>
    </w:p>
    <w:p w:rsidR="006C3135" w:rsidRPr="00F70328" w:rsidRDefault="006C3135" w:rsidP="006C313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328">
        <w:rPr>
          <w:rFonts w:ascii="Times New Roman" w:hAnsi="Times New Roman" w:cs="Times New Roman"/>
          <w:b/>
          <w:sz w:val="28"/>
          <w:szCs w:val="28"/>
          <w:u w:val="single"/>
        </w:rPr>
        <w:t>Enseignants</w:t>
      </w:r>
    </w:p>
    <w:p w:rsidR="006C3135" w:rsidRDefault="006C3135" w:rsidP="006C3135">
      <w:pPr>
        <w:spacing w:after="0"/>
        <w:rPr>
          <w:rFonts w:ascii="Times New Roman" w:hAnsi="Times New Roman" w:cs="Times New Roman"/>
        </w:rPr>
      </w:pPr>
    </w:p>
    <w:p w:rsidR="00EB6AC3" w:rsidRPr="00EB6AC3" w:rsidRDefault="00EB6AC3" w:rsidP="006C3135">
      <w:pPr>
        <w:spacing w:after="0"/>
        <w:rPr>
          <w:rFonts w:ascii="Times New Roman" w:hAnsi="Times New Roman" w:cs="Times New Roman"/>
          <w:b/>
        </w:rPr>
      </w:pPr>
      <w:r w:rsidRPr="00EB6AC3">
        <w:rPr>
          <w:rFonts w:ascii="Times New Roman" w:hAnsi="Times New Roman" w:cs="Times New Roman"/>
          <w:b/>
        </w:rPr>
        <w:tab/>
        <w:t>Matériel :</w:t>
      </w:r>
    </w:p>
    <w:p w:rsidR="00EB6AC3" w:rsidRDefault="00EB6AC3" w:rsidP="006C3135">
      <w:pPr>
        <w:spacing w:after="0"/>
        <w:rPr>
          <w:rFonts w:ascii="Times New Roman" w:hAnsi="Times New Roman" w:cs="Times New Roman"/>
        </w:rPr>
      </w:pPr>
    </w:p>
    <w:p w:rsidR="006C3135" w:rsidRPr="00EB6AC3" w:rsidRDefault="006C3135" w:rsidP="00EB6AC3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 w:rsidRPr="00EB6AC3">
        <w:rPr>
          <w:rFonts w:ascii="Times New Roman" w:hAnsi="Times New Roman" w:cs="Times New Roman"/>
        </w:rPr>
        <w:t>Arduino</w:t>
      </w:r>
      <w:proofErr w:type="spellEnd"/>
      <w:r w:rsidRPr="00EB6AC3">
        <w:rPr>
          <w:rFonts w:ascii="Times New Roman" w:hAnsi="Times New Roman" w:cs="Times New Roman"/>
        </w:rPr>
        <w:t xml:space="preserve"> (17 kits) emprunt hebdomadaire pendant 8 semaines pour le cours IDM.</w:t>
      </w:r>
    </w:p>
    <w:p w:rsidR="006C3135" w:rsidRPr="00EB6AC3" w:rsidRDefault="006C3135" w:rsidP="00EB6AC3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B6AC3">
        <w:rPr>
          <w:rFonts w:ascii="Times New Roman" w:hAnsi="Times New Roman" w:cs="Times New Roman"/>
        </w:rPr>
        <w:t xml:space="preserve">Tablettes et </w:t>
      </w:r>
      <w:proofErr w:type="spellStart"/>
      <w:r w:rsidRPr="00EB6AC3">
        <w:rPr>
          <w:rFonts w:ascii="Times New Roman" w:hAnsi="Times New Roman" w:cs="Times New Roman"/>
        </w:rPr>
        <w:t>smartphone</w:t>
      </w:r>
      <w:r w:rsidR="00D4327F">
        <w:rPr>
          <w:rFonts w:ascii="Times New Roman" w:hAnsi="Times New Roman" w:cs="Times New Roman"/>
        </w:rPr>
        <w:t>s</w:t>
      </w:r>
      <w:proofErr w:type="spellEnd"/>
      <w:r w:rsidRPr="00EB6AC3">
        <w:rPr>
          <w:rFonts w:ascii="Times New Roman" w:hAnsi="Times New Roman" w:cs="Times New Roman"/>
        </w:rPr>
        <w:t xml:space="preserve"> (</w:t>
      </w:r>
      <w:proofErr w:type="spellStart"/>
      <w:r w:rsidRPr="00EB6AC3">
        <w:rPr>
          <w:rFonts w:ascii="Times New Roman" w:hAnsi="Times New Roman" w:cs="Times New Roman"/>
        </w:rPr>
        <w:t>Android</w:t>
      </w:r>
      <w:proofErr w:type="spellEnd"/>
      <w:r w:rsidRPr="00EB6AC3">
        <w:rPr>
          <w:rFonts w:ascii="Times New Roman" w:hAnsi="Times New Roman" w:cs="Times New Roman"/>
        </w:rPr>
        <w:t xml:space="preserve"> + </w:t>
      </w:r>
      <w:proofErr w:type="spellStart"/>
      <w:r w:rsidRPr="00EB6AC3">
        <w:rPr>
          <w:rFonts w:ascii="Times New Roman" w:hAnsi="Times New Roman" w:cs="Times New Roman"/>
        </w:rPr>
        <w:t>iOS</w:t>
      </w:r>
      <w:proofErr w:type="spellEnd"/>
      <w:r w:rsidRPr="00EB6AC3">
        <w:rPr>
          <w:rFonts w:ascii="Times New Roman" w:hAnsi="Times New Roman" w:cs="Times New Roman"/>
        </w:rPr>
        <w:t>) 5 de chaque, emprunt hebdomadaire pendant le second semestre.</w:t>
      </w:r>
    </w:p>
    <w:p w:rsidR="006C3135" w:rsidRDefault="006C3135" w:rsidP="00EB6AC3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B6AC3">
        <w:rPr>
          <w:rFonts w:ascii="Times New Roman" w:hAnsi="Times New Roman" w:cs="Times New Roman"/>
        </w:rPr>
        <w:t xml:space="preserve">Tablettes et </w:t>
      </w:r>
      <w:proofErr w:type="spellStart"/>
      <w:r w:rsidRPr="00EB6AC3">
        <w:rPr>
          <w:rFonts w:ascii="Times New Roman" w:hAnsi="Times New Roman" w:cs="Times New Roman"/>
        </w:rPr>
        <w:t>smartphone</w:t>
      </w:r>
      <w:proofErr w:type="spellEnd"/>
      <w:r w:rsidRPr="00EB6AC3">
        <w:rPr>
          <w:rFonts w:ascii="Times New Roman" w:hAnsi="Times New Roman" w:cs="Times New Roman"/>
        </w:rPr>
        <w:t xml:space="preserve"> (</w:t>
      </w:r>
      <w:proofErr w:type="spellStart"/>
      <w:r w:rsidRPr="00EB6AC3">
        <w:rPr>
          <w:rFonts w:ascii="Times New Roman" w:hAnsi="Times New Roman" w:cs="Times New Roman"/>
        </w:rPr>
        <w:t>Android</w:t>
      </w:r>
      <w:proofErr w:type="spellEnd"/>
      <w:r w:rsidRPr="00EB6AC3">
        <w:rPr>
          <w:rFonts w:ascii="Times New Roman" w:hAnsi="Times New Roman" w:cs="Times New Roman"/>
        </w:rPr>
        <w:t xml:space="preserve"> + </w:t>
      </w:r>
      <w:proofErr w:type="spellStart"/>
      <w:r w:rsidRPr="00EB6AC3">
        <w:rPr>
          <w:rFonts w:ascii="Times New Roman" w:hAnsi="Times New Roman" w:cs="Times New Roman"/>
        </w:rPr>
        <w:t>iOS</w:t>
      </w:r>
      <w:proofErr w:type="spellEnd"/>
      <w:r w:rsidRPr="00EB6AC3">
        <w:rPr>
          <w:rFonts w:ascii="Times New Roman" w:hAnsi="Times New Roman" w:cs="Times New Roman"/>
        </w:rPr>
        <w:t xml:space="preserve">) 15 de chaque, emprunt hebdomadaire pour les </w:t>
      </w:r>
      <w:proofErr w:type="spellStart"/>
      <w:r w:rsidRPr="00EB6AC3">
        <w:rPr>
          <w:rFonts w:ascii="Times New Roman" w:hAnsi="Times New Roman" w:cs="Times New Roman"/>
        </w:rPr>
        <w:t>TPs</w:t>
      </w:r>
      <w:proofErr w:type="spellEnd"/>
      <w:r w:rsidRPr="00EB6AC3">
        <w:rPr>
          <w:rFonts w:ascii="Times New Roman" w:hAnsi="Times New Roman" w:cs="Times New Roman"/>
        </w:rPr>
        <w:t>.</w:t>
      </w:r>
    </w:p>
    <w:p w:rsidR="00FE247D" w:rsidRDefault="00FE247D" w:rsidP="00FE247D">
      <w:pPr>
        <w:pStyle w:val="Paragraphedeliste"/>
        <w:spacing w:after="0"/>
        <w:ind w:left="1770"/>
        <w:jc w:val="both"/>
        <w:rPr>
          <w:rFonts w:ascii="Times New Roman" w:hAnsi="Times New Roman" w:cs="Times New Roman"/>
        </w:rPr>
      </w:pPr>
    </w:p>
    <w:p w:rsidR="00EB6AC3" w:rsidRPr="00F70328" w:rsidRDefault="00EB6AC3" w:rsidP="00EB6AC3">
      <w:pPr>
        <w:spacing w:after="0"/>
        <w:ind w:left="141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 xml:space="preserve"> : </w:t>
      </w:r>
    </w:p>
    <w:p w:rsidR="00FE247D" w:rsidRPr="00F70328" w:rsidRDefault="006C1DFD" w:rsidP="00FE247D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pouvoir </w:t>
      </w:r>
      <w:r w:rsidR="00A65427" w:rsidRPr="00F70328">
        <w:rPr>
          <w:rFonts w:ascii="Times New Roman" w:hAnsi="Times New Roman" w:cs="Times New Roman"/>
          <w:color w:val="C00000"/>
        </w:rPr>
        <w:t>spécifier</w:t>
      </w:r>
      <w:r w:rsidRPr="00F70328">
        <w:rPr>
          <w:rFonts w:ascii="Times New Roman" w:hAnsi="Times New Roman" w:cs="Times New Roman"/>
          <w:color w:val="C00000"/>
        </w:rPr>
        <w:t xml:space="preserve"> un type d’e</w:t>
      </w:r>
      <w:r w:rsidR="00FE247D" w:rsidRPr="00F70328">
        <w:rPr>
          <w:rFonts w:ascii="Times New Roman" w:hAnsi="Times New Roman" w:cs="Times New Roman"/>
          <w:color w:val="C00000"/>
        </w:rPr>
        <w:t xml:space="preserve">mprunt </w:t>
      </w:r>
      <w:r w:rsidRPr="00F70328">
        <w:rPr>
          <w:rFonts w:ascii="Times New Roman" w:hAnsi="Times New Roman" w:cs="Times New Roman"/>
          <w:color w:val="C00000"/>
        </w:rPr>
        <w:t xml:space="preserve">qui soit </w:t>
      </w:r>
      <w:r w:rsidR="00FE247D" w:rsidRPr="00F70328">
        <w:rPr>
          <w:rFonts w:ascii="Times New Roman" w:hAnsi="Times New Roman" w:cs="Times New Roman"/>
          <w:color w:val="C00000"/>
        </w:rPr>
        <w:t>répété, régulier sur une période</w:t>
      </w:r>
    </w:p>
    <w:p w:rsidR="00FE247D" w:rsidRPr="00F70328" w:rsidRDefault="006C1DFD" w:rsidP="00FE247D">
      <w:pPr>
        <w:pStyle w:val="Paragraphedeliste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différencier </w:t>
      </w:r>
      <w:r w:rsidR="00FE247D" w:rsidRPr="00F70328">
        <w:rPr>
          <w:rFonts w:ascii="Times New Roman" w:hAnsi="Times New Roman" w:cs="Times New Roman"/>
          <w:color w:val="C00000"/>
        </w:rPr>
        <w:t>entre le matériel en kit et le matériel normal</w:t>
      </w:r>
    </w:p>
    <w:p w:rsidR="006C3135" w:rsidRDefault="006C3135" w:rsidP="006C3135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6C3135" w:rsidRPr="00767743" w:rsidRDefault="00791E5A" w:rsidP="006C3135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67743">
        <w:rPr>
          <w:rFonts w:ascii="Times New Roman" w:hAnsi="Times New Roman" w:cs="Times New Roman"/>
          <w:b/>
        </w:rPr>
        <w:t>Gestion des d</w:t>
      </w:r>
      <w:r w:rsidR="006C3135" w:rsidRPr="00767743">
        <w:rPr>
          <w:rFonts w:ascii="Times New Roman" w:hAnsi="Times New Roman" w:cs="Times New Roman"/>
          <w:b/>
        </w:rPr>
        <w:t xml:space="preserve">emandes de matériel </w:t>
      </w:r>
      <w:r w:rsidRPr="00767743">
        <w:rPr>
          <w:rFonts w:ascii="Times New Roman" w:hAnsi="Times New Roman" w:cs="Times New Roman"/>
          <w:b/>
        </w:rPr>
        <w:t>à conserver par les</w:t>
      </w:r>
      <w:r w:rsidR="006C3135" w:rsidRPr="00767743">
        <w:rPr>
          <w:rFonts w:ascii="Times New Roman" w:hAnsi="Times New Roman" w:cs="Times New Roman"/>
          <w:b/>
        </w:rPr>
        <w:t xml:space="preserve"> étudiants </w:t>
      </w:r>
      <w:r w:rsidRPr="00767743">
        <w:rPr>
          <w:rFonts w:ascii="Times New Roman" w:hAnsi="Times New Roman" w:cs="Times New Roman"/>
          <w:b/>
        </w:rPr>
        <w:t>après un cours :</w:t>
      </w:r>
    </w:p>
    <w:p w:rsidR="00791E5A" w:rsidRDefault="00791E5A" w:rsidP="006C3135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791E5A" w:rsidRDefault="00791E5A" w:rsidP="006C3135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91E5A">
        <w:rPr>
          <w:rFonts w:ascii="Times New Roman" w:hAnsi="Times New Roman" w:cs="Times New Roman"/>
          <w:u w:val="single"/>
        </w:rPr>
        <w:t>Non</w:t>
      </w:r>
      <w:r>
        <w:rPr>
          <w:rFonts w:ascii="Times New Roman" w:hAnsi="Times New Roman" w:cs="Times New Roman"/>
        </w:rPr>
        <w:t xml:space="preserve"> car : </w:t>
      </w:r>
    </w:p>
    <w:p w:rsidR="00791E5A" w:rsidRDefault="00791E5A" w:rsidP="00791E5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791E5A">
        <w:rPr>
          <w:rFonts w:ascii="Times New Roman" w:hAnsi="Times New Roman" w:cs="Times New Roman"/>
        </w:rPr>
        <w:t>l’année précédente s’est mal passée</w:t>
      </w:r>
      <w:r>
        <w:rPr>
          <w:rFonts w:ascii="Times New Roman" w:hAnsi="Times New Roman" w:cs="Times New Roman"/>
        </w:rPr>
        <w:t>, matériel non-rendu, cassé</w:t>
      </w:r>
    </w:p>
    <w:p w:rsidR="00791E5A" w:rsidRDefault="00791E5A" w:rsidP="00791E5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de moyen de traçabilité</w:t>
      </w:r>
    </w:p>
    <w:p w:rsidR="006C1DFD" w:rsidRDefault="006C1DFD" w:rsidP="00791E5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de moyen légal en place pour gérer le prêt de matériel</w:t>
      </w:r>
    </w:p>
    <w:p w:rsidR="00791E5A" w:rsidRDefault="00791E5A" w:rsidP="00791E5A">
      <w:pPr>
        <w:spacing w:after="0"/>
        <w:ind w:left="1416"/>
        <w:jc w:val="both"/>
        <w:rPr>
          <w:rFonts w:ascii="Times New Roman" w:hAnsi="Times New Roman" w:cs="Times New Roman"/>
        </w:rPr>
      </w:pPr>
      <w:r w:rsidRPr="00791E5A">
        <w:rPr>
          <w:rFonts w:ascii="Times New Roman" w:hAnsi="Times New Roman" w:cs="Times New Roman"/>
          <w:u w:val="single"/>
        </w:rPr>
        <w:t>Oui</w:t>
      </w:r>
      <w:r>
        <w:rPr>
          <w:rFonts w:ascii="Times New Roman" w:hAnsi="Times New Roman" w:cs="Times New Roman"/>
        </w:rPr>
        <w:t xml:space="preserve"> car : </w:t>
      </w:r>
    </w:p>
    <w:p w:rsidR="00791E5A" w:rsidRDefault="00791E5A" w:rsidP="00791E5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is dépend du matériel dans le placard</w:t>
      </w:r>
    </w:p>
    <w:p w:rsidR="00791E5A" w:rsidRDefault="00791E5A" w:rsidP="00791E5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les noms sur un post-it</w:t>
      </w:r>
    </w:p>
    <w:p w:rsidR="00791E5A" w:rsidRDefault="00791E5A" w:rsidP="00791E5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 les noms sur un tableau</w:t>
      </w:r>
    </w:p>
    <w:p w:rsidR="00FE247D" w:rsidRDefault="00FE247D" w:rsidP="00FE247D">
      <w:pPr>
        <w:spacing w:after="0"/>
        <w:jc w:val="both"/>
        <w:rPr>
          <w:rFonts w:ascii="Times New Roman" w:hAnsi="Times New Roman" w:cs="Times New Roman"/>
        </w:rPr>
      </w:pPr>
    </w:p>
    <w:p w:rsidR="00FE247D" w:rsidRPr="00F70328" w:rsidRDefault="00FE247D" w:rsidP="00FE247D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FE247D" w:rsidRPr="00F70328" w:rsidRDefault="00FE247D" w:rsidP="00FE247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avoir une traçabilité</w:t>
      </w:r>
    </w:p>
    <w:p w:rsidR="00FE247D" w:rsidRPr="00F70328" w:rsidRDefault="00FE247D" w:rsidP="00FE247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</w:t>
      </w:r>
      <w:r w:rsidR="006C1DFD" w:rsidRPr="00F70328">
        <w:rPr>
          <w:rFonts w:ascii="Times New Roman" w:hAnsi="Times New Roman" w:cs="Times New Roman"/>
          <w:color w:val="C00000"/>
        </w:rPr>
        <w:t>connaître l’état du</w:t>
      </w:r>
      <w:r w:rsidRPr="00F70328">
        <w:rPr>
          <w:rFonts w:ascii="Times New Roman" w:hAnsi="Times New Roman" w:cs="Times New Roman"/>
          <w:color w:val="C00000"/>
        </w:rPr>
        <w:t xml:space="preserve"> stock</w:t>
      </w:r>
      <w:r w:rsidR="006C1DFD" w:rsidRPr="00F70328">
        <w:rPr>
          <w:rFonts w:ascii="Times New Roman" w:hAnsi="Times New Roman" w:cs="Times New Roman"/>
          <w:color w:val="C00000"/>
        </w:rPr>
        <w:t xml:space="preserve"> pour tous les types de matériel</w:t>
      </w:r>
    </w:p>
    <w:p w:rsidR="00230BB0" w:rsidRPr="00F70328" w:rsidRDefault="00230BB0" w:rsidP="00FE247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avoir une visibilité sur la légalité des emprunts</w:t>
      </w:r>
    </w:p>
    <w:p w:rsidR="00791E5A" w:rsidRDefault="00791E5A" w:rsidP="00791E5A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791E5A" w:rsidRPr="00767743" w:rsidRDefault="00791E5A" w:rsidP="00791E5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67743">
        <w:rPr>
          <w:rFonts w:ascii="Times New Roman" w:hAnsi="Times New Roman" w:cs="Times New Roman"/>
          <w:b/>
        </w:rPr>
        <w:t>De manière générale, besoin d’emprunter du matériel :</w:t>
      </w:r>
    </w:p>
    <w:p w:rsidR="00791E5A" w:rsidRDefault="00791E5A" w:rsidP="00791E5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FE, téléphones Android pour la durée totale du PFE</w:t>
      </w:r>
    </w:p>
    <w:p w:rsidR="00791E5A" w:rsidRDefault="00791E5A" w:rsidP="00791E5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tte Android pour 3 ou 4 semaines, pour des tests de déploiement de prototypes de recherche</w:t>
      </w:r>
    </w:p>
    <w:p w:rsidR="00230BB0" w:rsidRDefault="00230BB0" w:rsidP="00230BB0">
      <w:pPr>
        <w:spacing w:after="0"/>
        <w:ind w:left="1416"/>
        <w:jc w:val="both"/>
        <w:rPr>
          <w:rFonts w:ascii="Times New Roman" w:hAnsi="Times New Roman" w:cs="Times New Roman"/>
        </w:rPr>
      </w:pPr>
    </w:p>
    <w:p w:rsidR="00230BB0" w:rsidRPr="00F70328" w:rsidRDefault="00230BB0" w:rsidP="00230BB0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230BB0" w:rsidRPr="00F70328" w:rsidRDefault="00230BB0" w:rsidP="00230B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emprunt personnel pour la recherche</w:t>
      </w:r>
    </w:p>
    <w:p w:rsidR="00230BB0" w:rsidRPr="00F70328" w:rsidRDefault="00230BB0" w:rsidP="00230BB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emprunt personnel pour les tests avant les cours</w:t>
      </w:r>
    </w:p>
    <w:p w:rsidR="00791E5A" w:rsidRDefault="00791E5A" w:rsidP="00791E5A">
      <w:pPr>
        <w:spacing w:after="0"/>
        <w:jc w:val="both"/>
        <w:rPr>
          <w:rFonts w:ascii="Times New Roman" w:hAnsi="Times New Roman" w:cs="Times New Roman"/>
        </w:rPr>
      </w:pPr>
    </w:p>
    <w:p w:rsidR="00791E5A" w:rsidRPr="00767743" w:rsidRDefault="003B6519" w:rsidP="003B6519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67743">
        <w:rPr>
          <w:rFonts w:ascii="Times New Roman" w:hAnsi="Times New Roman" w:cs="Times New Roman"/>
          <w:b/>
        </w:rPr>
        <w:t xml:space="preserve">Processus d’emprunt de matériel : </w:t>
      </w:r>
    </w:p>
    <w:p w:rsidR="003B6519" w:rsidRDefault="003B6519" w:rsidP="003B651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énario 1 :</w:t>
      </w:r>
    </w:p>
    <w:p w:rsidR="003B6519" w:rsidRDefault="003B6519" w:rsidP="003B6519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ander</w:t>
      </w:r>
      <w:r w:rsidR="008B3C01">
        <w:rPr>
          <w:rFonts w:ascii="Times New Roman" w:hAnsi="Times New Roman" w:cs="Times New Roman"/>
        </w:rPr>
        <w:t xml:space="preserve"> directement (physiquement)</w:t>
      </w:r>
      <w:r>
        <w:rPr>
          <w:rFonts w:ascii="Times New Roman" w:hAnsi="Times New Roman" w:cs="Times New Roman"/>
        </w:rPr>
        <w:t xml:space="preserve"> à un responsable</w:t>
      </w:r>
    </w:p>
    <w:p w:rsidR="003B6519" w:rsidRDefault="003B6519" w:rsidP="003B6519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se positive</w:t>
      </w:r>
    </w:p>
    <w:p w:rsidR="003B6519" w:rsidRDefault="003B6519" w:rsidP="003B6519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 allé le prendre dans l’armoire</w:t>
      </w:r>
    </w:p>
    <w:p w:rsidR="003B6519" w:rsidRDefault="003B6519" w:rsidP="003B6519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ignaler avoir pris le matériel au même responsable</w:t>
      </w:r>
    </w:p>
    <w:p w:rsidR="00D408C2" w:rsidRDefault="00D408C2" w:rsidP="00D408C2">
      <w:pPr>
        <w:pStyle w:val="Paragraphedeliste"/>
        <w:spacing w:after="0"/>
        <w:ind w:left="3204"/>
        <w:jc w:val="both"/>
        <w:rPr>
          <w:rFonts w:ascii="Times New Roman" w:hAnsi="Times New Roman" w:cs="Times New Roman"/>
        </w:rPr>
      </w:pPr>
    </w:p>
    <w:p w:rsidR="003B6519" w:rsidRDefault="003B6519" w:rsidP="003B651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énario 2 :</w:t>
      </w:r>
    </w:p>
    <w:p w:rsidR="003B6519" w:rsidRDefault="003B6519" w:rsidP="003B6519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ander </w:t>
      </w:r>
      <w:r w:rsidR="008B3C01">
        <w:rPr>
          <w:rFonts w:ascii="Times New Roman" w:hAnsi="Times New Roman" w:cs="Times New Roman"/>
        </w:rPr>
        <w:t xml:space="preserve">directement (physiquement) </w:t>
      </w:r>
      <w:r>
        <w:rPr>
          <w:rFonts w:ascii="Times New Roman" w:hAnsi="Times New Roman" w:cs="Times New Roman"/>
        </w:rPr>
        <w:t>à un responsable</w:t>
      </w:r>
    </w:p>
    <w:p w:rsidR="003B6519" w:rsidRDefault="003B6519" w:rsidP="003B6519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se positive</w:t>
      </w:r>
    </w:p>
    <w:p w:rsidR="003B6519" w:rsidRDefault="003B6519" w:rsidP="003B6519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responsable lui-même va prendre le matériel dans l’armoire</w:t>
      </w:r>
    </w:p>
    <w:p w:rsidR="003B6519" w:rsidRDefault="003B6519" w:rsidP="003B651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énario 3 :</w:t>
      </w:r>
    </w:p>
    <w:p w:rsidR="003B6519" w:rsidRDefault="003B6519" w:rsidP="003B6519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voyer un </w:t>
      </w:r>
      <w:r w:rsidR="00DA33C8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mail à un responsable</w:t>
      </w:r>
    </w:p>
    <w:p w:rsidR="00767743" w:rsidRDefault="003B6519" w:rsidP="00767743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ponse rapide et négative (raison : trop d’utilisateurs, pas assez de matériel)</w:t>
      </w:r>
    </w:p>
    <w:p w:rsidR="00D408C2" w:rsidRDefault="00D408C2" w:rsidP="00D408C2">
      <w:pPr>
        <w:spacing w:after="0"/>
        <w:jc w:val="both"/>
        <w:rPr>
          <w:rFonts w:ascii="Times New Roman" w:hAnsi="Times New Roman" w:cs="Times New Roman"/>
        </w:rPr>
      </w:pPr>
    </w:p>
    <w:p w:rsidR="00D408C2" w:rsidRPr="00F70328" w:rsidRDefault="00D408C2" w:rsidP="00982061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 xml:space="preserve"> : </w:t>
      </w:r>
    </w:p>
    <w:p w:rsidR="00D408C2" w:rsidRPr="00F70328" w:rsidRDefault="00D408C2" w:rsidP="00D408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</w:t>
      </w:r>
      <w:r w:rsidR="00F83CA3" w:rsidRPr="00F70328">
        <w:rPr>
          <w:rFonts w:ascii="Times New Roman" w:hAnsi="Times New Roman" w:cs="Times New Roman"/>
          <w:color w:val="C00000"/>
        </w:rPr>
        <w:t>pouvoir faire un emprunt immédiat</w:t>
      </w:r>
      <w:r w:rsidR="00C15231">
        <w:rPr>
          <w:rFonts w:ascii="Times New Roman" w:hAnsi="Times New Roman" w:cs="Times New Roman"/>
          <w:color w:val="C00000"/>
        </w:rPr>
        <w:t xml:space="preserve"> </w:t>
      </w:r>
      <w:r w:rsidR="00507916">
        <w:rPr>
          <w:rStyle w:val="Appelnotedebasdep"/>
          <w:rFonts w:ascii="Times New Roman" w:hAnsi="Times New Roman" w:cs="Times New Roman"/>
          <w:color w:val="C00000"/>
        </w:rPr>
        <w:footnoteReference w:id="1"/>
      </w:r>
    </w:p>
    <w:p w:rsidR="00D408C2" w:rsidRPr="00F70328" w:rsidRDefault="003B67F1" w:rsidP="00D408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onnaître les coordonnées des responsables</w:t>
      </w:r>
    </w:p>
    <w:p w:rsidR="003B67F1" w:rsidRPr="00F70328" w:rsidRDefault="003B67F1" w:rsidP="00D408C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réserver du matériel à l’avance</w:t>
      </w:r>
    </w:p>
    <w:p w:rsidR="00767743" w:rsidRDefault="00767743" w:rsidP="00767743">
      <w:pPr>
        <w:spacing w:after="0"/>
        <w:jc w:val="both"/>
        <w:rPr>
          <w:rFonts w:ascii="Times New Roman" w:hAnsi="Times New Roman" w:cs="Times New Roman"/>
        </w:rPr>
      </w:pPr>
    </w:p>
    <w:p w:rsidR="00767743" w:rsidRPr="00767743" w:rsidRDefault="00767743" w:rsidP="00767743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67743">
        <w:rPr>
          <w:rFonts w:ascii="Times New Roman" w:hAnsi="Times New Roman" w:cs="Times New Roman"/>
          <w:b/>
        </w:rPr>
        <w:t>Connaissance des responsables du matériel :</w:t>
      </w:r>
    </w:p>
    <w:p w:rsidR="00767743" w:rsidRDefault="00767743" w:rsidP="0076774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sait pas, va voir n’importe q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7776DC" w:rsidRDefault="00767743" w:rsidP="007776D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naît bien qui s’occupe de quel matéri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7776DC" w:rsidRDefault="007776DC" w:rsidP="007776DC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7776DC" w:rsidRPr="00F70328" w:rsidRDefault="007776DC" w:rsidP="00982061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 xml:space="preserve"> : </w:t>
      </w:r>
    </w:p>
    <w:p w:rsidR="007776DC" w:rsidRPr="00F70328" w:rsidRDefault="007776DC" w:rsidP="007776D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connaître </w:t>
      </w:r>
      <w:r w:rsidR="00982061" w:rsidRPr="00F70328">
        <w:rPr>
          <w:rFonts w:ascii="Times New Roman" w:hAnsi="Times New Roman" w:cs="Times New Roman"/>
          <w:color w:val="C00000"/>
        </w:rPr>
        <w:t>les responsables par types de matériel</w:t>
      </w:r>
    </w:p>
    <w:p w:rsidR="007776DC" w:rsidRPr="007776DC" w:rsidRDefault="007776DC" w:rsidP="007776DC">
      <w:pPr>
        <w:spacing w:after="0"/>
        <w:jc w:val="both"/>
        <w:rPr>
          <w:rFonts w:ascii="Times New Roman" w:hAnsi="Times New Roman" w:cs="Times New Roman"/>
        </w:rPr>
      </w:pPr>
    </w:p>
    <w:p w:rsidR="00767743" w:rsidRDefault="00767743" w:rsidP="00767743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767743" w:rsidRPr="00767743" w:rsidRDefault="00767743" w:rsidP="00767743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67743">
        <w:rPr>
          <w:rFonts w:ascii="Times New Roman" w:hAnsi="Times New Roman" w:cs="Times New Roman"/>
          <w:b/>
        </w:rPr>
        <w:t>Contacter les responsables :</w:t>
      </w:r>
    </w:p>
    <w:p w:rsidR="00767743" w:rsidRDefault="00DA33C8" w:rsidP="0076774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</w:t>
      </w:r>
      <w:r w:rsidR="007776DC">
        <w:rPr>
          <w:rFonts w:ascii="Times New Roman" w:hAnsi="Times New Roman" w:cs="Times New Roman"/>
        </w:rPr>
        <w:t>l</w:t>
      </w:r>
      <w:r w:rsidR="00767743">
        <w:rPr>
          <w:rFonts w:ascii="Times New Roman" w:hAnsi="Times New Roman" w:cs="Times New Roman"/>
        </w:rPr>
        <w:t>, réponse rapide</w:t>
      </w:r>
      <w:r w:rsidR="00767743">
        <w:rPr>
          <w:rFonts w:ascii="Times New Roman" w:hAnsi="Times New Roman" w:cs="Times New Roman"/>
        </w:rPr>
        <w:tab/>
      </w:r>
      <w:r w:rsidR="00767743">
        <w:rPr>
          <w:rFonts w:ascii="Times New Roman" w:hAnsi="Times New Roman" w:cs="Times New Roman"/>
        </w:rPr>
        <w:tab/>
      </w:r>
      <w:r w:rsidR="00767743">
        <w:rPr>
          <w:rFonts w:ascii="Times New Roman" w:hAnsi="Times New Roman" w:cs="Times New Roman"/>
        </w:rPr>
        <w:tab/>
      </w:r>
      <w:r w:rsidR="00767743">
        <w:rPr>
          <w:rFonts w:ascii="Times New Roman" w:hAnsi="Times New Roman" w:cs="Times New Roman"/>
        </w:rPr>
        <w:tab/>
        <w:t>(x2)</w:t>
      </w:r>
    </w:p>
    <w:p w:rsidR="00767743" w:rsidRDefault="00767743" w:rsidP="0076774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ysiquement, réponse rapide</w:t>
      </w:r>
    </w:p>
    <w:p w:rsidR="007776DC" w:rsidRDefault="007776DC" w:rsidP="007776DC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7776DC" w:rsidRPr="00F70328" w:rsidRDefault="007776DC" w:rsidP="00982061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 xml:space="preserve"> : </w:t>
      </w:r>
    </w:p>
    <w:p w:rsidR="00767743" w:rsidRPr="00F70328" w:rsidRDefault="007776DC" w:rsidP="000A12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onnaître les coordonnées des responsables</w:t>
      </w:r>
    </w:p>
    <w:p w:rsidR="00767743" w:rsidRPr="00F70328" w:rsidRDefault="00767743" w:rsidP="00767743">
      <w:pPr>
        <w:spacing w:after="0"/>
        <w:ind w:left="708"/>
        <w:jc w:val="both"/>
        <w:rPr>
          <w:rFonts w:ascii="Times New Roman" w:hAnsi="Times New Roman" w:cs="Times New Roman"/>
          <w:color w:val="C00000"/>
        </w:rPr>
      </w:pPr>
    </w:p>
    <w:p w:rsidR="00767743" w:rsidRPr="00767743" w:rsidRDefault="00767743" w:rsidP="00767743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767743">
        <w:rPr>
          <w:rFonts w:ascii="Times New Roman" w:hAnsi="Times New Roman" w:cs="Times New Roman"/>
          <w:b/>
        </w:rPr>
        <w:lastRenderedPageBreak/>
        <w:t>Refus d’un emprunt :</w:t>
      </w:r>
    </w:p>
    <w:p w:rsidR="00995525" w:rsidRPr="00995525" w:rsidRDefault="00767743" w:rsidP="0099552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car trop d’utilisateurs</w:t>
      </w:r>
    </w:p>
    <w:p w:rsidR="00BF3FF7" w:rsidRDefault="00BF3FF7" w:rsidP="00BF3FF7">
      <w:pPr>
        <w:spacing w:after="0"/>
        <w:jc w:val="both"/>
        <w:rPr>
          <w:rFonts w:ascii="Times New Roman" w:hAnsi="Times New Roman" w:cs="Times New Roman"/>
        </w:rPr>
      </w:pPr>
    </w:p>
    <w:p w:rsidR="00A50D80" w:rsidRPr="00F70328" w:rsidRDefault="00BF3FF7" w:rsidP="000F481A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0F481A" w:rsidRPr="00F70328" w:rsidRDefault="00995525" w:rsidP="000F481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onnaître l’état du stock</w:t>
      </w:r>
    </w:p>
    <w:p w:rsidR="000F481A" w:rsidRDefault="000F481A" w:rsidP="000F481A">
      <w:pPr>
        <w:spacing w:after="0"/>
        <w:ind w:left="1416"/>
        <w:jc w:val="both"/>
        <w:rPr>
          <w:rFonts w:ascii="Times New Roman" w:hAnsi="Times New Roman" w:cs="Times New Roman"/>
        </w:rPr>
      </w:pPr>
    </w:p>
    <w:p w:rsidR="00A50D80" w:rsidRPr="00DA33C8" w:rsidRDefault="00DA33C8" w:rsidP="00A50D80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DA33C8">
        <w:rPr>
          <w:rFonts w:ascii="Times New Roman" w:hAnsi="Times New Roman" w:cs="Times New Roman"/>
          <w:b/>
        </w:rPr>
        <w:t>Laps de temps pour demander du matériel :</w:t>
      </w:r>
    </w:p>
    <w:p w:rsidR="00DA33C8" w:rsidRDefault="00DA33C8" w:rsidP="00DA33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médiatement</w:t>
      </w:r>
    </w:p>
    <w:p w:rsidR="00DA33C8" w:rsidRDefault="00DA33C8" w:rsidP="00DA33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-immédiat, attend de voir la personne sinon il envoie un mail</w:t>
      </w:r>
    </w:p>
    <w:p w:rsidR="00F30BB4" w:rsidRDefault="00F30BB4" w:rsidP="00F30BB4">
      <w:pPr>
        <w:spacing w:after="0"/>
        <w:jc w:val="both"/>
        <w:rPr>
          <w:rFonts w:ascii="Times New Roman" w:hAnsi="Times New Roman" w:cs="Times New Roman"/>
        </w:rPr>
      </w:pPr>
    </w:p>
    <w:p w:rsidR="00F30BB4" w:rsidRPr="00F70328" w:rsidRDefault="00F30BB4" w:rsidP="00F30BB4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4300EA" w:rsidRPr="00F70328" w:rsidRDefault="004300EA" w:rsidP="004300E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réserver du matériel à l’avance</w:t>
      </w:r>
    </w:p>
    <w:p w:rsidR="00F83CA3" w:rsidRPr="00F70328" w:rsidRDefault="00F83CA3" w:rsidP="00F83CA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faire un emprunt immédiat</w:t>
      </w:r>
    </w:p>
    <w:p w:rsidR="00DA33C8" w:rsidRDefault="00DA33C8" w:rsidP="00DA33C8">
      <w:pPr>
        <w:spacing w:after="0"/>
        <w:jc w:val="both"/>
        <w:rPr>
          <w:rFonts w:ascii="Times New Roman" w:hAnsi="Times New Roman" w:cs="Times New Roman"/>
        </w:rPr>
      </w:pPr>
    </w:p>
    <w:p w:rsidR="00DA33C8" w:rsidRPr="00DA33C8" w:rsidRDefault="00DA33C8" w:rsidP="00DA33C8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DA33C8">
        <w:rPr>
          <w:rFonts w:ascii="Times New Roman" w:hAnsi="Times New Roman" w:cs="Times New Roman"/>
          <w:b/>
        </w:rPr>
        <w:t>Heure précise ou créneau horaire</w:t>
      </w:r>
      <w:r w:rsidR="00BC3981">
        <w:rPr>
          <w:rFonts w:ascii="Times New Roman" w:hAnsi="Times New Roman" w:cs="Times New Roman"/>
          <w:b/>
        </w:rPr>
        <w:t xml:space="preserve"> pour le retour</w:t>
      </w:r>
      <w:r w:rsidRPr="00DA33C8">
        <w:rPr>
          <w:rFonts w:ascii="Times New Roman" w:hAnsi="Times New Roman" w:cs="Times New Roman"/>
          <w:b/>
        </w:rPr>
        <w:t> :</w:t>
      </w:r>
    </w:p>
    <w:p w:rsidR="00DA33C8" w:rsidRDefault="00DA33C8" w:rsidP="00DA33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ure précise par email</w:t>
      </w:r>
    </w:p>
    <w:p w:rsidR="00DA33C8" w:rsidRDefault="00DA33C8" w:rsidP="00DA33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fin de soutenance</w:t>
      </w:r>
    </w:p>
    <w:p w:rsidR="00DA33C8" w:rsidRDefault="00DA33C8" w:rsidP="00DA33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 des deux (généralement après la fin des cours)</w:t>
      </w:r>
    </w:p>
    <w:p w:rsidR="00DA33C8" w:rsidRDefault="00DA33C8" w:rsidP="00DA33C8">
      <w:pPr>
        <w:spacing w:after="0"/>
        <w:jc w:val="both"/>
        <w:rPr>
          <w:rFonts w:ascii="Times New Roman" w:hAnsi="Times New Roman" w:cs="Times New Roman"/>
        </w:rPr>
      </w:pPr>
    </w:p>
    <w:p w:rsidR="009C3C4B" w:rsidRPr="00F70328" w:rsidRDefault="009C3C4B" w:rsidP="009C3C4B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9C3C4B" w:rsidRPr="00F70328" w:rsidRDefault="009C3C4B" w:rsidP="009C3C4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préciser une heure pour le rendu</w:t>
      </w:r>
    </w:p>
    <w:p w:rsidR="009C3C4B" w:rsidRPr="00F70328" w:rsidRDefault="009C3C4B" w:rsidP="009C3C4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préciser un créneau horaire pour le rendu</w:t>
      </w:r>
    </w:p>
    <w:p w:rsidR="009C3C4B" w:rsidRPr="00F70328" w:rsidRDefault="009C3C4B" w:rsidP="009C3C4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pouvoir spécifier une période d’utilisation (cours, </w:t>
      </w:r>
      <w:proofErr w:type="spellStart"/>
      <w:r w:rsidRPr="00F70328">
        <w:rPr>
          <w:rFonts w:ascii="Times New Roman" w:hAnsi="Times New Roman" w:cs="Times New Roman"/>
          <w:color w:val="C00000"/>
        </w:rPr>
        <w:t>TPs</w:t>
      </w:r>
      <w:proofErr w:type="spellEnd"/>
      <w:r w:rsidRPr="00F70328">
        <w:rPr>
          <w:rFonts w:ascii="Times New Roman" w:hAnsi="Times New Roman" w:cs="Times New Roman"/>
          <w:color w:val="C00000"/>
        </w:rPr>
        <w:t>, projet…)</w:t>
      </w:r>
    </w:p>
    <w:p w:rsidR="009C3C4B" w:rsidRDefault="009C3C4B" w:rsidP="00DA33C8">
      <w:pPr>
        <w:spacing w:after="0"/>
        <w:jc w:val="both"/>
        <w:rPr>
          <w:rFonts w:ascii="Times New Roman" w:hAnsi="Times New Roman" w:cs="Times New Roman"/>
        </w:rPr>
      </w:pPr>
    </w:p>
    <w:p w:rsidR="00EC7F57" w:rsidRDefault="00EC7F57" w:rsidP="00DA33C8">
      <w:pPr>
        <w:spacing w:after="0"/>
        <w:jc w:val="both"/>
        <w:rPr>
          <w:rFonts w:ascii="Times New Roman" w:hAnsi="Times New Roman" w:cs="Times New Roman"/>
        </w:rPr>
      </w:pPr>
    </w:p>
    <w:p w:rsidR="00DA33C8" w:rsidRPr="00DA33C8" w:rsidRDefault="00DA33C8" w:rsidP="00DA33C8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DA33C8">
        <w:rPr>
          <w:rFonts w:ascii="Times New Roman" w:hAnsi="Times New Roman" w:cs="Times New Roman"/>
          <w:b/>
        </w:rPr>
        <w:t>Fixer une date de rendu :</w:t>
      </w:r>
    </w:p>
    <w:p w:rsidR="00522836" w:rsidRDefault="00DA33C8" w:rsidP="005228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précis, en fin de module/cou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3)</w:t>
      </w:r>
    </w:p>
    <w:p w:rsidR="00522836" w:rsidRDefault="00522836" w:rsidP="00522836">
      <w:pPr>
        <w:spacing w:after="0"/>
        <w:jc w:val="both"/>
        <w:rPr>
          <w:rFonts w:ascii="Times New Roman" w:hAnsi="Times New Roman" w:cs="Times New Roman"/>
        </w:rPr>
      </w:pPr>
    </w:p>
    <w:p w:rsidR="00522836" w:rsidRPr="00F70328" w:rsidRDefault="00522836" w:rsidP="00522836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522836" w:rsidRPr="00F70328" w:rsidRDefault="00522836" w:rsidP="005228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pouvoir spécifier une période d’utilisation (cours, </w:t>
      </w:r>
      <w:proofErr w:type="spellStart"/>
      <w:r w:rsidRPr="00F70328">
        <w:rPr>
          <w:rFonts w:ascii="Times New Roman" w:hAnsi="Times New Roman" w:cs="Times New Roman"/>
          <w:color w:val="C00000"/>
        </w:rPr>
        <w:t>TPs</w:t>
      </w:r>
      <w:proofErr w:type="spellEnd"/>
      <w:r w:rsidRPr="00F70328">
        <w:rPr>
          <w:rFonts w:ascii="Times New Roman" w:hAnsi="Times New Roman" w:cs="Times New Roman"/>
          <w:color w:val="C00000"/>
        </w:rPr>
        <w:t>, projet…)</w:t>
      </w:r>
    </w:p>
    <w:p w:rsidR="00DA33C8" w:rsidRDefault="00DA33C8" w:rsidP="00DA33C8">
      <w:pPr>
        <w:spacing w:after="0"/>
        <w:jc w:val="both"/>
        <w:rPr>
          <w:rFonts w:ascii="Times New Roman" w:hAnsi="Times New Roman" w:cs="Times New Roman"/>
        </w:rPr>
      </w:pPr>
    </w:p>
    <w:p w:rsidR="00DA33C8" w:rsidRPr="00DA33C8" w:rsidRDefault="00DA33C8" w:rsidP="00DA33C8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DA33C8">
        <w:rPr>
          <w:rFonts w:ascii="Times New Roman" w:hAnsi="Times New Roman" w:cs="Times New Roman"/>
          <w:b/>
        </w:rPr>
        <w:t xml:space="preserve"> Même responsable lors du rendu :</w:t>
      </w:r>
    </w:p>
    <w:p w:rsidR="00DA33C8" w:rsidRDefault="00DA33C8" w:rsidP="00DA33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DA33C8" w:rsidRDefault="00DA33C8" w:rsidP="00DA33C8">
      <w:pPr>
        <w:spacing w:after="0"/>
        <w:jc w:val="both"/>
        <w:rPr>
          <w:rFonts w:ascii="Times New Roman" w:hAnsi="Times New Roman" w:cs="Times New Roman"/>
        </w:rPr>
      </w:pPr>
    </w:p>
    <w:p w:rsidR="00DA33C8" w:rsidRPr="00DA33C8" w:rsidRDefault="00DA33C8" w:rsidP="00DA33C8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DA33C8">
        <w:rPr>
          <w:rFonts w:ascii="Times New Roman" w:hAnsi="Times New Roman" w:cs="Times New Roman"/>
          <w:b/>
        </w:rPr>
        <w:t>Le matériel est rendu à temps :</w:t>
      </w:r>
    </w:p>
    <w:p w:rsidR="00DA33C8" w:rsidRDefault="00DA33C8" w:rsidP="00F04E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A33C8">
        <w:rPr>
          <w:rFonts w:ascii="Times New Roman" w:hAnsi="Times New Roman" w:cs="Times New Roman"/>
        </w:rPr>
        <w:t>Oui</w:t>
      </w:r>
      <w:r w:rsidRPr="00DA33C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3)</w:t>
      </w:r>
    </w:p>
    <w:p w:rsidR="00DA33C8" w:rsidRDefault="00DA33C8" w:rsidP="00DA33C8">
      <w:pPr>
        <w:spacing w:after="0"/>
        <w:jc w:val="both"/>
        <w:rPr>
          <w:rFonts w:ascii="Times New Roman" w:hAnsi="Times New Roman" w:cs="Times New Roman"/>
        </w:rPr>
      </w:pPr>
    </w:p>
    <w:p w:rsidR="00DA33C8" w:rsidRPr="00DA33C8" w:rsidRDefault="00DA33C8" w:rsidP="00DA33C8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DA33C8">
        <w:rPr>
          <w:rFonts w:ascii="Times New Roman" w:hAnsi="Times New Roman" w:cs="Times New Roman"/>
          <w:b/>
        </w:rPr>
        <w:t>Matériel en bon état :</w:t>
      </w:r>
    </w:p>
    <w:p w:rsidR="00DA33C8" w:rsidRDefault="00DA33C8" w:rsidP="00DA33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car cassé, manque de pièces dans le kit (petites pièces peu solides par rapport à un téléphone)</w:t>
      </w:r>
    </w:p>
    <w:p w:rsidR="00FB1E23" w:rsidRDefault="00EB6AC3" w:rsidP="00DA33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, manque de câbles ou le matériel ne fonctionne plus (pas de relance car pas de traçabilité</w:t>
      </w:r>
    </w:p>
    <w:p w:rsidR="00EB6AC3" w:rsidRDefault="00EB6AC3" w:rsidP="00EB6AC3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522836" w:rsidRPr="00F70328" w:rsidRDefault="00EB6AC3" w:rsidP="00522836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 xml:space="preserve"> : </w:t>
      </w:r>
    </w:p>
    <w:p w:rsidR="00522836" w:rsidRPr="00F70328" w:rsidRDefault="00522836" w:rsidP="0052283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traçabilité</w:t>
      </w:r>
    </w:p>
    <w:p w:rsidR="00DA33C8" w:rsidRPr="00F70328" w:rsidRDefault="00522836" w:rsidP="003846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pouvoir </w:t>
      </w:r>
      <w:r w:rsidR="00A65427" w:rsidRPr="00F70328">
        <w:rPr>
          <w:rFonts w:ascii="Times New Roman" w:hAnsi="Times New Roman" w:cs="Times New Roman"/>
          <w:color w:val="C00000"/>
        </w:rPr>
        <w:t>spécifier</w:t>
      </w:r>
      <w:r w:rsidRPr="00F70328">
        <w:rPr>
          <w:rFonts w:ascii="Times New Roman" w:hAnsi="Times New Roman" w:cs="Times New Roman"/>
          <w:color w:val="C00000"/>
        </w:rPr>
        <w:t xml:space="preserve"> l’état du matériel rendu</w:t>
      </w:r>
      <w:r w:rsidR="00EB6AC3" w:rsidRPr="00F70328">
        <w:rPr>
          <w:rFonts w:ascii="Times New Roman" w:hAnsi="Times New Roman" w:cs="Times New Roman"/>
          <w:color w:val="C00000"/>
        </w:rPr>
        <w:t xml:space="preserve"> </w:t>
      </w:r>
    </w:p>
    <w:p w:rsidR="00522836" w:rsidRPr="00522836" w:rsidRDefault="00522836" w:rsidP="00522836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DA33C8" w:rsidRPr="005F7D9A" w:rsidRDefault="00DA33C8" w:rsidP="00DA33C8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5F7D9A">
        <w:rPr>
          <w:rFonts w:ascii="Times New Roman" w:hAnsi="Times New Roman" w:cs="Times New Roman"/>
          <w:b/>
        </w:rPr>
        <w:t>Etudiants rendent le matériel en retard :</w:t>
      </w:r>
    </w:p>
    <w:p w:rsidR="00DA33C8" w:rsidRDefault="00DA33C8" w:rsidP="00DA33C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(relance par mail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  <w:r w:rsidRPr="00DA33C8">
        <w:rPr>
          <w:rFonts w:ascii="Times New Roman" w:hAnsi="Times New Roman" w:cs="Times New Roman"/>
        </w:rPr>
        <w:t xml:space="preserve"> </w:t>
      </w:r>
    </w:p>
    <w:p w:rsidR="005F7D9A" w:rsidRDefault="005F7D9A" w:rsidP="005F7D9A">
      <w:pPr>
        <w:spacing w:after="0"/>
        <w:jc w:val="both"/>
        <w:rPr>
          <w:rFonts w:ascii="Times New Roman" w:hAnsi="Times New Roman" w:cs="Times New Roman"/>
        </w:rPr>
      </w:pPr>
    </w:p>
    <w:p w:rsidR="005646D8" w:rsidRPr="00F70328" w:rsidRDefault="005646D8" w:rsidP="005646D8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 xml:space="preserve"> : </w:t>
      </w:r>
    </w:p>
    <w:p w:rsidR="005F7D9A" w:rsidRPr="00F70328" w:rsidRDefault="005646D8" w:rsidP="005646D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avertir les étudiants d’un retour avant la date limite</w:t>
      </w:r>
    </w:p>
    <w:p w:rsidR="005646D8" w:rsidRPr="00F70328" w:rsidRDefault="005646D8" w:rsidP="005646D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relancer les étudiants d’un retour si le matériel n’est toujours pas rendu après la date limite</w:t>
      </w:r>
    </w:p>
    <w:p w:rsidR="00944715" w:rsidRDefault="00944715" w:rsidP="00944715">
      <w:pPr>
        <w:spacing w:after="0"/>
        <w:jc w:val="both"/>
        <w:rPr>
          <w:rFonts w:ascii="Times New Roman" w:hAnsi="Times New Roman" w:cs="Times New Roman"/>
        </w:rPr>
      </w:pPr>
    </w:p>
    <w:p w:rsidR="00944715" w:rsidRDefault="00944715" w:rsidP="00944715">
      <w:pPr>
        <w:spacing w:after="0"/>
        <w:jc w:val="both"/>
        <w:rPr>
          <w:rFonts w:ascii="Times New Roman" w:hAnsi="Times New Roman" w:cs="Times New Roman"/>
        </w:rPr>
      </w:pPr>
    </w:p>
    <w:p w:rsidR="00944715" w:rsidRDefault="00944715" w:rsidP="00944715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79162D" w:rsidRDefault="0079162D" w:rsidP="00944715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79162D" w:rsidRDefault="0079162D" w:rsidP="00944715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79162D" w:rsidRPr="00F70328" w:rsidRDefault="0079162D" w:rsidP="0079162D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328">
        <w:rPr>
          <w:rFonts w:ascii="Times New Roman" w:hAnsi="Times New Roman" w:cs="Times New Roman"/>
          <w:b/>
          <w:sz w:val="28"/>
          <w:szCs w:val="28"/>
          <w:u w:val="single"/>
        </w:rPr>
        <w:t>Responsables</w:t>
      </w:r>
    </w:p>
    <w:p w:rsidR="0079162D" w:rsidRDefault="0079162D" w:rsidP="0079162D">
      <w:pPr>
        <w:spacing w:after="0"/>
        <w:rPr>
          <w:rFonts w:ascii="Times New Roman" w:hAnsi="Times New Roman" w:cs="Times New Roman"/>
        </w:rPr>
      </w:pPr>
    </w:p>
    <w:p w:rsidR="0079162D" w:rsidRDefault="0079162D" w:rsidP="0079162D">
      <w:pPr>
        <w:spacing w:after="0"/>
        <w:rPr>
          <w:rFonts w:ascii="Times New Roman" w:hAnsi="Times New Roman" w:cs="Times New Roman"/>
          <w:b/>
        </w:rPr>
      </w:pPr>
      <w:r w:rsidRPr="00EB6AC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Outils de gestion d’emprunt :</w:t>
      </w:r>
    </w:p>
    <w:p w:rsidR="0079162D" w:rsidRDefault="0079162D" w:rsidP="0079162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hier Excel partagé</w:t>
      </w:r>
    </w:p>
    <w:p w:rsidR="0079162D" w:rsidRDefault="0079162D" w:rsidP="0079162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R</w:t>
      </w:r>
    </w:p>
    <w:p w:rsidR="0079162D" w:rsidRDefault="0079162D" w:rsidP="0079162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d’outils</w:t>
      </w:r>
    </w:p>
    <w:p w:rsidR="0079162D" w:rsidRDefault="0079162D" w:rsidP="0079162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-it</w:t>
      </w:r>
      <w:r w:rsidR="00A51ED4">
        <w:rPr>
          <w:rFonts w:ascii="Times New Roman" w:hAnsi="Times New Roman" w:cs="Times New Roman"/>
        </w:rPr>
        <w:t>, tableau</w:t>
      </w:r>
      <w:r w:rsidR="00E26250">
        <w:rPr>
          <w:rFonts w:ascii="Times New Roman" w:hAnsi="Times New Roman" w:cs="Times New Roman"/>
        </w:rPr>
        <w:t>, Bloc-notes</w:t>
      </w:r>
    </w:p>
    <w:p w:rsidR="00217F18" w:rsidRDefault="00217F18" w:rsidP="00217F18">
      <w:pPr>
        <w:spacing w:after="0"/>
        <w:jc w:val="both"/>
        <w:rPr>
          <w:rFonts w:ascii="Times New Roman" w:hAnsi="Times New Roman" w:cs="Times New Roman"/>
        </w:rPr>
      </w:pPr>
    </w:p>
    <w:p w:rsidR="00217F18" w:rsidRPr="00F70328" w:rsidRDefault="00217F18" w:rsidP="00217F18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217F18" w:rsidRPr="00F70328" w:rsidRDefault="00217F18" w:rsidP="00217F1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entralisé les informations des emprunts</w:t>
      </w:r>
    </w:p>
    <w:p w:rsidR="00217F18" w:rsidRPr="00F70328" w:rsidRDefault="00217F18" w:rsidP="00217F1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avoir un système adapté</w:t>
      </w:r>
    </w:p>
    <w:p w:rsidR="0079162D" w:rsidRDefault="0079162D" w:rsidP="0079162D">
      <w:pPr>
        <w:spacing w:after="0"/>
        <w:jc w:val="both"/>
        <w:rPr>
          <w:rFonts w:ascii="Times New Roman" w:hAnsi="Times New Roman" w:cs="Times New Roman"/>
        </w:rPr>
      </w:pPr>
    </w:p>
    <w:p w:rsidR="0079162D" w:rsidRDefault="0079162D" w:rsidP="0079162D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utils de gestion de stock :</w:t>
      </w:r>
    </w:p>
    <w:p w:rsidR="00A51ED4" w:rsidRPr="000C3930" w:rsidRDefault="0079162D" w:rsidP="000C39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cun</w:t>
      </w:r>
    </w:p>
    <w:p w:rsidR="00217F18" w:rsidRDefault="00217F18" w:rsidP="00A51ED4">
      <w:pPr>
        <w:spacing w:after="0"/>
        <w:jc w:val="both"/>
        <w:rPr>
          <w:rFonts w:ascii="Times New Roman" w:hAnsi="Times New Roman" w:cs="Times New Roman"/>
        </w:rPr>
      </w:pPr>
    </w:p>
    <w:p w:rsidR="00A51ED4" w:rsidRDefault="00A51ED4" w:rsidP="00A51ED4">
      <w:pPr>
        <w:spacing w:after="0"/>
        <w:ind w:firstLine="70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ype de matériel :</w:t>
      </w:r>
    </w:p>
    <w:p w:rsidR="00A51ED4" w:rsidRDefault="00A51ED4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duino</w:t>
      </w:r>
      <w:proofErr w:type="spellEnd"/>
    </w:p>
    <w:p w:rsidR="00A51ED4" w:rsidRDefault="00A51ED4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ériel de la salle IH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A51ED4" w:rsidRDefault="00A51ED4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hidget</w:t>
      </w:r>
      <w:proofErr w:type="spellEnd"/>
      <w:r>
        <w:rPr>
          <w:rFonts w:ascii="Times New Roman" w:hAnsi="Times New Roman" w:cs="Times New Roman"/>
        </w:rPr>
        <w:t xml:space="preserve"> + </w:t>
      </w:r>
      <w:proofErr w:type="spellStart"/>
      <w:r>
        <w:rPr>
          <w:rFonts w:ascii="Times New Roman" w:hAnsi="Times New Roman" w:cs="Times New Roman"/>
        </w:rPr>
        <w:t>smartphone</w:t>
      </w:r>
      <w:proofErr w:type="spellEnd"/>
      <w:r>
        <w:rPr>
          <w:rFonts w:ascii="Times New Roman" w:hAnsi="Times New Roman" w:cs="Times New Roman"/>
        </w:rPr>
        <w:t xml:space="preserve"> (Windows Phone)</w:t>
      </w:r>
    </w:p>
    <w:p w:rsidR="00E26250" w:rsidRDefault="00E26250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ériel de la salle IHM + </w:t>
      </w:r>
      <w:proofErr w:type="spellStart"/>
      <w:r>
        <w:rPr>
          <w:rFonts w:ascii="Times New Roman" w:hAnsi="Times New Roman" w:cs="Times New Roman"/>
        </w:rPr>
        <w:t>Ubiquarium</w:t>
      </w:r>
      <w:proofErr w:type="spellEnd"/>
    </w:p>
    <w:p w:rsidR="00A51ED4" w:rsidRDefault="00A51ED4" w:rsidP="00A51ED4">
      <w:pPr>
        <w:spacing w:after="0"/>
        <w:jc w:val="both"/>
        <w:rPr>
          <w:rFonts w:ascii="Times New Roman" w:hAnsi="Times New Roman" w:cs="Times New Roman"/>
        </w:rPr>
      </w:pPr>
    </w:p>
    <w:p w:rsidR="00A51ED4" w:rsidRPr="00A51ED4" w:rsidRDefault="00A51ED4" w:rsidP="00A51ED4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A51ED4">
        <w:rPr>
          <w:rFonts w:ascii="Times New Roman" w:hAnsi="Times New Roman" w:cs="Times New Roman"/>
          <w:b/>
        </w:rPr>
        <w:t>Date de retour avant approbation d’un emprunt :</w:t>
      </w:r>
    </w:p>
    <w:p w:rsidR="00A51ED4" w:rsidRDefault="00A51ED4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  <w:r w:rsidR="00755C1D">
        <w:rPr>
          <w:rFonts w:ascii="Times New Roman" w:hAnsi="Times New Roman" w:cs="Times New Roman"/>
        </w:rPr>
        <w:tab/>
      </w:r>
      <w:r w:rsidR="00755C1D">
        <w:rPr>
          <w:rFonts w:ascii="Times New Roman" w:hAnsi="Times New Roman" w:cs="Times New Roman"/>
        </w:rPr>
        <w:tab/>
      </w:r>
      <w:r w:rsidR="00755C1D">
        <w:rPr>
          <w:rFonts w:ascii="Times New Roman" w:hAnsi="Times New Roman" w:cs="Times New Roman"/>
        </w:rPr>
        <w:tab/>
      </w:r>
      <w:r w:rsidR="00755C1D">
        <w:rPr>
          <w:rFonts w:ascii="Times New Roman" w:hAnsi="Times New Roman" w:cs="Times New Roman"/>
        </w:rPr>
        <w:tab/>
      </w:r>
      <w:r w:rsidR="00755C1D">
        <w:rPr>
          <w:rFonts w:ascii="Times New Roman" w:hAnsi="Times New Roman" w:cs="Times New Roman"/>
        </w:rPr>
        <w:tab/>
      </w:r>
      <w:r w:rsidR="00755C1D">
        <w:rPr>
          <w:rFonts w:ascii="Times New Roman" w:hAnsi="Times New Roman" w:cs="Times New Roman"/>
        </w:rPr>
        <w:tab/>
      </w:r>
    </w:p>
    <w:p w:rsidR="00755C1D" w:rsidRDefault="00755C1D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car date de retour = date de fin de projet, cours, etc. (x2)</w:t>
      </w:r>
    </w:p>
    <w:p w:rsidR="00A51ED4" w:rsidRDefault="00A51ED4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88446A" w:rsidRDefault="0088446A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mais difficile à gérer, pas systématique</w:t>
      </w:r>
    </w:p>
    <w:p w:rsidR="00123AF9" w:rsidRPr="00123AF9" w:rsidRDefault="00123AF9" w:rsidP="00123AF9">
      <w:pPr>
        <w:spacing w:after="0"/>
        <w:jc w:val="both"/>
        <w:rPr>
          <w:rFonts w:ascii="Times New Roman" w:hAnsi="Times New Roman" w:cs="Times New Roman"/>
        </w:rPr>
      </w:pPr>
    </w:p>
    <w:p w:rsidR="00123AF9" w:rsidRPr="00F70328" w:rsidRDefault="00123AF9" w:rsidP="00123AF9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A51ED4" w:rsidRPr="00F70328" w:rsidRDefault="00123AF9" w:rsidP="0098519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</w:t>
      </w:r>
      <w:r w:rsidR="00851414" w:rsidRPr="00F70328">
        <w:rPr>
          <w:rFonts w:ascii="Times New Roman" w:hAnsi="Times New Roman" w:cs="Times New Roman"/>
          <w:color w:val="C00000"/>
        </w:rPr>
        <w:t xml:space="preserve"> d’avoir différentes granularités sur la notion de retour d’emprunt</w:t>
      </w:r>
    </w:p>
    <w:p w:rsidR="00755C1D" w:rsidRPr="00755C1D" w:rsidRDefault="00755C1D" w:rsidP="00755C1D">
      <w:pPr>
        <w:spacing w:after="0"/>
        <w:jc w:val="both"/>
        <w:rPr>
          <w:rFonts w:ascii="Times New Roman" w:hAnsi="Times New Roman" w:cs="Times New Roman"/>
        </w:rPr>
      </w:pPr>
    </w:p>
    <w:p w:rsidR="00A51ED4" w:rsidRPr="00A51ED4" w:rsidRDefault="00A51ED4" w:rsidP="00A51ED4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urée max</w:t>
      </w:r>
      <w:r w:rsidRPr="00A51ED4">
        <w:rPr>
          <w:rFonts w:ascii="Times New Roman" w:hAnsi="Times New Roman" w:cs="Times New Roman"/>
          <w:b/>
        </w:rPr>
        <w:t xml:space="preserve"> avant approbation d’un emprunt :</w:t>
      </w:r>
    </w:p>
    <w:p w:rsidR="00A51ED4" w:rsidRDefault="00A51ED4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3)</w:t>
      </w:r>
    </w:p>
    <w:p w:rsidR="00A51ED4" w:rsidRDefault="00A51ED4" w:rsidP="00A51ED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épend du matériel et du contexte (ex. Vacances, projet trop long…)</w:t>
      </w:r>
    </w:p>
    <w:p w:rsidR="0059730A" w:rsidRDefault="0059730A" w:rsidP="0059730A">
      <w:pPr>
        <w:spacing w:after="0"/>
        <w:jc w:val="both"/>
        <w:rPr>
          <w:rFonts w:ascii="Times New Roman" w:hAnsi="Times New Roman" w:cs="Times New Roman"/>
        </w:rPr>
      </w:pPr>
    </w:p>
    <w:p w:rsidR="0059730A" w:rsidRPr="00F70328" w:rsidRDefault="0059730A" w:rsidP="0059730A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lastRenderedPageBreak/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59730A" w:rsidRPr="00F70328" w:rsidRDefault="0059730A" w:rsidP="005973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avoir différentes granularités sur la notion de retour d’emprunt</w:t>
      </w:r>
    </w:p>
    <w:p w:rsidR="0059730A" w:rsidRPr="00F70328" w:rsidRDefault="0059730A" w:rsidP="005973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connaître l’état du stock sur </w:t>
      </w:r>
      <w:r w:rsidR="001E59DE">
        <w:rPr>
          <w:rFonts w:ascii="Times New Roman" w:hAnsi="Times New Roman" w:cs="Times New Roman"/>
          <w:color w:val="C00000"/>
        </w:rPr>
        <w:t>une</w:t>
      </w:r>
      <w:r w:rsidRPr="00F70328">
        <w:rPr>
          <w:rFonts w:ascii="Times New Roman" w:hAnsi="Times New Roman" w:cs="Times New Roman"/>
          <w:color w:val="C00000"/>
        </w:rPr>
        <w:t xml:space="preserve"> période</w:t>
      </w:r>
    </w:p>
    <w:p w:rsidR="0059730A" w:rsidRPr="00F70328" w:rsidRDefault="0059730A" w:rsidP="005973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onnaître le motif de l’emprunt</w:t>
      </w:r>
    </w:p>
    <w:p w:rsidR="0059730A" w:rsidRPr="00F70328" w:rsidRDefault="0059730A" w:rsidP="0059730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une durée de l’emprunt</w:t>
      </w:r>
    </w:p>
    <w:p w:rsidR="00A51ED4" w:rsidRDefault="00A51ED4" w:rsidP="00A51ED4">
      <w:pPr>
        <w:spacing w:after="0"/>
        <w:jc w:val="both"/>
        <w:rPr>
          <w:rFonts w:ascii="Times New Roman" w:hAnsi="Times New Roman" w:cs="Times New Roman"/>
        </w:rPr>
      </w:pPr>
    </w:p>
    <w:p w:rsidR="00E26250" w:rsidRPr="0088446A" w:rsidRDefault="00E26250" w:rsidP="00E26250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88446A">
        <w:rPr>
          <w:rFonts w:ascii="Times New Roman" w:hAnsi="Times New Roman" w:cs="Times New Roman"/>
          <w:b/>
        </w:rPr>
        <w:t>Consultation régulière du gestionnaire d’emprunt :</w:t>
      </w:r>
    </w:p>
    <w:p w:rsidR="00E26250" w:rsidRDefault="00E26250" w:rsidP="00E2625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(trop peu d’emprunts)</w:t>
      </w:r>
    </w:p>
    <w:p w:rsidR="0088446A" w:rsidRDefault="00E26250" w:rsidP="001244C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8446A">
        <w:rPr>
          <w:rFonts w:ascii="Times New Roman" w:hAnsi="Times New Roman" w:cs="Times New Roman"/>
        </w:rPr>
        <w:t>Non, que lors d’une mise à jour du système, d’une autre demande d’emprunt</w:t>
      </w:r>
      <w:r w:rsidR="0088446A">
        <w:rPr>
          <w:rFonts w:ascii="Times New Roman" w:hAnsi="Times New Roman" w:cs="Times New Roman"/>
        </w:rPr>
        <w:tab/>
      </w:r>
      <w:r w:rsidR="0088446A">
        <w:rPr>
          <w:rFonts w:ascii="Times New Roman" w:hAnsi="Times New Roman" w:cs="Times New Roman"/>
        </w:rPr>
        <w:tab/>
      </w:r>
      <w:r w:rsidR="0088446A">
        <w:rPr>
          <w:rFonts w:ascii="Times New Roman" w:hAnsi="Times New Roman" w:cs="Times New Roman"/>
        </w:rPr>
        <w:tab/>
      </w:r>
      <w:r w:rsidR="0088446A">
        <w:rPr>
          <w:rFonts w:ascii="Times New Roman" w:hAnsi="Times New Roman" w:cs="Times New Roman"/>
        </w:rPr>
        <w:tab/>
      </w:r>
      <w:r w:rsidR="0088446A">
        <w:rPr>
          <w:rFonts w:ascii="Times New Roman" w:hAnsi="Times New Roman" w:cs="Times New Roman"/>
        </w:rPr>
        <w:tab/>
      </w:r>
      <w:r w:rsidR="0088446A">
        <w:rPr>
          <w:rFonts w:ascii="Times New Roman" w:hAnsi="Times New Roman" w:cs="Times New Roman"/>
        </w:rPr>
        <w:tab/>
        <w:t>(x2)</w:t>
      </w:r>
    </w:p>
    <w:p w:rsidR="0088446A" w:rsidRDefault="0088446A" w:rsidP="008844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suivit de relances</w:t>
      </w:r>
    </w:p>
    <w:p w:rsidR="00D44CCE" w:rsidRDefault="00D44CCE" w:rsidP="00D44CCE">
      <w:pPr>
        <w:spacing w:after="0"/>
        <w:jc w:val="both"/>
        <w:rPr>
          <w:rFonts w:ascii="Times New Roman" w:hAnsi="Times New Roman" w:cs="Times New Roman"/>
        </w:rPr>
      </w:pPr>
    </w:p>
    <w:p w:rsidR="00D44CCE" w:rsidRDefault="00D44CCE" w:rsidP="00D44CCE">
      <w:pPr>
        <w:spacing w:after="0"/>
        <w:ind w:left="1416"/>
        <w:jc w:val="both"/>
        <w:rPr>
          <w:rFonts w:ascii="Times New Roman" w:hAnsi="Times New Roman" w:cs="Times New Roman"/>
          <w:u w:val="single"/>
        </w:rPr>
      </w:pPr>
    </w:p>
    <w:p w:rsidR="00D44CCE" w:rsidRPr="00F70328" w:rsidRDefault="00D44CCE" w:rsidP="00D44CCE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D44CCE" w:rsidRPr="00F70328" w:rsidRDefault="00D44CCE" w:rsidP="00D44C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</w:t>
      </w:r>
      <w:r w:rsidR="00E27DC0" w:rsidRPr="00F70328">
        <w:rPr>
          <w:rFonts w:ascii="Times New Roman" w:hAnsi="Times New Roman" w:cs="Times New Roman"/>
          <w:color w:val="C00000"/>
        </w:rPr>
        <w:t>e relancer les étudiants</w:t>
      </w:r>
    </w:p>
    <w:p w:rsidR="00E27DC0" w:rsidRPr="00F70328" w:rsidRDefault="00E27DC0" w:rsidP="00D44CC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’être </w:t>
      </w:r>
      <w:r w:rsidR="00C13A47" w:rsidRPr="00F70328">
        <w:rPr>
          <w:rFonts w:ascii="Times New Roman" w:hAnsi="Times New Roman" w:cs="Times New Roman"/>
          <w:color w:val="C00000"/>
        </w:rPr>
        <w:t>averti</w:t>
      </w:r>
      <w:r w:rsidR="00B34357" w:rsidRPr="00F70328">
        <w:rPr>
          <w:rFonts w:ascii="Times New Roman" w:hAnsi="Times New Roman" w:cs="Times New Roman"/>
          <w:color w:val="C00000"/>
        </w:rPr>
        <w:t xml:space="preserve"> d’un retard</w:t>
      </w:r>
    </w:p>
    <w:p w:rsidR="0088446A" w:rsidRDefault="0088446A" w:rsidP="0088446A">
      <w:pPr>
        <w:spacing w:after="0"/>
        <w:jc w:val="both"/>
        <w:rPr>
          <w:rFonts w:ascii="Times New Roman" w:hAnsi="Times New Roman" w:cs="Times New Roman"/>
        </w:rPr>
      </w:pPr>
    </w:p>
    <w:p w:rsidR="0088446A" w:rsidRPr="0088446A" w:rsidRDefault="0088446A" w:rsidP="0088446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88446A">
        <w:rPr>
          <w:rFonts w:ascii="Times New Roman" w:hAnsi="Times New Roman" w:cs="Times New Roman"/>
          <w:b/>
        </w:rPr>
        <w:t xml:space="preserve">Avertit du </w:t>
      </w:r>
      <w:r w:rsidR="00B34357">
        <w:rPr>
          <w:rFonts w:ascii="Times New Roman" w:hAnsi="Times New Roman" w:cs="Times New Roman"/>
          <w:b/>
        </w:rPr>
        <w:t>remise/</w:t>
      </w:r>
      <w:r w:rsidRPr="0088446A">
        <w:rPr>
          <w:rFonts w:ascii="Times New Roman" w:hAnsi="Times New Roman" w:cs="Times New Roman"/>
          <w:b/>
        </w:rPr>
        <w:t>retour d’un emprunt :</w:t>
      </w:r>
    </w:p>
    <w:p w:rsidR="0088446A" w:rsidRDefault="0088446A" w:rsidP="008844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averti, remise en mains propres</w:t>
      </w:r>
      <w:r w:rsidR="009E068C">
        <w:rPr>
          <w:rFonts w:ascii="Times New Roman" w:hAnsi="Times New Roman" w:cs="Times New Roman"/>
        </w:rPr>
        <w:tab/>
      </w:r>
      <w:r w:rsidR="009E068C">
        <w:rPr>
          <w:rFonts w:ascii="Times New Roman" w:hAnsi="Times New Roman" w:cs="Times New Roman"/>
        </w:rPr>
        <w:tab/>
      </w:r>
      <w:r w:rsidR="009E068C">
        <w:rPr>
          <w:rFonts w:ascii="Times New Roman" w:hAnsi="Times New Roman" w:cs="Times New Roman"/>
        </w:rPr>
        <w:tab/>
        <w:t>(x4</w:t>
      </w:r>
      <w:r>
        <w:rPr>
          <w:rFonts w:ascii="Times New Roman" w:hAnsi="Times New Roman" w:cs="Times New Roman"/>
        </w:rPr>
        <w:t>)</w:t>
      </w:r>
    </w:p>
    <w:p w:rsidR="0088446A" w:rsidRDefault="0088446A" w:rsidP="008844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averti, remise en mains propres à la fin d’un projet</w:t>
      </w:r>
    </w:p>
    <w:p w:rsidR="0088446A" w:rsidRPr="0088446A" w:rsidRDefault="0088446A" w:rsidP="008844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averti, remise dans le bureau</w:t>
      </w:r>
    </w:p>
    <w:p w:rsidR="0088446A" w:rsidRDefault="0088446A" w:rsidP="008844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mail</w:t>
      </w:r>
      <w:r w:rsidR="009E068C">
        <w:rPr>
          <w:rFonts w:ascii="Times New Roman" w:hAnsi="Times New Roman" w:cs="Times New Roman"/>
        </w:rPr>
        <w:tab/>
      </w:r>
      <w:r w:rsidR="009E068C">
        <w:rPr>
          <w:rFonts w:ascii="Times New Roman" w:hAnsi="Times New Roman" w:cs="Times New Roman"/>
        </w:rPr>
        <w:tab/>
      </w:r>
      <w:r w:rsidR="009E068C">
        <w:rPr>
          <w:rFonts w:ascii="Times New Roman" w:hAnsi="Times New Roman" w:cs="Times New Roman"/>
        </w:rPr>
        <w:tab/>
      </w:r>
      <w:r w:rsidR="009E068C">
        <w:rPr>
          <w:rFonts w:ascii="Times New Roman" w:hAnsi="Times New Roman" w:cs="Times New Roman"/>
        </w:rPr>
        <w:tab/>
      </w:r>
      <w:r w:rsidR="009E068C">
        <w:rPr>
          <w:rFonts w:ascii="Times New Roman" w:hAnsi="Times New Roman" w:cs="Times New Roman"/>
        </w:rPr>
        <w:tab/>
      </w:r>
      <w:r w:rsidR="009E068C">
        <w:rPr>
          <w:rFonts w:ascii="Times New Roman" w:hAnsi="Times New Roman" w:cs="Times New Roman"/>
        </w:rPr>
        <w:tab/>
        <w:t>(x2)</w:t>
      </w:r>
    </w:p>
    <w:p w:rsidR="0088446A" w:rsidRDefault="009E068C" w:rsidP="0088446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merait être notifié</w:t>
      </w:r>
    </w:p>
    <w:p w:rsidR="00B34357" w:rsidRDefault="00B34357" w:rsidP="00B34357">
      <w:pPr>
        <w:spacing w:after="0"/>
        <w:jc w:val="both"/>
        <w:rPr>
          <w:rFonts w:ascii="Times New Roman" w:hAnsi="Times New Roman" w:cs="Times New Roman"/>
        </w:rPr>
      </w:pPr>
    </w:p>
    <w:p w:rsidR="00B34357" w:rsidRPr="00F70328" w:rsidRDefault="00B34357" w:rsidP="00B34357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B34357" w:rsidRPr="00F70328" w:rsidRDefault="00B34357" w:rsidP="00B3435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être notifié d’une remise ou d’un retour d’emprunt</w:t>
      </w:r>
    </w:p>
    <w:p w:rsidR="0005461F" w:rsidRPr="00F70328" w:rsidRDefault="00B34357" w:rsidP="0066427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de savoir où </w:t>
      </w:r>
      <w:r w:rsidR="0005461F" w:rsidRPr="00F70328">
        <w:rPr>
          <w:rFonts w:ascii="Times New Roman" w:hAnsi="Times New Roman" w:cs="Times New Roman"/>
          <w:color w:val="C00000"/>
        </w:rPr>
        <w:t>récupérer/remettre un emprunt</w:t>
      </w:r>
    </w:p>
    <w:p w:rsidR="0088446A" w:rsidRDefault="0088446A" w:rsidP="00504227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504227" w:rsidRPr="00504227" w:rsidRDefault="00504227" w:rsidP="00504227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504227">
        <w:rPr>
          <w:rFonts w:ascii="Times New Roman" w:hAnsi="Times New Roman" w:cs="Times New Roman"/>
          <w:b/>
        </w:rPr>
        <w:t>Délégation des tâches :</w:t>
      </w:r>
    </w:p>
    <w:p w:rsidR="00504227" w:rsidRDefault="00504227" w:rsidP="0050422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</w:p>
    <w:p w:rsidR="0088446A" w:rsidRDefault="00504227" w:rsidP="0050422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plusieurs responsables en cause</w:t>
      </w:r>
      <w:r w:rsidR="00477EDA">
        <w:rPr>
          <w:rFonts w:ascii="Times New Roman" w:hAnsi="Times New Roman" w:cs="Times New Roman"/>
        </w:rPr>
        <w:t xml:space="preserve"> (du même type de matériel)</w:t>
      </w:r>
      <w:r w:rsidR="00477EDA">
        <w:rPr>
          <w:rFonts w:ascii="Times New Roman" w:hAnsi="Times New Roman" w:cs="Times New Roman"/>
        </w:rPr>
        <w:tab/>
      </w:r>
      <w:r w:rsidR="00477EDA">
        <w:rPr>
          <w:rFonts w:ascii="Times New Roman" w:hAnsi="Times New Roman" w:cs="Times New Roman"/>
        </w:rPr>
        <w:tab/>
      </w:r>
      <w:r w:rsidR="00477EDA">
        <w:rPr>
          <w:rFonts w:ascii="Times New Roman" w:hAnsi="Times New Roman" w:cs="Times New Roman"/>
        </w:rPr>
        <w:tab/>
      </w:r>
      <w:r w:rsidR="00477EDA">
        <w:rPr>
          <w:rFonts w:ascii="Times New Roman" w:hAnsi="Times New Roman" w:cs="Times New Roman"/>
        </w:rPr>
        <w:tab/>
      </w:r>
      <w:r w:rsidR="00477EDA">
        <w:rPr>
          <w:rFonts w:ascii="Times New Roman" w:hAnsi="Times New Roman" w:cs="Times New Roman"/>
        </w:rPr>
        <w:tab/>
      </w:r>
      <w:r w:rsidR="00477EDA">
        <w:rPr>
          <w:rFonts w:ascii="Times New Roman" w:hAnsi="Times New Roman" w:cs="Times New Roman"/>
        </w:rPr>
        <w:tab/>
      </w:r>
      <w:r w:rsidR="00477EDA">
        <w:rPr>
          <w:rFonts w:ascii="Times New Roman" w:hAnsi="Times New Roman" w:cs="Times New Roman"/>
        </w:rPr>
        <w:tab/>
      </w:r>
      <w:r w:rsidR="00477EDA">
        <w:rPr>
          <w:rFonts w:ascii="Times New Roman" w:hAnsi="Times New Roman" w:cs="Times New Roman"/>
        </w:rPr>
        <w:tab/>
        <w:t>(x3)</w:t>
      </w:r>
    </w:p>
    <w:p w:rsidR="00504227" w:rsidRDefault="00A008A3" w:rsidP="0050422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mais le délégué n’est pas forcément un responsable</w:t>
      </w:r>
    </w:p>
    <w:p w:rsidR="00A008A3" w:rsidRDefault="00A008A3" w:rsidP="00A008A3">
      <w:pPr>
        <w:spacing w:after="0"/>
        <w:jc w:val="both"/>
        <w:rPr>
          <w:rFonts w:ascii="Times New Roman" w:hAnsi="Times New Roman" w:cs="Times New Roman"/>
        </w:rPr>
      </w:pPr>
    </w:p>
    <w:p w:rsidR="003C0FDC" w:rsidRPr="00F70328" w:rsidRDefault="003C0FDC" w:rsidP="003C0FDC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3C0FDC" w:rsidRPr="00F70328" w:rsidRDefault="003C0FDC" w:rsidP="003C0FDC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déléguer la gestion ponctuelle d’un emprunt</w:t>
      </w:r>
      <w:r w:rsidR="00C84FA8" w:rsidRPr="00F70328">
        <w:rPr>
          <w:rFonts w:ascii="Times New Roman" w:hAnsi="Times New Roman" w:cs="Times New Roman"/>
          <w:color w:val="C00000"/>
        </w:rPr>
        <w:t xml:space="preserve"> à un responsable</w:t>
      </w:r>
    </w:p>
    <w:p w:rsidR="00C84FA8" w:rsidRPr="00F70328" w:rsidRDefault="00C84FA8" w:rsidP="00C84FA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déléguer la gestion ponctuelle d’un emprunt à une personne non-responsable du matériel</w:t>
      </w:r>
    </w:p>
    <w:p w:rsidR="003C0FDC" w:rsidRPr="00C84FA8" w:rsidRDefault="003C0FDC" w:rsidP="00C84FA8">
      <w:pPr>
        <w:spacing w:after="0"/>
        <w:ind w:left="2124"/>
        <w:jc w:val="both"/>
        <w:rPr>
          <w:rFonts w:ascii="Times New Roman" w:hAnsi="Times New Roman" w:cs="Times New Roman"/>
        </w:rPr>
      </w:pPr>
    </w:p>
    <w:p w:rsidR="005D25FC" w:rsidRPr="005D25FC" w:rsidRDefault="005D25FC" w:rsidP="005D25FC">
      <w:pPr>
        <w:spacing w:after="0"/>
        <w:jc w:val="both"/>
        <w:rPr>
          <w:rFonts w:ascii="Times New Roman" w:hAnsi="Times New Roman" w:cs="Times New Roman"/>
        </w:rPr>
      </w:pPr>
    </w:p>
    <w:p w:rsidR="00A008A3" w:rsidRPr="00A008A3" w:rsidRDefault="00A008A3" w:rsidP="00A008A3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A008A3">
        <w:rPr>
          <w:rFonts w:ascii="Times New Roman" w:hAnsi="Times New Roman" w:cs="Times New Roman"/>
          <w:b/>
        </w:rPr>
        <w:t>Types de demandes :</w:t>
      </w:r>
    </w:p>
    <w:p w:rsidR="00A008A3" w:rsidRDefault="00A008A3" w:rsidP="00A008A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4C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x4)</w:t>
      </w:r>
    </w:p>
    <w:p w:rsidR="00A008A3" w:rsidRDefault="00A008A3" w:rsidP="00A008A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ande physiqu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C24C8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x4)</w:t>
      </w:r>
    </w:p>
    <w:p w:rsidR="00A008A3" w:rsidRDefault="00A008A3" w:rsidP="00A008A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ande physique (pendant les </w:t>
      </w:r>
      <w:proofErr w:type="spellStart"/>
      <w:r>
        <w:rPr>
          <w:rFonts w:ascii="Times New Roman" w:hAnsi="Times New Roman" w:cs="Times New Roman"/>
        </w:rPr>
        <w:t>TDs</w:t>
      </w:r>
      <w:proofErr w:type="spellEnd"/>
      <w:r>
        <w:rPr>
          <w:rFonts w:ascii="Times New Roman" w:hAnsi="Times New Roman" w:cs="Times New Roman"/>
        </w:rPr>
        <w:t>)</w:t>
      </w:r>
    </w:p>
    <w:p w:rsidR="005739B7" w:rsidRDefault="005739B7" w:rsidP="005739B7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633191" w:rsidRPr="00F70328" w:rsidRDefault="00633191" w:rsidP="00633191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A008A3" w:rsidRPr="00F70328" w:rsidRDefault="00633191" w:rsidP="0063319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traiter différents types de demandes</w:t>
      </w:r>
    </w:p>
    <w:p w:rsidR="00A008A3" w:rsidRPr="00A008A3" w:rsidRDefault="00A008A3" w:rsidP="00A008A3">
      <w:pPr>
        <w:spacing w:after="0"/>
        <w:ind w:left="708"/>
        <w:jc w:val="both"/>
        <w:rPr>
          <w:rFonts w:ascii="Times New Roman" w:hAnsi="Times New Roman" w:cs="Times New Roman"/>
        </w:rPr>
      </w:pPr>
    </w:p>
    <w:p w:rsidR="0088446A" w:rsidRPr="00A008A3" w:rsidRDefault="00A008A3" w:rsidP="0088446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A008A3">
        <w:rPr>
          <w:rFonts w:ascii="Times New Roman" w:hAnsi="Times New Roman" w:cs="Times New Roman"/>
          <w:b/>
        </w:rPr>
        <w:t>Refuser une demande d’emprunt :</w:t>
      </w:r>
    </w:p>
    <w:p w:rsidR="00A008A3" w:rsidRDefault="00C54E25" w:rsidP="00A008A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mais, mais pourrait arriver si la personne qui demande a des antécédents de matériel non-rendu et/ou cassé</w:t>
      </w:r>
    </w:p>
    <w:p w:rsidR="00C54E25" w:rsidRDefault="00C54E25" w:rsidP="00A008A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car n’a pas de système pour gérer les emprunts</w:t>
      </w:r>
    </w:p>
    <w:p w:rsidR="00C54E25" w:rsidRDefault="00C54E25" w:rsidP="00A008A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pour usage personnel</w:t>
      </w:r>
    </w:p>
    <w:p w:rsidR="0092167A" w:rsidRDefault="0092167A" w:rsidP="0092167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i, pas assez de matériel ou durée trop longue </w:t>
      </w:r>
      <w:r>
        <w:rPr>
          <w:rFonts w:ascii="Times New Roman" w:hAnsi="Times New Roman" w:cs="Times New Roman"/>
        </w:rPr>
        <w:tab/>
        <w:t>(x2)</w:t>
      </w:r>
    </w:p>
    <w:p w:rsidR="009D78E5" w:rsidRDefault="009D78E5" w:rsidP="009D78E5">
      <w:pPr>
        <w:spacing w:after="0"/>
        <w:jc w:val="both"/>
        <w:rPr>
          <w:rFonts w:ascii="Times New Roman" w:hAnsi="Times New Roman" w:cs="Times New Roman"/>
        </w:rPr>
      </w:pPr>
    </w:p>
    <w:p w:rsidR="009D78E5" w:rsidRPr="00F70328" w:rsidRDefault="009D78E5" w:rsidP="009D78E5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9D78E5" w:rsidRPr="00F70328" w:rsidRDefault="009D78E5" w:rsidP="009D78E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un système adapté</w:t>
      </w:r>
    </w:p>
    <w:p w:rsidR="009D78E5" w:rsidRPr="00F70328" w:rsidRDefault="009D78E5" w:rsidP="009D78E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refuser une demande d’emprunt</w:t>
      </w:r>
    </w:p>
    <w:p w:rsidR="009D78E5" w:rsidRPr="00F70328" w:rsidRDefault="006F70A9" w:rsidP="009D78E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onnaître l’état du stock</w:t>
      </w:r>
    </w:p>
    <w:p w:rsidR="006F70A9" w:rsidRPr="00F70328" w:rsidRDefault="00C81229" w:rsidP="009D78E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onnaître la durée lors de la demande d’emprunt</w:t>
      </w:r>
    </w:p>
    <w:p w:rsidR="000F40F8" w:rsidRPr="00F70328" w:rsidRDefault="000F40F8" w:rsidP="009D78E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onnaître le motif de la demande</w:t>
      </w:r>
    </w:p>
    <w:p w:rsidR="0092167A" w:rsidRDefault="0092167A" w:rsidP="0092167A">
      <w:pPr>
        <w:spacing w:after="0"/>
        <w:jc w:val="both"/>
        <w:rPr>
          <w:rFonts w:ascii="Times New Roman" w:hAnsi="Times New Roman" w:cs="Times New Roman"/>
        </w:rPr>
      </w:pPr>
    </w:p>
    <w:p w:rsidR="0092167A" w:rsidRPr="0092167A" w:rsidRDefault="0092167A" w:rsidP="0092167A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92167A">
        <w:rPr>
          <w:rFonts w:ascii="Times New Roman" w:hAnsi="Times New Roman" w:cs="Times New Roman"/>
          <w:b/>
        </w:rPr>
        <w:t>Gestion par lot :</w:t>
      </w:r>
    </w:p>
    <w:p w:rsidR="0092167A" w:rsidRDefault="0092167A" w:rsidP="0092167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i, taille des lots ré ajustable </w:t>
      </w:r>
    </w:p>
    <w:p w:rsidR="005149C3" w:rsidRPr="005149C3" w:rsidRDefault="005149C3" w:rsidP="005149C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implique de pouvoir identifier de manière unique chaque élément d’un lot</w:t>
      </w:r>
      <w:r w:rsidR="00FF5148">
        <w:rPr>
          <w:rFonts w:ascii="Times New Roman" w:hAnsi="Times New Roman" w:cs="Times New Roman"/>
        </w:rPr>
        <w:tab/>
      </w:r>
      <w:r w:rsidR="00FF5148">
        <w:rPr>
          <w:rFonts w:ascii="Times New Roman" w:hAnsi="Times New Roman" w:cs="Times New Roman"/>
        </w:rPr>
        <w:tab/>
      </w:r>
      <w:r w:rsidR="00FF5148">
        <w:rPr>
          <w:rFonts w:ascii="Times New Roman" w:hAnsi="Times New Roman" w:cs="Times New Roman"/>
        </w:rPr>
        <w:tab/>
      </w:r>
      <w:r w:rsidR="00FF5148">
        <w:rPr>
          <w:rFonts w:ascii="Times New Roman" w:hAnsi="Times New Roman" w:cs="Times New Roman"/>
        </w:rPr>
        <w:tab/>
      </w:r>
      <w:r w:rsidR="00FF5148">
        <w:rPr>
          <w:rFonts w:ascii="Times New Roman" w:hAnsi="Times New Roman" w:cs="Times New Roman"/>
        </w:rPr>
        <w:tab/>
        <w:t>(x2)</w:t>
      </w:r>
    </w:p>
    <w:p w:rsidR="0092167A" w:rsidRDefault="0092167A" w:rsidP="0092167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, n’en voit pas l’utilité</w:t>
      </w:r>
      <w:r w:rsidR="00FF5148">
        <w:rPr>
          <w:rFonts w:ascii="Times New Roman" w:hAnsi="Times New Roman" w:cs="Times New Roman"/>
        </w:rPr>
        <w:t xml:space="preserve"> pour les dispositifs électronique (</w:t>
      </w:r>
      <w:proofErr w:type="spellStart"/>
      <w:r w:rsidR="00FF5148">
        <w:rPr>
          <w:rFonts w:ascii="Times New Roman" w:hAnsi="Times New Roman" w:cs="Times New Roman"/>
        </w:rPr>
        <w:t>Arduino</w:t>
      </w:r>
      <w:proofErr w:type="spellEnd"/>
      <w:r w:rsidR="00FF5148">
        <w:rPr>
          <w:rFonts w:ascii="Times New Roman" w:hAnsi="Times New Roman" w:cs="Times New Roman"/>
        </w:rPr>
        <w:t xml:space="preserve">, </w:t>
      </w:r>
      <w:proofErr w:type="spellStart"/>
      <w:r w:rsidR="00FF5148">
        <w:rPr>
          <w:rFonts w:ascii="Times New Roman" w:hAnsi="Times New Roman" w:cs="Times New Roman"/>
        </w:rPr>
        <w:t>Phidgets</w:t>
      </w:r>
      <w:proofErr w:type="spellEnd"/>
      <w:r w:rsidR="00FF5148">
        <w:rPr>
          <w:rFonts w:ascii="Times New Roman" w:hAnsi="Times New Roman" w:cs="Times New Roman"/>
        </w:rPr>
        <w:t>, câbles…)</w:t>
      </w:r>
    </w:p>
    <w:p w:rsidR="00FF5148" w:rsidRDefault="00FF5148" w:rsidP="0092167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, trop grande diversité à des lots (tablettes de versions différentes, etc.)</w:t>
      </w:r>
    </w:p>
    <w:p w:rsidR="005149C3" w:rsidRDefault="00FF5148" w:rsidP="0092167A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tigé, enseignant bonne idée si bonne taille des lots, étudiants mauvaise idée</w:t>
      </w:r>
    </w:p>
    <w:p w:rsidR="00FF5148" w:rsidRDefault="00FF5148" w:rsidP="00FF514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tigé, quelle est la responsabilité de celui qui emprunte le lot (vérification du matériel) ? </w:t>
      </w:r>
    </w:p>
    <w:p w:rsidR="001F2C94" w:rsidRDefault="001F2C94" w:rsidP="001F2C94">
      <w:pPr>
        <w:spacing w:after="0"/>
        <w:jc w:val="both"/>
        <w:rPr>
          <w:rFonts w:ascii="Times New Roman" w:hAnsi="Times New Roman" w:cs="Times New Roman"/>
        </w:rPr>
      </w:pPr>
    </w:p>
    <w:p w:rsidR="001F2C94" w:rsidRPr="00F70328" w:rsidRDefault="001F2C94" w:rsidP="001F2C94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E3291C" w:rsidRPr="00F70328" w:rsidRDefault="001F2C94" w:rsidP="0095261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</w:t>
      </w:r>
      <w:r w:rsidR="00AC45DE">
        <w:rPr>
          <w:rFonts w:ascii="Times New Roman" w:hAnsi="Times New Roman" w:cs="Times New Roman"/>
          <w:color w:val="C00000"/>
        </w:rPr>
        <w:t>de permettre l’emprunt d’</w:t>
      </w:r>
      <w:r w:rsidR="009B35B4" w:rsidRPr="00F70328">
        <w:rPr>
          <w:rFonts w:ascii="Times New Roman" w:hAnsi="Times New Roman" w:cs="Times New Roman"/>
          <w:color w:val="C00000"/>
        </w:rPr>
        <w:t>une grande quantité de matériel</w:t>
      </w:r>
      <w:r w:rsidR="00952617" w:rsidRPr="00F70328">
        <w:rPr>
          <w:rFonts w:ascii="Times New Roman" w:hAnsi="Times New Roman" w:cs="Times New Roman"/>
          <w:color w:val="C00000"/>
        </w:rPr>
        <w:t xml:space="preserve"> </w:t>
      </w:r>
      <w:r w:rsidR="001D1122" w:rsidRPr="00F70328">
        <w:rPr>
          <w:rFonts w:ascii="Times New Roman" w:hAnsi="Times New Roman" w:cs="Times New Roman"/>
          <w:color w:val="C00000"/>
        </w:rPr>
        <w:t>ayant les</w:t>
      </w:r>
      <w:r w:rsidR="00952617" w:rsidRPr="00F70328">
        <w:rPr>
          <w:rFonts w:ascii="Times New Roman" w:hAnsi="Times New Roman" w:cs="Times New Roman"/>
          <w:color w:val="C00000"/>
        </w:rPr>
        <w:t xml:space="preserve"> mêmes caractéristiques</w:t>
      </w:r>
    </w:p>
    <w:p w:rsidR="0060341D" w:rsidRPr="00F70328" w:rsidRDefault="0060341D" w:rsidP="0095261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simplifier l’emprunt d’une grande quantité de matériel</w:t>
      </w:r>
    </w:p>
    <w:p w:rsidR="00952617" w:rsidRDefault="00952617" w:rsidP="00952617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E3291C" w:rsidRPr="00E3291C" w:rsidRDefault="00E3291C" w:rsidP="00E3291C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E3291C">
        <w:rPr>
          <w:rFonts w:ascii="Times New Roman" w:hAnsi="Times New Roman" w:cs="Times New Roman"/>
          <w:b/>
        </w:rPr>
        <w:t>Historique des emprunts terminés :</w:t>
      </w:r>
    </w:p>
    <w:p w:rsidR="009406FB" w:rsidRDefault="00E3291C" w:rsidP="00F930E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406FB">
        <w:rPr>
          <w:rFonts w:ascii="Times New Roman" w:hAnsi="Times New Roman" w:cs="Times New Roman"/>
        </w:rPr>
        <w:t>Oui</w:t>
      </w:r>
      <w:r w:rsidR="00DF7C06">
        <w:rPr>
          <w:rFonts w:ascii="Times New Roman" w:hAnsi="Times New Roman" w:cs="Times New Roman"/>
        </w:rPr>
        <w:tab/>
      </w:r>
      <w:r w:rsidR="00DF7C06">
        <w:rPr>
          <w:rFonts w:ascii="Times New Roman" w:hAnsi="Times New Roman" w:cs="Times New Roman"/>
        </w:rPr>
        <w:tab/>
      </w:r>
      <w:r w:rsidR="00DF7C06">
        <w:rPr>
          <w:rFonts w:ascii="Times New Roman" w:hAnsi="Times New Roman" w:cs="Times New Roman"/>
        </w:rPr>
        <w:tab/>
      </w:r>
      <w:r w:rsidR="00DF7C06">
        <w:rPr>
          <w:rFonts w:ascii="Times New Roman" w:hAnsi="Times New Roman" w:cs="Times New Roman"/>
        </w:rPr>
        <w:tab/>
      </w:r>
      <w:r w:rsidR="00DF7C06">
        <w:rPr>
          <w:rFonts w:ascii="Times New Roman" w:hAnsi="Times New Roman" w:cs="Times New Roman"/>
        </w:rPr>
        <w:tab/>
      </w:r>
      <w:r w:rsidR="00DF7C06">
        <w:rPr>
          <w:rFonts w:ascii="Times New Roman" w:hAnsi="Times New Roman" w:cs="Times New Roman"/>
        </w:rPr>
        <w:tab/>
        <w:t>(x2</w:t>
      </w:r>
      <w:r w:rsidR="009406FB">
        <w:rPr>
          <w:rFonts w:ascii="Times New Roman" w:hAnsi="Times New Roman" w:cs="Times New Roman"/>
        </w:rPr>
        <w:t>)</w:t>
      </w:r>
    </w:p>
    <w:p w:rsidR="00DF7C06" w:rsidRPr="00DF7C06" w:rsidRDefault="00DF7C06" w:rsidP="00DF7C0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9406FB"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>, avec numéro de série du matériel rendu</w:t>
      </w:r>
    </w:p>
    <w:p w:rsidR="009406FB" w:rsidRDefault="009406FB" w:rsidP="00F930E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</w:p>
    <w:p w:rsidR="0060341D" w:rsidRDefault="0060341D" w:rsidP="0060341D">
      <w:pPr>
        <w:spacing w:after="0"/>
        <w:jc w:val="both"/>
        <w:rPr>
          <w:rFonts w:ascii="Times New Roman" w:hAnsi="Times New Roman" w:cs="Times New Roman"/>
        </w:rPr>
      </w:pPr>
    </w:p>
    <w:p w:rsidR="0060341D" w:rsidRPr="00F70328" w:rsidRDefault="0060341D" w:rsidP="0060341D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740C5E" w:rsidRPr="00F70328" w:rsidRDefault="0060341D" w:rsidP="00740C5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</w:t>
      </w:r>
      <w:r w:rsidR="00740C5E" w:rsidRPr="00F70328">
        <w:rPr>
          <w:rFonts w:ascii="Times New Roman" w:hAnsi="Times New Roman" w:cs="Times New Roman"/>
          <w:color w:val="C00000"/>
        </w:rPr>
        <w:t xml:space="preserve"> d’avoir un historique des emprunts</w:t>
      </w:r>
    </w:p>
    <w:p w:rsidR="00740C5E" w:rsidRPr="00F70328" w:rsidRDefault="00740C5E" w:rsidP="00740C5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consulter un</w:t>
      </w:r>
      <w:r w:rsidR="00A66159" w:rsidRPr="00F70328">
        <w:rPr>
          <w:rFonts w:ascii="Times New Roman" w:hAnsi="Times New Roman" w:cs="Times New Roman"/>
          <w:color w:val="C00000"/>
        </w:rPr>
        <w:t xml:space="preserve"> historique </w:t>
      </w:r>
      <w:r w:rsidR="00C84265" w:rsidRPr="00F70328">
        <w:rPr>
          <w:rFonts w:ascii="Times New Roman" w:hAnsi="Times New Roman" w:cs="Times New Roman"/>
          <w:color w:val="C00000"/>
        </w:rPr>
        <w:t>du matériel</w:t>
      </w:r>
      <w:r w:rsidR="00A66159" w:rsidRPr="00F70328">
        <w:rPr>
          <w:rFonts w:ascii="Times New Roman" w:hAnsi="Times New Roman" w:cs="Times New Roman"/>
          <w:color w:val="C00000"/>
        </w:rPr>
        <w:t xml:space="preserve"> par identifiant unique</w:t>
      </w:r>
    </w:p>
    <w:p w:rsidR="00DF7C06" w:rsidRDefault="00DF7C06" w:rsidP="00DF7C06">
      <w:pPr>
        <w:spacing w:after="0"/>
        <w:jc w:val="both"/>
        <w:rPr>
          <w:rFonts w:ascii="Times New Roman" w:hAnsi="Times New Roman" w:cs="Times New Roman"/>
        </w:rPr>
      </w:pPr>
    </w:p>
    <w:p w:rsidR="00DF7C06" w:rsidRPr="009634F4" w:rsidRDefault="009634F4" w:rsidP="00DF7C06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9634F4">
        <w:rPr>
          <w:rFonts w:ascii="Times New Roman" w:hAnsi="Times New Roman" w:cs="Times New Roman"/>
          <w:b/>
        </w:rPr>
        <w:t>Vérification du matériel :</w:t>
      </w:r>
    </w:p>
    <w:p w:rsidR="009634F4" w:rsidRPr="009634F4" w:rsidRDefault="009634F4" w:rsidP="009634F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systématique</w:t>
      </w:r>
    </w:p>
    <w:p w:rsidR="00076212" w:rsidRPr="00076212" w:rsidRDefault="009634F4" w:rsidP="0007621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érifie qu’il ne manque rien, mais rarement/jamais le fonctionn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3)</w:t>
      </w:r>
    </w:p>
    <w:p w:rsidR="00076212" w:rsidRDefault="00076212" w:rsidP="00076212">
      <w:pPr>
        <w:spacing w:after="0"/>
        <w:jc w:val="both"/>
        <w:rPr>
          <w:rFonts w:ascii="Times New Roman" w:hAnsi="Times New Roman" w:cs="Times New Roman"/>
        </w:rPr>
      </w:pPr>
    </w:p>
    <w:p w:rsidR="00076212" w:rsidRPr="00F70328" w:rsidRDefault="00076212" w:rsidP="00076212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076212" w:rsidRPr="00F70328" w:rsidRDefault="00076212" w:rsidP="0007621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lastRenderedPageBreak/>
        <w:t xml:space="preserve">Besoin de </w:t>
      </w:r>
      <w:r w:rsidR="00FB6587" w:rsidRPr="00F70328">
        <w:rPr>
          <w:rFonts w:ascii="Times New Roman" w:hAnsi="Times New Roman" w:cs="Times New Roman"/>
          <w:color w:val="C00000"/>
        </w:rPr>
        <w:t>spécifier</w:t>
      </w:r>
      <w:r w:rsidRPr="00F70328">
        <w:rPr>
          <w:rFonts w:ascii="Times New Roman" w:hAnsi="Times New Roman" w:cs="Times New Roman"/>
          <w:color w:val="C00000"/>
        </w:rPr>
        <w:t xml:space="preserve"> l’état du matériel rendu</w:t>
      </w:r>
    </w:p>
    <w:p w:rsidR="009634F4" w:rsidRDefault="009634F4" w:rsidP="009634F4">
      <w:pPr>
        <w:spacing w:after="0"/>
        <w:jc w:val="both"/>
        <w:rPr>
          <w:rFonts w:ascii="Times New Roman" w:hAnsi="Times New Roman" w:cs="Times New Roman"/>
        </w:rPr>
      </w:pPr>
    </w:p>
    <w:p w:rsidR="009634F4" w:rsidRPr="009634F4" w:rsidRDefault="009634F4" w:rsidP="009634F4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9634F4">
        <w:rPr>
          <w:rFonts w:ascii="Times New Roman" w:hAnsi="Times New Roman" w:cs="Times New Roman"/>
          <w:b/>
        </w:rPr>
        <w:t>Inventaire du stock :</w:t>
      </w:r>
    </w:p>
    <w:p w:rsidR="009634F4" w:rsidRDefault="009634F4" w:rsidP="009634F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de temps en temps, informatiquement et manuellement</w:t>
      </w:r>
      <w:r>
        <w:rPr>
          <w:rFonts w:ascii="Times New Roman" w:hAnsi="Times New Roman" w:cs="Times New Roman"/>
        </w:rPr>
        <w:tab/>
        <w:t>(x2)</w:t>
      </w:r>
    </w:p>
    <w:p w:rsidR="009634F4" w:rsidRDefault="009634F4" w:rsidP="009634F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ant chaque début de module</w:t>
      </w:r>
    </w:p>
    <w:p w:rsidR="009634F4" w:rsidRDefault="009634F4" w:rsidP="009634F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e fois par an</w:t>
      </w:r>
    </w:p>
    <w:p w:rsidR="009634F4" w:rsidRDefault="009634F4" w:rsidP="009634F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rsque beaucoup de demandes arrivent</w:t>
      </w:r>
    </w:p>
    <w:p w:rsidR="00C04FDF" w:rsidRDefault="00C04FDF" w:rsidP="00C04FDF">
      <w:pPr>
        <w:spacing w:after="0"/>
        <w:jc w:val="both"/>
        <w:rPr>
          <w:rFonts w:ascii="Times New Roman" w:hAnsi="Times New Roman" w:cs="Times New Roman"/>
        </w:rPr>
      </w:pPr>
    </w:p>
    <w:p w:rsidR="00C04FDF" w:rsidRPr="00F70328" w:rsidRDefault="00C04FDF" w:rsidP="00C04FDF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C04FDF" w:rsidRPr="00F70328" w:rsidRDefault="00C04FDF" w:rsidP="00C04FD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</w:t>
      </w:r>
      <w:r w:rsidR="004503FC" w:rsidRPr="00F70328">
        <w:rPr>
          <w:rFonts w:ascii="Times New Roman" w:hAnsi="Times New Roman" w:cs="Times New Roman"/>
          <w:color w:val="C00000"/>
        </w:rPr>
        <w:t>d’informatiser le stock réel</w:t>
      </w:r>
    </w:p>
    <w:p w:rsidR="001F1B52" w:rsidRPr="00F70328" w:rsidRDefault="001F1B52" w:rsidP="00C04FD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vérifier le stock réel</w:t>
      </w:r>
    </w:p>
    <w:p w:rsidR="003127FF" w:rsidRPr="00F70328" w:rsidRDefault="003127FF" w:rsidP="003127F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visualiser l’état du stock</w:t>
      </w:r>
    </w:p>
    <w:p w:rsidR="009634F4" w:rsidRDefault="009634F4" w:rsidP="009634F4">
      <w:pPr>
        <w:spacing w:after="0"/>
        <w:jc w:val="both"/>
        <w:rPr>
          <w:rFonts w:ascii="Times New Roman" w:hAnsi="Times New Roman" w:cs="Times New Roman"/>
        </w:rPr>
      </w:pPr>
    </w:p>
    <w:p w:rsidR="009634F4" w:rsidRPr="009634F4" w:rsidRDefault="009634F4" w:rsidP="009634F4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9634F4">
        <w:rPr>
          <w:rFonts w:ascii="Times New Roman" w:hAnsi="Times New Roman" w:cs="Times New Roman"/>
          <w:b/>
        </w:rPr>
        <w:t>Emprunt prévu impossible à satisfaire</w:t>
      </w:r>
      <w:r w:rsidR="005C4C79">
        <w:rPr>
          <w:rFonts w:ascii="Times New Roman" w:hAnsi="Times New Roman" w:cs="Times New Roman"/>
          <w:b/>
        </w:rPr>
        <w:t xml:space="preserve"> (matériel cassé, non-rendu</w:t>
      </w:r>
      <w:r w:rsidR="0083434F">
        <w:rPr>
          <w:rFonts w:ascii="Times New Roman" w:hAnsi="Times New Roman" w:cs="Times New Roman"/>
          <w:b/>
        </w:rPr>
        <w:t xml:space="preserve"> à temps</w:t>
      </w:r>
      <w:r w:rsidR="005C4C79">
        <w:rPr>
          <w:rFonts w:ascii="Times New Roman" w:hAnsi="Times New Roman" w:cs="Times New Roman"/>
          <w:b/>
        </w:rPr>
        <w:t>…)</w:t>
      </w:r>
      <w:r w:rsidRPr="009634F4">
        <w:rPr>
          <w:rFonts w:ascii="Times New Roman" w:hAnsi="Times New Roman" w:cs="Times New Roman"/>
          <w:b/>
        </w:rPr>
        <w:t> :</w:t>
      </w:r>
    </w:p>
    <w:p w:rsidR="009634F4" w:rsidRDefault="005C4C79" w:rsidP="009634F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 w:rsidR="0083434F">
        <w:rPr>
          <w:rFonts w:ascii="Times New Roman" w:hAnsi="Times New Roman" w:cs="Times New Roman"/>
        </w:rPr>
        <w:tab/>
      </w:r>
      <w:r w:rsidR="0083434F">
        <w:rPr>
          <w:rFonts w:ascii="Times New Roman" w:hAnsi="Times New Roman" w:cs="Times New Roman"/>
        </w:rPr>
        <w:tab/>
      </w:r>
      <w:r w:rsidR="0083434F">
        <w:rPr>
          <w:rFonts w:ascii="Times New Roman" w:hAnsi="Times New Roman" w:cs="Times New Roman"/>
        </w:rPr>
        <w:tab/>
      </w:r>
      <w:r w:rsidR="0083434F">
        <w:rPr>
          <w:rFonts w:ascii="Times New Roman" w:hAnsi="Times New Roman" w:cs="Times New Roman"/>
        </w:rPr>
        <w:tab/>
      </w:r>
      <w:r w:rsidR="0083434F">
        <w:rPr>
          <w:rFonts w:ascii="Times New Roman" w:hAnsi="Times New Roman" w:cs="Times New Roman"/>
        </w:rPr>
        <w:tab/>
      </w:r>
      <w:r w:rsidR="0083434F">
        <w:rPr>
          <w:rFonts w:ascii="Times New Roman" w:hAnsi="Times New Roman" w:cs="Times New Roman"/>
        </w:rPr>
        <w:tab/>
        <w:t>(x3)</w:t>
      </w:r>
    </w:p>
    <w:p w:rsidR="005C4C79" w:rsidRDefault="0094641A" w:rsidP="009634F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</w:p>
    <w:p w:rsidR="00441A44" w:rsidRDefault="00441A44" w:rsidP="00441A44">
      <w:pPr>
        <w:spacing w:after="0"/>
        <w:jc w:val="both"/>
        <w:rPr>
          <w:rFonts w:ascii="Times New Roman" w:hAnsi="Times New Roman" w:cs="Times New Roman"/>
        </w:rPr>
      </w:pPr>
    </w:p>
    <w:p w:rsidR="00441A44" w:rsidRPr="00F70328" w:rsidRDefault="00441A44" w:rsidP="00441A44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441A44" w:rsidRPr="00F70328" w:rsidRDefault="00441A44" w:rsidP="00441A4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notifier le demandeur d’emprunt en cas d’indisponibilité</w:t>
      </w:r>
    </w:p>
    <w:p w:rsidR="005F4B47" w:rsidRDefault="005F4B47" w:rsidP="005F4B47">
      <w:pPr>
        <w:spacing w:after="0"/>
        <w:jc w:val="both"/>
        <w:rPr>
          <w:rFonts w:ascii="Times New Roman" w:hAnsi="Times New Roman" w:cs="Times New Roman"/>
        </w:rPr>
      </w:pPr>
    </w:p>
    <w:p w:rsidR="005F4B47" w:rsidRPr="005F4B47" w:rsidRDefault="005F4B47" w:rsidP="005F4B47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5F4B47">
        <w:rPr>
          <w:rFonts w:ascii="Times New Roman" w:hAnsi="Times New Roman" w:cs="Times New Roman"/>
          <w:b/>
        </w:rPr>
        <w:t>Périodes récurrentes où stock &lt; demande :</w:t>
      </w:r>
    </w:p>
    <w:p w:rsidR="005F4B47" w:rsidRDefault="005F4B47" w:rsidP="005F4B4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lors des cours</w:t>
      </w:r>
      <w:r w:rsidR="00A8136D">
        <w:rPr>
          <w:rFonts w:ascii="Times New Roman" w:hAnsi="Times New Roman" w:cs="Times New Roman"/>
        </w:rPr>
        <w:t>/</w:t>
      </w:r>
      <w:proofErr w:type="spellStart"/>
      <w:r w:rsidR="00A8136D">
        <w:rPr>
          <w:rFonts w:ascii="Times New Roman" w:hAnsi="Times New Roman" w:cs="Times New Roman"/>
        </w:rPr>
        <w:t>TPs</w:t>
      </w:r>
      <w:proofErr w:type="spellEnd"/>
      <w:r>
        <w:rPr>
          <w:rFonts w:ascii="Times New Roman" w:hAnsi="Times New Roman" w:cs="Times New Roman"/>
        </w:rPr>
        <w:t xml:space="preserve"> et projets</w:t>
      </w:r>
      <w:r w:rsidR="00A8136D">
        <w:rPr>
          <w:rFonts w:ascii="Times New Roman" w:hAnsi="Times New Roman" w:cs="Times New Roman"/>
        </w:rPr>
        <w:tab/>
      </w:r>
      <w:r w:rsidR="00A8136D">
        <w:rPr>
          <w:rFonts w:ascii="Times New Roman" w:hAnsi="Times New Roman" w:cs="Times New Roman"/>
        </w:rPr>
        <w:tab/>
        <w:t>(x3)</w:t>
      </w:r>
    </w:p>
    <w:p w:rsidR="003D14FB" w:rsidRDefault="003D14FB" w:rsidP="005F4B4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</w:p>
    <w:p w:rsidR="00441A44" w:rsidRDefault="00441A44" w:rsidP="00441A44">
      <w:pPr>
        <w:spacing w:after="0"/>
        <w:jc w:val="both"/>
        <w:rPr>
          <w:rFonts w:ascii="Times New Roman" w:hAnsi="Times New Roman" w:cs="Times New Roman"/>
        </w:rPr>
      </w:pPr>
    </w:p>
    <w:p w:rsidR="00441A44" w:rsidRPr="00F70328" w:rsidRDefault="00441A44" w:rsidP="00441A44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3D550F" w:rsidRPr="00F70328" w:rsidRDefault="003D550F" w:rsidP="00441A4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avoir un stock suffisant ou o</w:t>
      </w:r>
      <w:r w:rsidR="00671BAC" w:rsidRPr="00F70328">
        <w:rPr>
          <w:rFonts w:ascii="Times New Roman" w:hAnsi="Times New Roman" w:cs="Times New Roman"/>
          <w:color w:val="C00000"/>
        </w:rPr>
        <w:t>ptimal en fonction de l’importance d’une période</w:t>
      </w:r>
    </w:p>
    <w:p w:rsidR="00441A44" w:rsidRPr="00F70328" w:rsidRDefault="00441A44" w:rsidP="00441A44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adapter le stock disponible à l’</w:t>
      </w:r>
      <w:r w:rsidR="00A8063C" w:rsidRPr="00F70328">
        <w:rPr>
          <w:rFonts w:ascii="Times New Roman" w:hAnsi="Times New Roman" w:cs="Times New Roman"/>
          <w:color w:val="C00000"/>
        </w:rPr>
        <w:t>emprunt personnel</w:t>
      </w:r>
      <w:r w:rsidRPr="00F70328">
        <w:rPr>
          <w:rFonts w:ascii="Times New Roman" w:hAnsi="Times New Roman" w:cs="Times New Roman"/>
          <w:color w:val="C00000"/>
        </w:rPr>
        <w:t xml:space="preserve"> en fonction d’une période spéciale</w:t>
      </w:r>
    </w:p>
    <w:p w:rsidR="007E5FE0" w:rsidRDefault="007E5FE0" w:rsidP="007E5FE0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047ED1" w:rsidRPr="00047ED1" w:rsidRDefault="00047ED1" w:rsidP="00047ED1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047ED1">
        <w:rPr>
          <w:rFonts w:ascii="Times New Roman" w:hAnsi="Times New Roman" w:cs="Times New Roman"/>
          <w:b/>
        </w:rPr>
        <w:t>Communication entre les responsables :</w:t>
      </w:r>
    </w:p>
    <w:p w:rsidR="00047ED1" w:rsidRDefault="00047ED1" w:rsidP="00047ED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ne</w:t>
      </w:r>
      <w:r w:rsidR="002449E5">
        <w:rPr>
          <w:rFonts w:ascii="Times New Roman" w:hAnsi="Times New Roman" w:cs="Times New Roman"/>
        </w:rPr>
        <w:tab/>
      </w:r>
      <w:r w:rsidR="002449E5">
        <w:rPr>
          <w:rFonts w:ascii="Times New Roman" w:hAnsi="Times New Roman" w:cs="Times New Roman"/>
        </w:rPr>
        <w:tab/>
      </w:r>
      <w:r w:rsidR="002449E5">
        <w:rPr>
          <w:rFonts w:ascii="Times New Roman" w:hAnsi="Times New Roman" w:cs="Times New Roman"/>
        </w:rPr>
        <w:tab/>
      </w:r>
      <w:r w:rsidR="002449E5">
        <w:rPr>
          <w:rFonts w:ascii="Times New Roman" w:hAnsi="Times New Roman" w:cs="Times New Roman"/>
        </w:rPr>
        <w:tab/>
      </w:r>
      <w:r w:rsidR="002449E5">
        <w:rPr>
          <w:rFonts w:ascii="Times New Roman" w:hAnsi="Times New Roman" w:cs="Times New Roman"/>
        </w:rPr>
        <w:tab/>
        <w:t>(x3</w:t>
      </w:r>
      <w:r>
        <w:rPr>
          <w:rFonts w:ascii="Times New Roman" w:hAnsi="Times New Roman" w:cs="Times New Roman"/>
        </w:rPr>
        <w:t>)</w:t>
      </w:r>
    </w:p>
    <w:p w:rsidR="00047ED1" w:rsidRDefault="00047ED1" w:rsidP="00047ED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ne mais pas entre les responsables de matériels différents</w:t>
      </w:r>
    </w:p>
    <w:p w:rsidR="00047ED1" w:rsidRDefault="00047ED1" w:rsidP="00047ED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vaise</w:t>
      </w:r>
    </w:p>
    <w:p w:rsidR="002449E5" w:rsidRDefault="002449E5" w:rsidP="00047ED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uvaise, pas de stock commun (stock dans le bureau), qui gère quoi ?</w:t>
      </w:r>
    </w:p>
    <w:p w:rsidR="00954797" w:rsidRDefault="00954797" w:rsidP="00954797">
      <w:pPr>
        <w:spacing w:after="0"/>
        <w:jc w:val="both"/>
        <w:rPr>
          <w:rFonts w:ascii="Times New Roman" w:hAnsi="Times New Roman" w:cs="Times New Roman"/>
        </w:rPr>
      </w:pPr>
    </w:p>
    <w:p w:rsidR="00954797" w:rsidRPr="00F70328" w:rsidRDefault="00954797" w:rsidP="00954797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954797" w:rsidRPr="00F70328" w:rsidRDefault="00954797" w:rsidP="0095479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 xml:space="preserve">Besoin </w:t>
      </w:r>
      <w:r w:rsidR="006E0AF0" w:rsidRPr="00F70328">
        <w:rPr>
          <w:rFonts w:ascii="Times New Roman" w:hAnsi="Times New Roman" w:cs="Times New Roman"/>
          <w:color w:val="C00000"/>
        </w:rPr>
        <w:t>de communiquer avec des responsables d’autres types de matériel</w:t>
      </w:r>
    </w:p>
    <w:p w:rsidR="00A769FE" w:rsidRPr="00F70328" w:rsidRDefault="00DC3994" w:rsidP="00F9679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savoir qui gère un type de matériel spécifique</w:t>
      </w:r>
    </w:p>
    <w:p w:rsidR="002449E5" w:rsidRDefault="002449E5" w:rsidP="002449E5">
      <w:pPr>
        <w:spacing w:after="0"/>
        <w:jc w:val="both"/>
        <w:rPr>
          <w:rFonts w:ascii="Times New Roman" w:hAnsi="Times New Roman" w:cs="Times New Roman"/>
        </w:rPr>
      </w:pPr>
    </w:p>
    <w:p w:rsidR="002449E5" w:rsidRPr="002449E5" w:rsidRDefault="002449E5" w:rsidP="002449E5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2449E5">
        <w:rPr>
          <w:rFonts w:ascii="Times New Roman" w:hAnsi="Times New Roman" w:cs="Times New Roman"/>
          <w:b/>
        </w:rPr>
        <w:t>Reproches du système actuel :</w:t>
      </w:r>
    </w:p>
    <w:p w:rsidR="002449E5" w:rsidRDefault="002449E5" w:rsidP="002449E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de véritable système ou processus d’emprunt</w:t>
      </w:r>
    </w:p>
    <w:p w:rsidR="002449E5" w:rsidRDefault="002449E5" w:rsidP="002449E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çabilité inexistante</w:t>
      </w:r>
    </w:p>
    <w:p w:rsidR="004A467E" w:rsidRDefault="002449E5" w:rsidP="004A46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if des emprunts pas toujours présents</w:t>
      </w:r>
    </w:p>
    <w:p w:rsidR="00E37B02" w:rsidRDefault="00E37B02" w:rsidP="004A46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de visibilité du stock</w:t>
      </w:r>
    </w:p>
    <w:p w:rsidR="00561601" w:rsidRDefault="00561601" w:rsidP="00561601">
      <w:pPr>
        <w:spacing w:after="0"/>
        <w:jc w:val="both"/>
        <w:rPr>
          <w:rFonts w:ascii="Times New Roman" w:hAnsi="Times New Roman" w:cs="Times New Roman"/>
        </w:rPr>
      </w:pPr>
    </w:p>
    <w:p w:rsidR="00561601" w:rsidRPr="00F70328" w:rsidRDefault="00561601" w:rsidP="00561601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561601" w:rsidRPr="00F70328" w:rsidRDefault="00561601" w:rsidP="0056160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lastRenderedPageBreak/>
        <w:t xml:space="preserve">Besoin </w:t>
      </w:r>
      <w:r w:rsidR="0020121B" w:rsidRPr="00F70328">
        <w:rPr>
          <w:rFonts w:ascii="Times New Roman" w:hAnsi="Times New Roman" w:cs="Times New Roman"/>
          <w:color w:val="C00000"/>
        </w:rPr>
        <w:t>d’avoir un système d’emprunt</w:t>
      </w:r>
    </w:p>
    <w:p w:rsidR="0020121B" w:rsidRPr="00F70328" w:rsidRDefault="0020121B" w:rsidP="0056160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’avoir une traçabilité des emprunts</w:t>
      </w:r>
    </w:p>
    <w:p w:rsidR="0020121B" w:rsidRPr="00F70328" w:rsidRDefault="0020121B" w:rsidP="0056160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onnaître le motif d’un emprunt</w:t>
      </w:r>
    </w:p>
    <w:p w:rsidR="0020121B" w:rsidRPr="00F70328" w:rsidRDefault="0020121B" w:rsidP="0056160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connaître l’état du stock</w:t>
      </w:r>
    </w:p>
    <w:p w:rsidR="004A467E" w:rsidRDefault="004A467E" w:rsidP="004A467E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4A467E" w:rsidRPr="004A467E" w:rsidRDefault="004A467E" w:rsidP="004A467E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4A467E">
        <w:rPr>
          <w:rFonts w:ascii="Times New Roman" w:hAnsi="Times New Roman" w:cs="Times New Roman"/>
          <w:b/>
        </w:rPr>
        <w:t>Propositions :</w:t>
      </w:r>
    </w:p>
    <w:p w:rsidR="004A467E" w:rsidRDefault="004A467E" w:rsidP="004A46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nexion avec </w:t>
      </w:r>
      <w:proofErr w:type="spellStart"/>
      <w:r>
        <w:rPr>
          <w:rFonts w:ascii="Times New Roman" w:hAnsi="Times New Roman" w:cs="Times New Roman"/>
        </w:rPr>
        <w:t>Hyperplanning</w:t>
      </w:r>
      <w:proofErr w:type="spellEnd"/>
    </w:p>
    <w:p w:rsidR="00DB7B03" w:rsidRDefault="00DB7B03" w:rsidP="004A46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chronisation Google Agenda</w:t>
      </w:r>
    </w:p>
    <w:p w:rsidR="004A467E" w:rsidRDefault="004A467E" w:rsidP="004A46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ouvellement d’emprunt</w:t>
      </w:r>
    </w:p>
    <w:p w:rsidR="004A467E" w:rsidRDefault="004A467E" w:rsidP="004A467E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 de la carte étudiante</w:t>
      </w:r>
    </w:p>
    <w:p w:rsidR="0035142D" w:rsidRDefault="0035142D" w:rsidP="0035142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ité des emprunts (</w:t>
      </w:r>
      <w:r w:rsidR="00E37B02">
        <w:rPr>
          <w:rFonts w:ascii="Times New Roman" w:hAnsi="Times New Roman" w:cs="Times New Roman"/>
        </w:rPr>
        <w:t xml:space="preserve">ex. doit permettre de </w:t>
      </w:r>
      <w:r>
        <w:rPr>
          <w:rFonts w:ascii="Times New Roman" w:hAnsi="Times New Roman" w:cs="Times New Roman"/>
        </w:rPr>
        <w:t>prévenir un étudiant d’un possible retour anticipé</w:t>
      </w:r>
      <w:r w:rsidR="00E37B02">
        <w:rPr>
          <w:rFonts w:ascii="Times New Roman" w:hAnsi="Times New Roman" w:cs="Times New Roman"/>
        </w:rPr>
        <w:t xml:space="preserve"> pour un cours/TP</w:t>
      </w:r>
      <w:r>
        <w:rPr>
          <w:rFonts w:ascii="Times New Roman" w:hAnsi="Times New Roman" w:cs="Times New Roman"/>
        </w:rPr>
        <w:t>)</w:t>
      </w:r>
    </w:p>
    <w:p w:rsidR="0035142D" w:rsidRDefault="00177714" w:rsidP="0035142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ner le matériel avec le smartphone doit permettre de connaître les informations + disponibilités</w:t>
      </w:r>
    </w:p>
    <w:p w:rsidR="00177714" w:rsidRDefault="00177714" w:rsidP="0035142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nner le matériel avec le smartphone pour le réserver</w:t>
      </w:r>
    </w:p>
    <w:p w:rsidR="00177714" w:rsidRDefault="00177714" w:rsidP="0035142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venir d’autres responsables que l’on ne peut pas satisfaire une demande/réception</w:t>
      </w:r>
    </w:p>
    <w:p w:rsidR="00177714" w:rsidRDefault="00E37B02" w:rsidP="0035142D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écificité du matériel (version, état…)</w:t>
      </w:r>
    </w:p>
    <w:p w:rsidR="00F9679F" w:rsidRDefault="00E37B02" w:rsidP="00F9679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tions</w:t>
      </w:r>
    </w:p>
    <w:p w:rsidR="00F9679F" w:rsidRDefault="00F9679F" w:rsidP="00F9679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 commun</w:t>
      </w: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BA6130" w:rsidRPr="00DA33C8" w:rsidRDefault="00BA6130" w:rsidP="00BA6130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DA33C8">
        <w:rPr>
          <w:rFonts w:ascii="Times New Roman" w:hAnsi="Times New Roman" w:cs="Times New Roman"/>
          <w:b/>
        </w:rPr>
        <w:t>Même responsable lors du rendu :</w:t>
      </w:r>
    </w:p>
    <w:p w:rsidR="00BA6130" w:rsidRDefault="00BA6130" w:rsidP="00BA61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BA6130" w:rsidRDefault="00BA6130" w:rsidP="00BA613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C12125" w:rsidRDefault="00C12125" w:rsidP="005E3017">
      <w:pPr>
        <w:spacing w:after="0"/>
        <w:jc w:val="both"/>
        <w:rPr>
          <w:rFonts w:ascii="Times New Roman" w:hAnsi="Times New Roman" w:cs="Times New Roman"/>
        </w:rPr>
      </w:pPr>
    </w:p>
    <w:p w:rsidR="00C12125" w:rsidRDefault="00C12125" w:rsidP="005E3017">
      <w:pPr>
        <w:spacing w:after="0"/>
        <w:jc w:val="both"/>
        <w:rPr>
          <w:rFonts w:ascii="Times New Roman" w:hAnsi="Times New Roman" w:cs="Times New Roman"/>
        </w:rPr>
      </w:pPr>
    </w:p>
    <w:p w:rsidR="00C12125" w:rsidRDefault="00C12125" w:rsidP="005E3017">
      <w:pPr>
        <w:spacing w:after="0"/>
        <w:jc w:val="both"/>
        <w:rPr>
          <w:rFonts w:ascii="Times New Roman" w:hAnsi="Times New Roman" w:cs="Times New Roman"/>
        </w:rPr>
      </w:pPr>
    </w:p>
    <w:p w:rsidR="00C12125" w:rsidRDefault="00C12125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Pr="00F70328" w:rsidRDefault="005E3017" w:rsidP="005E301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tudiants</w:t>
      </w:r>
    </w:p>
    <w:p w:rsidR="005E3017" w:rsidRDefault="005E3017" w:rsidP="005E3017">
      <w:pPr>
        <w:spacing w:after="0"/>
        <w:rPr>
          <w:rFonts w:ascii="Times New Roman" w:hAnsi="Times New Roman" w:cs="Times New Roman"/>
        </w:rPr>
      </w:pPr>
    </w:p>
    <w:p w:rsidR="005E3017" w:rsidRDefault="005E3017" w:rsidP="005E3017">
      <w:pPr>
        <w:spacing w:after="0"/>
        <w:rPr>
          <w:rFonts w:ascii="Times New Roman" w:hAnsi="Times New Roman" w:cs="Times New Roman"/>
          <w:b/>
        </w:rPr>
      </w:pPr>
      <w:r w:rsidRPr="00EB6AC3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Utiliser du matériel dans le cadre d’un cours :</w:t>
      </w:r>
    </w:p>
    <w:p w:rsidR="005E3017" w:rsidRDefault="005E3017" w:rsidP="005E301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(NMI + Plasticité), 1 tablette Android</w:t>
      </w:r>
    </w:p>
    <w:p w:rsidR="005E3017" w:rsidRDefault="00B72B31" w:rsidP="005E301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(PLIM), 1 MacBook, 1 iPhone</w:t>
      </w:r>
    </w:p>
    <w:p w:rsidR="00B72B31" w:rsidRDefault="005D485C" w:rsidP="005E301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</w:p>
    <w:p w:rsidR="005E3017" w:rsidRPr="005A1F7E" w:rsidRDefault="005A1F7E" w:rsidP="0033697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5A1F7E">
        <w:rPr>
          <w:rFonts w:ascii="Times New Roman" w:hAnsi="Times New Roman" w:cs="Times New Roman"/>
        </w:rPr>
        <w:t xml:space="preserve">Oui (IDM), 1 </w:t>
      </w:r>
      <w:proofErr w:type="spellStart"/>
      <w:r w:rsidRPr="005A1F7E">
        <w:rPr>
          <w:rFonts w:ascii="Times New Roman" w:hAnsi="Times New Roman" w:cs="Times New Roman"/>
        </w:rPr>
        <w:t>Arduino</w:t>
      </w:r>
      <w:proofErr w:type="spellEnd"/>
    </w:p>
    <w:p w:rsidR="005E3017" w:rsidRPr="005E3017" w:rsidRDefault="005E3017" w:rsidP="005E3017">
      <w:pPr>
        <w:spacing w:after="0"/>
        <w:jc w:val="both"/>
        <w:rPr>
          <w:rFonts w:ascii="Times New Roman" w:hAnsi="Times New Roman" w:cs="Times New Roman"/>
        </w:rPr>
      </w:pPr>
    </w:p>
    <w:p w:rsidR="005E3017" w:rsidRPr="00F70328" w:rsidRDefault="005E3017" w:rsidP="005E3017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BC53CC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123BD3" w:rsidRPr="00225680" w:rsidRDefault="005E3017" w:rsidP="002256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5E3017">
        <w:rPr>
          <w:rFonts w:ascii="Times New Roman" w:hAnsi="Times New Roman" w:cs="Times New Roman"/>
          <w:color w:val="C00000"/>
        </w:rPr>
        <w:t>Besoin</w:t>
      </w:r>
      <w:r w:rsidR="00123BD3">
        <w:rPr>
          <w:rFonts w:ascii="Times New Roman" w:hAnsi="Times New Roman" w:cs="Times New Roman"/>
          <w:color w:val="C00000"/>
        </w:rPr>
        <w:t xml:space="preserve"> d’utiliser du matériel pendant un cours</w:t>
      </w:r>
    </w:p>
    <w:p w:rsidR="005A1F7E" w:rsidRDefault="005A1F7E" w:rsidP="005A1F7E">
      <w:pPr>
        <w:spacing w:after="0"/>
        <w:jc w:val="both"/>
        <w:rPr>
          <w:rFonts w:ascii="Times New Roman" w:hAnsi="Times New Roman" w:cs="Times New Roman"/>
          <w:color w:val="C00000"/>
        </w:rPr>
      </w:pPr>
    </w:p>
    <w:p w:rsidR="005A1F7E" w:rsidRDefault="005E3017" w:rsidP="005A1F7E">
      <w:pPr>
        <w:spacing w:after="0"/>
        <w:rPr>
          <w:rFonts w:ascii="Times New Roman" w:hAnsi="Times New Roman" w:cs="Times New Roman"/>
          <w:b/>
        </w:rPr>
      </w:pPr>
      <w:r w:rsidRPr="005A1F7E">
        <w:rPr>
          <w:rFonts w:ascii="Times New Roman" w:hAnsi="Times New Roman" w:cs="Times New Roman"/>
          <w:color w:val="C00000"/>
        </w:rPr>
        <w:t xml:space="preserve"> </w:t>
      </w:r>
      <w:r w:rsidR="005A1F7E">
        <w:rPr>
          <w:rFonts w:ascii="Times New Roman" w:hAnsi="Times New Roman" w:cs="Times New Roman"/>
          <w:color w:val="C00000"/>
        </w:rPr>
        <w:tab/>
      </w:r>
      <w:r w:rsidR="005A1F7E">
        <w:rPr>
          <w:rFonts w:ascii="Times New Roman" w:hAnsi="Times New Roman" w:cs="Times New Roman"/>
          <w:b/>
        </w:rPr>
        <w:t>Emprunter du matériel à la suite d’un cours :</w:t>
      </w:r>
    </w:p>
    <w:p w:rsidR="0045647F" w:rsidRDefault="0045647F" w:rsidP="004564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3)</w:t>
      </w:r>
    </w:p>
    <w:p w:rsidR="0045647F" w:rsidRDefault="0045647F" w:rsidP="004564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</w:p>
    <w:p w:rsidR="00225680" w:rsidRDefault="00225680" w:rsidP="00225680">
      <w:pPr>
        <w:spacing w:after="0"/>
        <w:jc w:val="both"/>
        <w:rPr>
          <w:rFonts w:ascii="Times New Roman" w:hAnsi="Times New Roman" w:cs="Times New Roman"/>
        </w:rPr>
      </w:pPr>
    </w:p>
    <w:p w:rsidR="00225680" w:rsidRPr="00F70328" w:rsidRDefault="00225680" w:rsidP="00225680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225680" w:rsidRPr="00225680" w:rsidRDefault="00225680" w:rsidP="00225680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225680">
        <w:rPr>
          <w:rFonts w:ascii="Times New Roman" w:hAnsi="Times New Roman" w:cs="Times New Roman"/>
          <w:color w:val="C00000"/>
        </w:rPr>
        <w:t>Besoin d’emprunter du matériel à la suite d’un cours/TP</w:t>
      </w:r>
    </w:p>
    <w:p w:rsidR="0045647F" w:rsidRDefault="0045647F" w:rsidP="0045647F">
      <w:pPr>
        <w:spacing w:after="0"/>
        <w:jc w:val="both"/>
        <w:rPr>
          <w:rFonts w:ascii="Times New Roman" w:hAnsi="Times New Roman" w:cs="Times New Roman"/>
        </w:rPr>
      </w:pPr>
    </w:p>
    <w:p w:rsidR="0045647F" w:rsidRPr="0045647F" w:rsidRDefault="0045647F" w:rsidP="0045647F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45647F">
        <w:rPr>
          <w:rFonts w:ascii="Times New Roman" w:hAnsi="Times New Roman" w:cs="Times New Roman"/>
          <w:b/>
        </w:rPr>
        <w:t>Emprunter pour usage personnel :</w:t>
      </w:r>
    </w:p>
    <w:p w:rsidR="0045647F" w:rsidRDefault="00756718" w:rsidP="004564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756718" w:rsidRDefault="00756718" w:rsidP="004564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i, </w:t>
      </w:r>
      <w:proofErr w:type="spellStart"/>
      <w:r>
        <w:rPr>
          <w:rFonts w:ascii="Times New Roman" w:hAnsi="Times New Roman" w:cs="Times New Roman"/>
        </w:rPr>
        <w:t>MackBook</w:t>
      </w:r>
      <w:proofErr w:type="spellEnd"/>
      <w:r>
        <w:rPr>
          <w:rFonts w:ascii="Times New Roman" w:hAnsi="Times New Roman" w:cs="Times New Roman"/>
        </w:rPr>
        <w:t xml:space="preserve"> pour 3 semaines dans le cadre d’un projet</w:t>
      </w:r>
    </w:p>
    <w:p w:rsidR="00756718" w:rsidRDefault="00756718" w:rsidP="0045647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i, </w:t>
      </w:r>
      <w:proofErr w:type="spellStart"/>
      <w:r>
        <w:rPr>
          <w:rFonts w:ascii="Times New Roman" w:hAnsi="Times New Roman" w:cs="Times New Roman"/>
        </w:rPr>
        <w:t>Arduino</w:t>
      </w:r>
      <w:proofErr w:type="spellEnd"/>
      <w:r w:rsidRPr="007567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ur 3 semaines dans le cadre d’un projet</w:t>
      </w:r>
    </w:p>
    <w:p w:rsidR="00225680" w:rsidRDefault="00225680" w:rsidP="00225680">
      <w:pPr>
        <w:spacing w:after="0"/>
        <w:jc w:val="both"/>
        <w:rPr>
          <w:rFonts w:ascii="Times New Roman" w:hAnsi="Times New Roman" w:cs="Times New Roman"/>
        </w:rPr>
      </w:pPr>
    </w:p>
    <w:p w:rsidR="00225680" w:rsidRPr="00225680" w:rsidRDefault="00225680" w:rsidP="00225680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E17272" w:rsidRPr="00E17272" w:rsidRDefault="00225680" w:rsidP="00E1727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225680">
        <w:rPr>
          <w:rFonts w:ascii="Times New Roman" w:hAnsi="Times New Roman" w:cs="Times New Roman"/>
          <w:color w:val="C00000"/>
        </w:rPr>
        <w:t>Besoin</w:t>
      </w:r>
      <w:r>
        <w:rPr>
          <w:rFonts w:ascii="Times New Roman" w:hAnsi="Times New Roman" w:cs="Times New Roman"/>
          <w:color w:val="C00000"/>
        </w:rPr>
        <w:t xml:space="preserve"> d’emprunter du matériel pour usage personnel</w:t>
      </w:r>
    </w:p>
    <w:p w:rsidR="00756718" w:rsidRDefault="00756718" w:rsidP="00756718">
      <w:pPr>
        <w:spacing w:after="0"/>
        <w:jc w:val="both"/>
        <w:rPr>
          <w:rFonts w:ascii="Times New Roman" w:hAnsi="Times New Roman" w:cs="Times New Roman"/>
        </w:rPr>
      </w:pPr>
    </w:p>
    <w:p w:rsidR="00756718" w:rsidRPr="008A52D1" w:rsidRDefault="008A52D1" w:rsidP="00756718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8A52D1">
        <w:rPr>
          <w:rFonts w:ascii="Times New Roman" w:hAnsi="Times New Roman" w:cs="Times New Roman"/>
          <w:b/>
        </w:rPr>
        <w:t>Connaissance des responsables du matériel :</w:t>
      </w:r>
    </w:p>
    <w:p w:rsidR="008A52D1" w:rsidRDefault="008A52D1" w:rsidP="008A52D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4)</w:t>
      </w:r>
    </w:p>
    <w:p w:rsidR="00E17272" w:rsidRDefault="00E17272" w:rsidP="00E17272">
      <w:pPr>
        <w:spacing w:after="0"/>
        <w:jc w:val="both"/>
        <w:rPr>
          <w:rFonts w:ascii="Times New Roman" w:hAnsi="Times New Roman" w:cs="Times New Roman"/>
        </w:rPr>
      </w:pPr>
    </w:p>
    <w:p w:rsidR="00E17272" w:rsidRPr="00225680" w:rsidRDefault="00E17272" w:rsidP="00E17272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E17272" w:rsidRPr="00E17272" w:rsidRDefault="00E17272" w:rsidP="00E1727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E17272">
        <w:rPr>
          <w:rFonts w:ascii="Times New Roman" w:hAnsi="Times New Roman" w:cs="Times New Roman"/>
          <w:color w:val="C00000"/>
        </w:rPr>
        <w:t xml:space="preserve">Besoin </w:t>
      </w:r>
      <w:r>
        <w:rPr>
          <w:rFonts w:ascii="Times New Roman" w:hAnsi="Times New Roman" w:cs="Times New Roman"/>
          <w:color w:val="C00000"/>
        </w:rPr>
        <w:t>de connaitre les différents responsables du matériel</w:t>
      </w:r>
    </w:p>
    <w:p w:rsidR="008A52D1" w:rsidRDefault="008A52D1" w:rsidP="008A52D1">
      <w:pPr>
        <w:spacing w:after="0"/>
        <w:jc w:val="both"/>
        <w:rPr>
          <w:rFonts w:ascii="Times New Roman" w:hAnsi="Times New Roman" w:cs="Times New Roman"/>
        </w:rPr>
      </w:pPr>
    </w:p>
    <w:p w:rsidR="00817B93" w:rsidRPr="00BC3981" w:rsidRDefault="00BC3981" w:rsidP="008A52D1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BC3981">
        <w:rPr>
          <w:rFonts w:ascii="Times New Roman" w:hAnsi="Times New Roman" w:cs="Times New Roman"/>
          <w:b/>
        </w:rPr>
        <w:t>Refus d’un emprunt :</w:t>
      </w:r>
    </w:p>
    <w:p w:rsidR="00BC3981" w:rsidRDefault="00BC3981" w:rsidP="00BC39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3)</w:t>
      </w:r>
    </w:p>
    <w:p w:rsidR="00BC3981" w:rsidRDefault="00BC3981" w:rsidP="00BC398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antécédent de matériel endommagé</w:t>
      </w:r>
    </w:p>
    <w:p w:rsidR="00BC3981" w:rsidRDefault="00BC3981" w:rsidP="00BC3981">
      <w:pPr>
        <w:spacing w:after="0"/>
        <w:jc w:val="both"/>
        <w:rPr>
          <w:rFonts w:ascii="Times New Roman" w:hAnsi="Times New Roman" w:cs="Times New Roman"/>
        </w:rPr>
      </w:pPr>
    </w:p>
    <w:p w:rsidR="00BC3981" w:rsidRPr="00DA33C8" w:rsidRDefault="00BC3981" w:rsidP="00BC3981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DA33C8">
        <w:rPr>
          <w:rFonts w:ascii="Times New Roman" w:hAnsi="Times New Roman" w:cs="Times New Roman"/>
          <w:b/>
        </w:rPr>
        <w:t>Laps de temps pour demander du matériel :</w:t>
      </w:r>
    </w:p>
    <w:p w:rsidR="004C4B9F" w:rsidRDefault="00DE43C5" w:rsidP="00936F18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E43C5">
        <w:rPr>
          <w:rFonts w:ascii="Times New Roman" w:hAnsi="Times New Roman" w:cs="Times New Roman"/>
        </w:rPr>
        <w:t>Demande immédiate pour un emprunt immédiat</w:t>
      </w:r>
      <w:r w:rsidR="00BC3981" w:rsidRPr="00DE43C5">
        <w:rPr>
          <w:rFonts w:ascii="Times New Roman" w:hAnsi="Times New Roman" w:cs="Times New Roman"/>
        </w:rPr>
        <w:tab/>
      </w:r>
    </w:p>
    <w:p w:rsidR="00DE43C5" w:rsidRPr="00DE43C5" w:rsidRDefault="00DE43C5" w:rsidP="00DE43C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DE43C5">
        <w:rPr>
          <w:rFonts w:ascii="Times New Roman" w:hAnsi="Times New Roman" w:cs="Times New Roman"/>
        </w:rPr>
        <w:t xml:space="preserve">Demande immédiate pour un emprunt </w:t>
      </w:r>
      <w:r>
        <w:rPr>
          <w:rFonts w:ascii="Times New Roman" w:hAnsi="Times New Roman" w:cs="Times New Roman"/>
        </w:rPr>
        <w:t>futur</w:t>
      </w:r>
      <w:r w:rsidRPr="00DE43C5">
        <w:rPr>
          <w:rFonts w:ascii="Times New Roman" w:hAnsi="Times New Roman" w:cs="Times New Roman"/>
        </w:rPr>
        <w:tab/>
      </w:r>
    </w:p>
    <w:p w:rsidR="00DE43C5" w:rsidRPr="00DE43C5" w:rsidRDefault="00DE43C5" w:rsidP="00DE43C5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4C4B9F" w:rsidRPr="00225680" w:rsidRDefault="004C4B9F" w:rsidP="004C4B9F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827CAF" w:rsidRDefault="00827CAF" w:rsidP="00827C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</w:rPr>
        <w:t>Besoin de pouvoir faire un emprunt immédiat</w:t>
      </w:r>
    </w:p>
    <w:p w:rsidR="00DE43C5" w:rsidRPr="00DE43C5" w:rsidRDefault="00DE43C5" w:rsidP="00DE43C5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color w:val="C00000"/>
        </w:rPr>
      </w:pPr>
      <w:r w:rsidRPr="00DE43C5">
        <w:rPr>
          <w:rFonts w:ascii="Times New Roman" w:hAnsi="Times New Roman" w:cs="Times New Roman"/>
          <w:color w:val="C00000"/>
        </w:rPr>
        <w:t>Besoin de pouvoir réserver du matériel à l’avance</w:t>
      </w:r>
    </w:p>
    <w:p w:rsidR="00DE43C5" w:rsidRPr="00F70328" w:rsidRDefault="00DE43C5" w:rsidP="00DE43C5">
      <w:pPr>
        <w:pStyle w:val="Paragraphedeliste"/>
        <w:spacing w:after="0"/>
        <w:ind w:left="2484"/>
        <w:jc w:val="both"/>
        <w:rPr>
          <w:rFonts w:ascii="Times New Roman" w:hAnsi="Times New Roman" w:cs="Times New Roman"/>
          <w:color w:val="C00000"/>
        </w:rPr>
      </w:pPr>
    </w:p>
    <w:p w:rsidR="00BC3981" w:rsidRDefault="00BC3981" w:rsidP="00BC3981">
      <w:pPr>
        <w:spacing w:after="0"/>
        <w:jc w:val="both"/>
        <w:rPr>
          <w:rFonts w:ascii="Times New Roman" w:hAnsi="Times New Roman" w:cs="Times New Roman"/>
        </w:rPr>
      </w:pPr>
    </w:p>
    <w:p w:rsidR="00BC3981" w:rsidRPr="00DA33C8" w:rsidRDefault="00BC3981" w:rsidP="00BC3981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DA33C8">
        <w:rPr>
          <w:rFonts w:ascii="Times New Roman" w:hAnsi="Times New Roman" w:cs="Times New Roman"/>
          <w:b/>
        </w:rPr>
        <w:t>Heure précise ou créneau horaire</w:t>
      </w:r>
      <w:r>
        <w:rPr>
          <w:rFonts w:ascii="Times New Roman" w:hAnsi="Times New Roman" w:cs="Times New Roman"/>
          <w:b/>
        </w:rPr>
        <w:t xml:space="preserve"> pour le retour</w:t>
      </w:r>
      <w:r w:rsidRPr="00DA33C8">
        <w:rPr>
          <w:rFonts w:ascii="Times New Roman" w:hAnsi="Times New Roman" w:cs="Times New Roman"/>
          <w:b/>
        </w:rPr>
        <w:t> :</w:t>
      </w:r>
    </w:p>
    <w:p w:rsidR="00BC3981" w:rsidRDefault="00BC3981" w:rsidP="00B043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, fin de projet</w:t>
      </w:r>
    </w:p>
    <w:p w:rsidR="00B0439B" w:rsidRDefault="00B0439B" w:rsidP="00B0439B">
      <w:pPr>
        <w:spacing w:after="0"/>
        <w:jc w:val="both"/>
        <w:rPr>
          <w:rFonts w:ascii="Times New Roman" w:hAnsi="Times New Roman" w:cs="Times New Roman"/>
          <w:color w:val="C00000"/>
          <w:u w:val="single"/>
        </w:rPr>
      </w:pPr>
    </w:p>
    <w:p w:rsidR="00827CAF" w:rsidRDefault="00827CAF" w:rsidP="00B0439B">
      <w:pPr>
        <w:spacing w:after="0"/>
        <w:jc w:val="both"/>
        <w:rPr>
          <w:rFonts w:ascii="Times New Roman" w:hAnsi="Times New Roman" w:cs="Times New Roman"/>
          <w:color w:val="C00000"/>
          <w:u w:val="single"/>
        </w:rPr>
      </w:pPr>
    </w:p>
    <w:p w:rsidR="00827CAF" w:rsidRDefault="00827CAF" w:rsidP="00B0439B">
      <w:pPr>
        <w:spacing w:after="0"/>
        <w:jc w:val="both"/>
        <w:rPr>
          <w:rFonts w:ascii="Times New Roman" w:hAnsi="Times New Roman" w:cs="Times New Roman"/>
        </w:rPr>
      </w:pPr>
    </w:p>
    <w:p w:rsidR="00B0439B" w:rsidRPr="009C2952" w:rsidRDefault="00B0439B" w:rsidP="00B0439B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9C2952">
        <w:rPr>
          <w:rFonts w:ascii="Times New Roman" w:hAnsi="Times New Roman" w:cs="Times New Roman"/>
          <w:b/>
        </w:rPr>
        <w:t>Retour du matériel :</w:t>
      </w:r>
    </w:p>
    <w:p w:rsidR="00B0439B" w:rsidRDefault="009C2952" w:rsidP="00B0439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de concertation avec les responsables</w:t>
      </w:r>
      <w:r w:rsidR="004C02DB">
        <w:rPr>
          <w:rFonts w:ascii="Times New Roman" w:hAnsi="Times New Roman" w:cs="Times New Roman"/>
        </w:rPr>
        <w:tab/>
        <w:t>(x4)</w:t>
      </w:r>
    </w:p>
    <w:p w:rsidR="00780729" w:rsidRDefault="00DD604E" w:rsidP="0078072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u directement</w:t>
      </w:r>
      <w:r w:rsidR="004C02DB">
        <w:rPr>
          <w:rFonts w:ascii="Times New Roman" w:hAnsi="Times New Roman" w:cs="Times New Roman"/>
        </w:rPr>
        <w:tab/>
      </w:r>
      <w:r w:rsidR="004C02DB">
        <w:rPr>
          <w:rFonts w:ascii="Times New Roman" w:hAnsi="Times New Roman" w:cs="Times New Roman"/>
        </w:rPr>
        <w:tab/>
      </w:r>
      <w:r w:rsidR="004C02DB">
        <w:rPr>
          <w:rFonts w:ascii="Times New Roman" w:hAnsi="Times New Roman" w:cs="Times New Roman"/>
        </w:rPr>
        <w:tab/>
      </w:r>
      <w:r w:rsidR="004C02DB">
        <w:rPr>
          <w:rFonts w:ascii="Times New Roman" w:hAnsi="Times New Roman" w:cs="Times New Roman"/>
        </w:rPr>
        <w:tab/>
        <w:t>(x4)</w:t>
      </w:r>
    </w:p>
    <w:p w:rsidR="00827CAF" w:rsidRDefault="00827CAF" w:rsidP="00827CAF">
      <w:pPr>
        <w:spacing w:after="0"/>
        <w:jc w:val="both"/>
        <w:rPr>
          <w:rFonts w:ascii="Times New Roman" w:hAnsi="Times New Roman" w:cs="Times New Roman"/>
        </w:rPr>
      </w:pPr>
    </w:p>
    <w:p w:rsidR="00827CAF" w:rsidRPr="00225680" w:rsidRDefault="00827CAF" w:rsidP="00827CAF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827CAF" w:rsidRPr="00827CAF" w:rsidRDefault="00827CAF" w:rsidP="00827C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827CAF">
        <w:rPr>
          <w:rFonts w:ascii="Times New Roman" w:hAnsi="Times New Roman" w:cs="Times New Roman"/>
          <w:color w:val="C00000"/>
        </w:rPr>
        <w:t>Besoin</w:t>
      </w:r>
      <w:r>
        <w:rPr>
          <w:rFonts w:ascii="Times New Roman" w:hAnsi="Times New Roman" w:cs="Times New Roman"/>
          <w:color w:val="C00000"/>
        </w:rPr>
        <w:t xml:space="preserve"> </w:t>
      </w:r>
      <w:r w:rsidR="00FF4737">
        <w:rPr>
          <w:rFonts w:ascii="Times New Roman" w:hAnsi="Times New Roman" w:cs="Times New Roman"/>
          <w:color w:val="C00000"/>
        </w:rPr>
        <w:t>de connaître les disponibilités des responsables</w:t>
      </w:r>
    </w:p>
    <w:p w:rsidR="004C02DB" w:rsidRDefault="004C02DB" w:rsidP="004C02DB">
      <w:pPr>
        <w:spacing w:after="0"/>
        <w:jc w:val="both"/>
        <w:rPr>
          <w:rFonts w:ascii="Times New Roman" w:hAnsi="Times New Roman" w:cs="Times New Roman"/>
        </w:rPr>
      </w:pPr>
    </w:p>
    <w:p w:rsidR="004C02DB" w:rsidRPr="004C02DB" w:rsidRDefault="004C02DB" w:rsidP="004C02DB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4C02DB">
        <w:rPr>
          <w:rFonts w:ascii="Times New Roman" w:hAnsi="Times New Roman" w:cs="Times New Roman"/>
          <w:b/>
        </w:rPr>
        <w:t>Etat du matériel lors du rendu :</w:t>
      </w:r>
    </w:p>
    <w:p w:rsidR="004C02DB" w:rsidRDefault="004C02DB" w:rsidP="004C02DB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n éta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3)</w:t>
      </w:r>
    </w:p>
    <w:p w:rsidR="004C02DB" w:rsidRDefault="004C02DB" w:rsidP="004C02DB">
      <w:pPr>
        <w:spacing w:after="0"/>
        <w:jc w:val="both"/>
        <w:rPr>
          <w:rFonts w:ascii="Times New Roman" w:hAnsi="Times New Roman" w:cs="Times New Roman"/>
        </w:rPr>
      </w:pPr>
    </w:p>
    <w:p w:rsidR="004C02DB" w:rsidRPr="00A93A4A" w:rsidRDefault="004C02DB" w:rsidP="004C02DB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A93A4A">
        <w:rPr>
          <w:rFonts w:ascii="Times New Roman" w:hAnsi="Times New Roman" w:cs="Times New Roman"/>
          <w:b/>
        </w:rPr>
        <w:t>Caractéristiques du matériel :</w:t>
      </w:r>
    </w:p>
    <w:p w:rsidR="009C2533" w:rsidRPr="00AF339F" w:rsidRDefault="009C2533" w:rsidP="009C253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connaît pas la version,</w:t>
      </w:r>
      <w:r w:rsidRPr="009C25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ulait la mettre à jour mais n’a pas pu</w:t>
      </w:r>
    </w:p>
    <w:p w:rsidR="004C02DB" w:rsidRDefault="009C2533" w:rsidP="009C2533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 connues</w:t>
      </w:r>
    </w:p>
    <w:p w:rsidR="00FF4737" w:rsidRDefault="00FF4737" w:rsidP="00FF4737">
      <w:pPr>
        <w:spacing w:after="0"/>
        <w:jc w:val="both"/>
        <w:rPr>
          <w:rFonts w:ascii="Times New Roman" w:hAnsi="Times New Roman" w:cs="Times New Roman"/>
        </w:rPr>
      </w:pPr>
    </w:p>
    <w:p w:rsidR="00FF4737" w:rsidRPr="00225680" w:rsidRDefault="00FF4737" w:rsidP="00FF4737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FF4737" w:rsidRPr="00FF4737" w:rsidRDefault="00FF4737" w:rsidP="00FF4737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F4737">
        <w:rPr>
          <w:rFonts w:ascii="Times New Roman" w:hAnsi="Times New Roman" w:cs="Times New Roman"/>
          <w:color w:val="C00000"/>
        </w:rPr>
        <w:t>Besoin</w:t>
      </w:r>
      <w:r>
        <w:rPr>
          <w:rFonts w:ascii="Times New Roman" w:hAnsi="Times New Roman" w:cs="Times New Roman"/>
          <w:color w:val="C00000"/>
        </w:rPr>
        <w:t xml:space="preserve"> de connaître les caractéristiques du matériel</w:t>
      </w:r>
    </w:p>
    <w:p w:rsidR="00E03E42" w:rsidRDefault="00E03E42" w:rsidP="00E03E42">
      <w:pPr>
        <w:spacing w:after="0"/>
        <w:jc w:val="both"/>
        <w:rPr>
          <w:rFonts w:ascii="Times New Roman" w:hAnsi="Times New Roman" w:cs="Times New Roman"/>
        </w:rPr>
      </w:pPr>
    </w:p>
    <w:p w:rsidR="00E03E42" w:rsidRPr="004674DA" w:rsidRDefault="00B335B1" w:rsidP="00B335B1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4674DA">
        <w:rPr>
          <w:rFonts w:ascii="Times New Roman" w:hAnsi="Times New Roman" w:cs="Times New Roman"/>
          <w:b/>
        </w:rPr>
        <w:t>Connaitre la disponibilité du matériel voulu :</w:t>
      </w:r>
    </w:p>
    <w:p w:rsidR="00B335B1" w:rsidRDefault="00B335B1" w:rsidP="00B335B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 notification quand le matériel est disponible</w:t>
      </w:r>
    </w:p>
    <w:p w:rsidR="00B335B1" w:rsidRDefault="00B335B1" w:rsidP="00B335B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écommander du matériel</w:t>
      </w:r>
    </w:p>
    <w:p w:rsidR="009D7860" w:rsidRDefault="00BA6130" w:rsidP="00B335B1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ab/>
      </w:r>
      <w:r w:rsidR="009D7860">
        <w:rPr>
          <w:rFonts w:ascii="Times New Roman" w:hAnsi="Times New Roman" w:cs="Times New Roman"/>
        </w:rPr>
        <w:tab/>
      </w:r>
      <w:r w:rsidR="009D7860">
        <w:rPr>
          <w:rFonts w:ascii="Times New Roman" w:hAnsi="Times New Roman" w:cs="Times New Roman"/>
        </w:rPr>
        <w:tab/>
      </w:r>
      <w:r w:rsidR="009D7860">
        <w:rPr>
          <w:rFonts w:ascii="Times New Roman" w:hAnsi="Times New Roman" w:cs="Times New Roman"/>
        </w:rPr>
        <w:tab/>
      </w:r>
      <w:r w:rsidR="009D7860">
        <w:rPr>
          <w:rFonts w:ascii="Times New Roman" w:hAnsi="Times New Roman" w:cs="Times New Roman"/>
        </w:rPr>
        <w:tab/>
      </w:r>
      <w:r w:rsidR="009D7860">
        <w:rPr>
          <w:rFonts w:ascii="Times New Roman" w:hAnsi="Times New Roman" w:cs="Times New Roman"/>
        </w:rPr>
        <w:tab/>
        <w:t>(x2)</w:t>
      </w:r>
    </w:p>
    <w:p w:rsidR="00FF4737" w:rsidRDefault="00FF4737" w:rsidP="00FF4737">
      <w:pPr>
        <w:spacing w:after="0"/>
        <w:jc w:val="both"/>
        <w:rPr>
          <w:rFonts w:ascii="Times New Roman" w:hAnsi="Times New Roman" w:cs="Times New Roman"/>
        </w:rPr>
      </w:pPr>
    </w:p>
    <w:p w:rsidR="00FF4737" w:rsidRPr="00225680" w:rsidRDefault="00FF4737" w:rsidP="00FF4737">
      <w:pPr>
        <w:spacing w:after="0"/>
        <w:ind w:left="1416"/>
        <w:jc w:val="both"/>
        <w:rPr>
          <w:rFonts w:ascii="Times New Roman" w:hAnsi="Times New Roman" w:cs="Times New Roman"/>
          <w:color w:val="C00000"/>
        </w:rPr>
      </w:pPr>
      <w:r w:rsidRPr="00F70328">
        <w:rPr>
          <w:rFonts w:ascii="Times New Roman" w:hAnsi="Times New Roman" w:cs="Times New Roman"/>
          <w:color w:val="C00000"/>
          <w:u w:val="single"/>
        </w:rPr>
        <w:t>Conclusion</w:t>
      </w:r>
      <w:r w:rsidRPr="00F70328">
        <w:rPr>
          <w:rFonts w:ascii="Times New Roman" w:hAnsi="Times New Roman" w:cs="Times New Roman"/>
          <w:color w:val="C00000"/>
        </w:rPr>
        <w:t> :</w:t>
      </w:r>
    </w:p>
    <w:p w:rsidR="00EB1D14" w:rsidRPr="00BA5E46" w:rsidRDefault="00FF4737" w:rsidP="00BA5E4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 w:rsidRPr="00FF4737">
        <w:rPr>
          <w:rFonts w:ascii="Times New Roman" w:hAnsi="Times New Roman" w:cs="Times New Roman"/>
          <w:color w:val="C00000"/>
        </w:rPr>
        <w:t>Besoin</w:t>
      </w:r>
      <w:r w:rsidR="00EB1D14">
        <w:rPr>
          <w:rFonts w:ascii="Times New Roman" w:hAnsi="Times New Roman" w:cs="Times New Roman"/>
          <w:color w:val="C00000"/>
        </w:rPr>
        <w:t xml:space="preserve"> de notifier la disponibilité du matériel voulu</w:t>
      </w:r>
    </w:p>
    <w:p w:rsidR="00BA5E46" w:rsidRDefault="00BA5E46" w:rsidP="00BA5E46">
      <w:pPr>
        <w:spacing w:after="0"/>
        <w:jc w:val="both"/>
        <w:rPr>
          <w:rFonts w:ascii="Times New Roman" w:hAnsi="Times New Roman" w:cs="Times New Roman"/>
        </w:rPr>
      </w:pPr>
    </w:p>
    <w:p w:rsidR="00BA5E46" w:rsidRDefault="00BA5E46" w:rsidP="00BA5E46">
      <w:pPr>
        <w:spacing w:after="0"/>
        <w:jc w:val="both"/>
        <w:rPr>
          <w:rFonts w:ascii="Times New Roman" w:hAnsi="Times New Roman" w:cs="Times New Roman"/>
        </w:rPr>
      </w:pPr>
    </w:p>
    <w:p w:rsidR="00575954" w:rsidRDefault="00575954" w:rsidP="00BA5E46">
      <w:pPr>
        <w:spacing w:after="0"/>
        <w:jc w:val="both"/>
        <w:rPr>
          <w:rFonts w:ascii="Times New Roman" w:hAnsi="Times New Roman" w:cs="Times New Roman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125" w:rsidRDefault="00C12125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125" w:rsidRDefault="00C12125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12125" w:rsidRDefault="00C12125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Choix des technologies</w:t>
      </w:r>
    </w:p>
    <w:p w:rsidR="00575954" w:rsidRDefault="00575954" w:rsidP="00575954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75954" w:rsidRPr="00575954" w:rsidRDefault="00575954" w:rsidP="00575954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martphone</w:t>
      </w:r>
      <w:r w:rsidRPr="009C2952">
        <w:rPr>
          <w:rFonts w:ascii="Times New Roman" w:hAnsi="Times New Roman" w:cs="Times New Roman"/>
          <w:b/>
        </w:rPr>
        <w:t> :</w:t>
      </w:r>
    </w:p>
    <w:p w:rsidR="00575954" w:rsidRDefault="00575954" w:rsidP="00575954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(Android) :</w:t>
      </w:r>
      <w:r w:rsidR="008C2CF3">
        <w:rPr>
          <w:rFonts w:ascii="Times New Roman" w:hAnsi="Times New Roman" w:cs="Times New Roman"/>
        </w:rPr>
        <w:tab/>
      </w:r>
      <w:r w:rsidR="008C2CF3">
        <w:rPr>
          <w:rFonts w:ascii="Times New Roman" w:hAnsi="Times New Roman" w:cs="Times New Roman"/>
        </w:rPr>
        <w:tab/>
      </w:r>
      <w:r w:rsidR="008C2CF3">
        <w:rPr>
          <w:rFonts w:ascii="Times New Roman" w:hAnsi="Times New Roman" w:cs="Times New Roman"/>
        </w:rPr>
        <w:tab/>
      </w:r>
      <w:r w:rsidR="008C2CF3">
        <w:rPr>
          <w:rFonts w:ascii="Times New Roman" w:hAnsi="Times New Roman" w:cs="Times New Roman"/>
        </w:rPr>
        <w:tab/>
      </w:r>
      <w:r w:rsidR="008C2CF3">
        <w:rPr>
          <w:rFonts w:ascii="Times New Roman" w:hAnsi="Times New Roman" w:cs="Times New Roman"/>
        </w:rPr>
        <w:tab/>
        <w:t>(x</w:t>
      </w:r>
      <w:r w:rsidR="00DB4064">
        <w:rPr>
          <w:rFonts w:ascii="Times New Roman" w:hAnsi="Times New Roman" w:cs="Times New Roman"/>
        </w:rPr>
        <w:t>4</w:t>
      </w:r>
      <w:r w:rsidR="008C2CF3">
        <w:rPr>
          <w:rFonts w:ascii="Times New Roman" w:hAnsi="Times New Roman" w:cs="Times New Roman"/>
        </w:rPr>
        <w:t>)</w:t>
      </w:r>
    </w:p>
    <w:p w:rsidR="00575954" w:rsidRDefault="00575954" w:rsidP="00575954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75954" w:rsidRDefault="00575954" w:rsidP="00575954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75954" w:rsidRDefault="00575954" w:rsidP="00575954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575954" w:rsidRDefault="00575954" w:rsidP="00575954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s</w:t>
      </w:r>
    </w:p>
    <w:p w:rsidR="00575954" w:rsidRDefault="00575954" w:rsidP="00575954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(iPhone) :</w:t>
      </w:r>
      <w:r w:rsidR="008C2CF3">
        <w:rPr>
          <w:rFonts w:ascii="Times New Roman" w:hAnsi="Times New Roman" w:cs="Times New Roman"/>
        </w:rPr>
        <w:tab/>
      </w:r>
      <w:r w:rsidR="008C2CF3">
        <w:rPr>
          <w:rFonts w:ascii="Times New Roman" w:hAnsi="Times New Roman" w:cs="Times New Roman"/>
        </w:rPr>
        <w:tab/>
      </w:r>
      <w:r w:rsidR="008C2CF3">
        <w:rPr>
          <w:rFonts w:ascii="Times New Roman" w:hAnsi="Times New Roman" w:cs="Times New Roman"/>
        </w:rPr>
        <w:tab/>
      </w:r>
      <w:r w:rsidR="008C2CF3">
        <w:rPr>
          <w:rFonts w:ascii="Times New Roman" w:hAnsi="Times New Roman" w:cs="Times New Roman"/>
        </w:rPr>
        <w:tab/>
      </w:r>
      <w:r w:rsidR="008C2CF3">
        <w:rPr>
          <w:rFonts w:ascii="Times New Roman" w:hAnsi="Times New Roman" w:cs="Times New Roman"/>
        </w:rPr>
        <w:tab/>
      </w:r>
      <w:r w:rsidR="008A2E0C">
        <w:rPr>
          <w:rFonts w:ascii="Times New Roman" w:hAnsi="Times New Roman" w:cs="Times New Roman"/>
        </w:rPr>
        <w:t>(x3</w:t>
      </w:r>
      <w:r w:rsidR="008C2CF3">
        <w:rPr>
          <w:rFonts w:ascii="Times New Roman" w:hAnsi="Times New Roman" w:cs="Times New Roman"/>
        </w:rPr>
        <w:t>)</w:t>
      </w:r>
    </w:p>
    <w:p w:rsidR="00575954" w:rsidRDefault="00575954" w:rsidP="00575954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</w:t>
      </w:r>
    </w:p>
    <w:p w:rsidR="00575954" w:rsidRDefault="00575954" w:rsidP="00575954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nda</w:t>
      </w:r>
    </w:p>
    <w:p w:rsidR="00575954" w:rsidRDefault="00575954" w:rsidP="00575954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</w:t>
      </w:r>
    </w:p>
    <w:p w:rsidR="008C2CF3" w:rsidRDefault="00575954" w:rsidP="008C2CF3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ications</w:t>
      </w:r>
    </w:p>
    <w:p w:rsidR="00A30D6B" w:rsidRDefault="00A30D6B" w:rsidP="00A30D6B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(BlackBerry)</w:t>
      </w:r>
      <w:r w:rsidR="00523C73">
        <w:rPr>
          <w:rFonts w:ascii="Times New Roman" w:hAnsi="Times New Roman" w:cs="Times New Roman"/>
        </w:rPr>
        <w:tab/>
      </w:r>
      <w:r w:rsidR="00523C73">
        <w:rPr>
          <w:rFonts w:ascii="Times New Roman" w:hAnsi="Times New Roman" w:cs="Times New Roman"/>
        </w:rPr>
        <w:tab/>
      </w:r>
      <w:r w:rsidR="00523C73">
        <w:rPr>
          <w:rFonts w:ascii="Times New Roman" w:hAnsi="Times New Roman" w:cs="Times New Roman"/>
        </w:rPr>
        <w:tab/>
      </w:r>
      <w:r w:rsidR="00523C73">
        <w:rPr>
          <w:rFonts w:ascii="Times New Roman" w:hAnsi="Times New Roman" w:cs="Times New Roman"/>
        </w:rPr>
        <w:tab/>
      </w:r>
      <w:r w:rsidR="00523C73">
        <w:rPr>
          <w:rFonts w:ascii="Times New Roman" w:hAnsi="Times New Roman" w:cs="Times New Roman"/>
        </w:rPr>
        <w:tab/>
        <w:t>(x2)</w:t>
      </w:r>
    </w:p>
    <w:p w:rsidR="00A30D6B" w:rsidRDefault="00A30D6B" w:rsidP="00A30D6B">
      <w:pPr>
        <w:pStyle w:val="Paragraphedeliste"/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ail uniquement</w:t>
      </w:r>
    </w:p>
    <w:p w:rsidR="00131166" w:rsidRDefault="00131166" w:rsidP="00131166">
      <w:pPr>
        <w:spacing w:after="0"/>
        <w:rPr>
          <w:rFonts w:ascii="Times New Roman" w:hAnsi="Times New Roman" w:cs="Times New Roman"/>
        </w:rPr>
      </w:pPr>
    </w:p>
    <w:p w:rsidR="00131166" w:rsidRDefault="00131166" w:rsidP="00131166">
      <w:pPr>
        <w:spacing w:after="0"/>
        <w:ind w:left="708"/>
        <w:rPr>
          <w:rFonts w:ascii="Times New Roman" w:hAnsi="Times New Roman" w:cs="Times New Roman"/>
        </w:rPr>
      </w:pPr>
      <w:r w:rsidRPr="00131166">
        <w:rPr>
          <w:rFonts w:ascii="Times New Roman" w:hAnsi="Times New Roman" w:cs="Times New Roman"/>
          <w:b/>
        </w:rPr>
        <w:t>Tablette</w:t>
      </w:r>
      <w:r>
        <w:rPr>
          <w:rFonts w:ascii="Times New Roman" w:hAnsi="Times New Roman" w:cs="Times New Roman"/>
        </w:rPr>
        <w:t> </w:t>
      </w:r>
      <w:r w:rsidRPr="00131166">
        <w:rPr>
          <w:rFonts w:ascii="Times New Roman" w:hAnsi="Times New Roman" w:cs="Times New Roman"/>
          <w:b/>
        </w:rPr>
        <w:t xml:space="preserve">: </w:t>
      </w:r>
    </w:p>
    <w:p w:rsidR="00131166" w:rsidRDefault="00131166" w:rsidP="00131166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(Androi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3)</w:t>
      </w:r>
    </w:p>
    <w:p w:rsidR="00131166" w:rsidRDefault="00131166" w:rsidP="00131166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 (iPa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131166" w:rsidRDefault="00131166" w:rsidP="00131166">
      <w:pPr>
        <w:spacing w:after="0"/>
        <w:rPr>
          <w:rFonts w:ascii="Times New Roman" w:hAnsi="Times New Roman" w:cs="Times New Roman"/>
        </w:rPr>
      </w:pPr>
    </w:p>
    <w:p w:rsidR="00131166" w:rsidRPr="00131166" w:rsidRDefault="00131166" w:rsidP="00131166">
      <w:pPr>
        <w:spacing w:after="0"/>
        <w:ind w:left="708"/>
        <w:rPr>
          <w:rFonts w:ascii="Times New Roman" w:hAnsi="Times New Roman" w:cs="Times New Roman"/>
          <w:b/>
        </w:rPr>
      </w:pPr>
      <w:r w:rsidRPr="00131166">
        <w:rPr>
          <w:rFonts w:ascii="Times New Roman" w:hAnsi="Times New Roman" w:cs="Times New Roman"/>
          <w:b/>
        </w:rPr>
        <w:t>Ordinateurs :</w:t>
      </w:r>
    </w:p>
    <w:p w:rsidR="00575954" w:rsidRDefault="00131166" w:rsidP="0013116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MacBook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3)</w:t>
      </w:r>
    </w:p>
    <w:p w:rsidR="00131166" w:rsidRDefault="00131166" w:rsidP="0013116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, P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6)</w:t>
      </w:r>
    </w:p>
    <w:p w:rsidR="00131166" w:rsidRDefault="00131166" w:rsidP="00131166">
      <w:pPr>
        <w:spacing w:after="0"/>
        <w:jc w:val="both"/>
        <w:rPr>
          <w:rFonts w:ascii="Times New Roman" w:hAnsi="Times New Roman" w:cs="Times New Roman"/>
        </w:rPr>
      </w:pPr>
    </w:p>
    <w:p w:rsidR="00131166" w:rsidRPr="00FA4209" w:rsidRDefault="00FA4209" w:rsidP="00FA4209">
      <w:pPr>
        <w:spacing w:after="0"/>
        <w:ind w:left="708"/>
        <w:jc w:val="both"/>
        <w:rPr>
          <w:rFonts w:ascii="Times New Roman" w:hAnsi="Times New Roman" w:cs="Times New Roman"/>
          <w:b/>
        </w:rPr>
      </w:pPr>
      <w:r w:rsidRPr="00FA4209">
        <w:rPr>
          <w:rFonts w:ascii="Times New Roman" w:hAnsi="Times New Roman" w:cs="Times New Roman"/>
          <w:b/>
        </w:rPr>
        <w:t>Adaptation à un système multi-dispositifs :</w:t>
      </w:r>
    </w:p>
    <w:p w:rsidR="00FA4209" w:rsidRDefault="00146647" w:rsidP="00FA420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blette</w:t>
      </w:r>
    </w:p>
    <w:p w:rsidR="00146647" w:rsidRDefault="000A6F57" w:rsidP="00146647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6</w:t>
      </w:r>
      <w:r w:rsidR="00146647">
        <w:rPr>
          <w:rFonts w:ascii="Times New Roman" w:hAnsi="Times New Roman" w:cs="Times New Roman"/>
        </w:rPr>
        <w:t>)</w:t>
      </w:r>
    </w:p>
    <w:p w:rsidR="00146647" w:rsidRDefault="00146647" w:rsidP="00146647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 nécessaire</w:t>
      </w:r>
    </w:p>
    <w:p w:rsidR="00146647" w:rsidRDefault="00146647" w:rsidP="00146647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 w:rsidR="000A6F57">
        <w:rPr>
          <w:rFonts w:ascii="Times New Roman" w:hAnsi="Times New Roman" w:cs="Times New Roman"/>
        </w:rPr>
        <w:tab/>
      </w:r>
      <w:r w:rsidR="000A6F57">
        <w:rPr>
          <w:rFonts w:ascii="Times New Roman" w:hAnsi="Times New Roman" w:cs="Times New Roman"/>
        </w:rPr>
        <w:tab/>
      </w:r>
      <w:r w:rsidR="000A6F57">
        <w:rPr>
          <w:rFonts w:ascii="Times New Roman" w:hAnsi="Times New Roman" w:cs="Times New Roman"/>
        </w:rPr>
        <w:tab/>
      </w:r>
      <w:r w:rsidR="000A6F57">
        <w:rPr>
          <w:rFonts w:ascii="Times New Roman" w:hAnsi="Times New Roman" w:cs="Times New Roman"/>
        </w:rPr>
        <w:tab/>
      </w:r>
      <w:r w:rsidR="000A6F57">
        <w:rPr>
          <w:rFonts w:ascii="Times New Roman" w:hAnsi="Times New Roman" w:cs="Times New Roman"/>
        </w:rPr>
        <w:tab/>
      </w:r>
      <w:r w:rsidR="000A6F57">
        <w:rPr>
          <w:rFonts w:ascii="Times New Roman" w:hAnsi="Times New Roman" w:cs="Times New Roman"/>
        </w:rPr>
        <w:tab/>
        <w:t>(x3)</w:t>
      </w:r>
    </w:p>
    <w:p w:rsidR="000A6F57" w:rsidRDefault="000A6F57" w:rsidP="000A6F57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ité mais pas vraiment d’intérêt majeur</w:t>
      </w:r>
    </w:p>
    <w:p w:rsidR="00F47C5F" w:rsidRDefault="00F47C5F" w:rsidP="00F47C5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martphone</w:t>
      </w:r>
    </w:p>
    <w:p w:rsidR="00F47C5F" w:rsidRDefault="00F47C5F" w:rsidP="00F47C5F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9)</w:t>
      </w:r>
    </w:p>
    <w:p w:rsidR="00F47C5F" w:rsidRDefault="00F47C5F" w:rsidP="00600C83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ation du stock</w:t>
      </w:r>
      <w:r w:rsidR="00600C83">
        <w:rPr>
          <w:rFonts w:ascii="Times New Roman" w:hAnsi="Times New Roman" w:cs="Times New Roman"/>
        </w:rPr>
        <w:t xml:space="preserve"> simple</w:t>
      </w:r>
      <w:r w:rsidR="00600C83">
        <w:rPr>
          <w:rFonts w:ascii="Times New Roman" w:hAnsi="Times New Roman" w:cs="Times New Roman"/>
        </w:rPr>
        <w:tab/>
      </w:r>
      <w:r w:rsidR="00600C83">
        <w:rPr>
          <w:rFonts w:ascii="Times New Roman" w:hAnsi="Times New Roman" w:cs="Times New Roman"/>
        </w:rPr>
        <w:tab/>
      </w:r>
      <w:r w:rsidR="0009315D">
        <w:rPr>
          <w:rFonts w:ascii="Times New Roman" w:hAnsi="Times New Roman" w:cs="Times New Roman"/>
        </w:rPr>
        <w:t>(x3</w:t>
      </w:r>
      <w:r w:rsidR="00600C83">
        <w:rPr>
          <w:rFonts w:ascii="Times New Roman" w:hAnsi="Times New Roman" w:cs="Times New Roman"/>
        </w:rPr>
        <w:t>)</w:t>
      </w:r>
    </w:p>
    <w:p w:rsidR="00F47C5F" w:rsidRDefault="00600C83" w:rsidP="00F47C5F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ande d’emprunt simple et rapide </w:t>
      </w:r>
      <w:r>
        <w:rPr>
          <w:rFonts w:ascii="Times New Roman" w:hAnsi="Times New Roman" w:cs="Times New Roman"/>
        </w:rPr>
        <w:tab/>
      </w:r>
      <w:r w:rsidR="00D15678">
        <w:rPr>
          <w:rFonts w:ascii="Times New Roman" w:hAnsi="Times New Roman" w:cs="Times New Roman"/>
        </w:rPr>
        <w:t>(x3</w:t>
      </w:r>
      <w:r>
        <w:rPr>
          <w:rFonts w:ascii="Times New Roman" w:hAnsi="Times New Roman" w:cs="Times New Roman"/>
        </w:rPr>
        <w:t>)</w:t>
      </w:r>
    </w:p>
    <w:p w:rsidR="00600C83" w:rsidRDefault="004836AC" w:rsidP="00F47C5F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out faire sur le smartphone</w:t>
      </w:r>
      <w:r w:rsidR="0009315D">
        <w:rPr>
          <w:rFonts w:ascii="Times New Roman" w:hAnsi="Times New Roman" w:cs="Times New Roman"/>
        </w:rPr>
        <w:tab/>
      </w:r>
      <w:r w:rsidR="0009315D">
        <w:rPr>
          <w:rFonts w:ascii="Times New Roman" w:hAnsi="Times New Roman" w:cs="Times New Roman"/>
        </w:rPr>
        <w:tab/>
        <w:t>(x3)</w:t>
      </w:r>
    </w:p>
    <w:p w:rsidR="0009315D" w:rsidRDefault="0009315D" w:rsidP="00F47C5F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asher un co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x2)</w:t>
      </w:r>
    </w:p>
    <w:p w:rsidR="0009315D" w:rsidRDefault="0009315D" w:rsidP="00F47C5F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e du matériel sorti</w:t>
      </w:r>
    </w:p>
    <w:p w:rsidR="0009315D" w:rsidRDefault="0009315D" w:rsidP="00F47C5F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er les notifications</w:t>
      </w:r>
    </w:p>
    <w:p w:rsidR="0009315D" w:rsidRDefault="0009315D" w:rsidP="00F47C5F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que des emails et messages</w:t>
      </w:r>
    </w:p>
    <w:p w:rsidR="00C77B12" w:rsidRDefault="00C77B12" w:rsidP="00C77B12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inateur</w:t>
      </w:r>
    </w:p>
    <w:p w:rsidR="00DF20C2" w:rsidRDefault="00DF20C2" w:rsidP="00DF20C2">
      <w:pPr>
        <w:pStyle w:val="Paragraphedeliste"/>
        <w:numPr>
          <w:ilvl w:val="1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i</w:t>
      </w:r>
    </w:p>
    <w:p w:rsidR="00DF20C2" w:rsidRDefault="00156CD8" w:rsidP="00DF20C2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ide à l’inventaire</w:t>
      </w:r>
    </w:p>
    <w:p w:rsidR="00156CD8" w:rsidRDefault="00156CD8" w:rsidP="00DF20C2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mande d’emprunt</w:t>
      </w:r>
    </w:p>
    <w:p w:rsidR="00156CD8" w:rsidRDefault="00156CD8" w:rsidP="00DF20C2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er le matériel sorti</w:t>
      </w:r>
    </w:p>
    <w:p w:rsidR="00156CD8" w:rsidRDefault="00156CD8" w:rsidP="00DF20C2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ulter l’état du stock</w:t>
      </w:r>
    </w:p>
    <w:p w:rsidR="00156CD8" w:rsidRDefault="00156CD8" w:rsidP="00DF20C2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nner code par </w:t>
      </w:r>
      <w:proofErr w:type="spellStart"/>
      <w:r>
        <w:rPr>
          <w:rFonts w:ascii="Times New Roman" w:hAnsi="Times New Roman" w:cs="Times New Roman"/>
        </w:rPr>
        <w:t>WebCam</w:t>
      </w:r>
      <w:proofErr w:type="spellEnd"/>
    </w:p>
    <w:p w:rsidR="00AD5829" w:rsidRDefault="00156CD8" w:rsidP="00AD5829">
      <w:pPr>
        <w:pStyle w:val="Paragraphedeliste"/>
        <w:numPr>
          <w:ilvl w:val="2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sualiser stock via grille hebdomadaire</w:t>
      </w:r>
    </w:p>
    <w:p w:rsidR="00AD5829" w:rsidRPr="00AD5829" w:rsidRDefault="00AD5829" w:rsidP="00AD5829">
      <w:pPr>
        <w:spacing w:after="0"/>
        <w:ind w:left="708" w:firstLine="708"/>
        <w:jc w:val="both"/>
        <w:rPr>
          <w:rFonts w:ascii="Times New Roman" w:hAnsi="Times New Roman" w:cs="Times New Roman"/>
          <w:color w:val="C00000"/>
        </w:rPr>
      </w:pPr>
      <w:r w:rsidRPr="00AD5829">
        <w:rPr>
          <w:rFonts w:ascii="Times New Roman" w:hAnsi="Times New Roman" w:cs="Times New Roman"/>
          <w:color w:val="C00000"/>
          <w:u w:val="single"/>
        </w:rPr>
        <w:t>Conclusion</w:t>
      </w:r>
      <w:r w:rsidRPr="00AD5829">
        <w:rPr>
          <w:rFonts w:ascii="Times New Roman" w:hAnsi="Times New Roman" w:cs="Times New Roman"/>
          <w:color w:val="C00000"/>
        </w:rPr>
        <w:t> :</w:t>
      </w:r>
    </w:p>
    <w:p w:rsidR="00AD5829" w:rsidRPr="00AD5829" w:rsidRDefault="000D2F90" w:rsidP="00AD5829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C00000"/>
        </w:rPr>
        <w:t>Besoin de c</w:t>
      </w:r>
      <w:r w:rsidR="00AD5829">
        <w:rPr>
          <w:rFonts w:ascii="Times New Roman" w:hAnsi="Times New Roman" w:cs="Times New Roman"/>
          <w:color w:val="C00000"/>
        </w:rPr>
        <w:t>onsulter l’état su stock</w:t>
      </w:r>
    </w:p>
    <w:p w:rsidR="00AD5829" w:rsidRPr="00AD5829" w:rsidRDefault="00AD5829" w:rsidP="00AD5829">
      <w:pPr>
        <w:pStyle w:val="Paragraphedeliste"/>
        <w:spacing w:after="0"/>
        <w:ind w:left="2484"/>
        <w:jc w:val="both"/>
        <w:rPr>
          <w:rFonts w:ascii="Times New Roman" w:hAnsi="Times New Roman" w:cs="Times New Roman"/>
        </w:rPr>
      </w:pPr>
    </w:p>
    <w:p w:rsidR="00A43D76" w:rsidRPr="00575954" w:rsidRDefault="00A43D76" w:rsidP="00A43D76">
      <w:pPr>
        <w:spacing w:after="0"/>
        <w:ind w:left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marques générales :</w:t>
      </w:r>
    </w:p>
    <w:p w:rsidR="00A43D76" w:rsidRPr="00A43D76" w:rsidRDefault="00A43D76" w:rsidP="00A43D76">
      <w:pPr>
        <w:pStyle w:val="Paragraphedeliste"/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voir qui a acheté le matériel, quand, et connaître la garantie</w:t>
      </w:r>
    </w:p>
    <w:p w:rsidR="00A43D76" w:rsidRDefault="00A43D76" w:rsidP="00A43D7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égalité des emprunts</w:t>
      </w:r>
    </w:p>
    <w:p w:rsidR="00A43D76" w:rsidRDefault="00A43D76" w:rsidP="00A43D7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s étudiants qui empruntent du matériel doivent pouvoir indiquer si le matériel est correct (ex. version, écran rayé…)</w:t>
      </w:r>
    </w:p>
    <w:p w:rsidR="00A43D76" w:rsidRDefault="00A43D76" w:rsidP="00A43D7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nchroniser avec Google Agenda</w:t>
      </w:r>
      <w:r w:rsidR="00BF477E">
        <w:rPr>
          <w:rFonts w:ascii="Times New Roman" w:hAnsi="Times New Roman" w:cs="Times New Roman"/>
        </w:rPr>
        <w:tab/>
      </w:r>
      <w:r w:rsidR="00BF477E">
        <w:rPr>
          <w:rFonts w:ascii="Times New Roman" w:hAnsi="Times New Roman" w:cs="Times New Roman"/>
        </w:rPr>
        <w:tab/>
      </w:r>
      <w:r w:rsidR="00BF477E">
        <w:rPr>
          <w:rFonts w:ascii="Times New Roman" w:hAnsi="Times New Roman" w:cs="Times New Roman"/>
        </w:rPr>
        <w:tab/>
        <w:t>(x2)</w:t>
      </w:r>
    </w:p>
    <w:p w:rsidR="00A43D76" w:rsidRDefault="007B10C6" w:rsidP="00A43D7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runter via un calendrier (sur téléphone et ordinateur)</w:t>
      </w:r>
    </w:p>
    <w:p w:rsidR="007B10C6" w:rsidRDefault="007B10C6" w:rsidP="00A43D7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 pas emprunter via un système de calendrier sur smartphone</w:t>
      </w:r>
    </w:p>
    <w:p w:rsidR="007B10C6" w:rsidRDefault="007B10C6" w:rsidP="00A43D7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cher technique complète du matériel</w:t>
      </w:r>
    </w:p>
    <w:p w:rsidR="007B10C6" w:rsidRDefault="0053610A" w:rsidP="00A43D76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cher les disponibilités du matériel en fonction du jour</w:t>
      </w:r>
    </w:p>
    <w:p w:rsidR="0053610A" w:rsidRDefault="0053610A" w:rsidP="004236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ibilité de ne pas spécifier de date de retour</w:t>
      </w:r>
    </w:p>
    <w:p w:rsidR="0053610A" w:rsidRDefault="009F73E3" w:rsidP="004236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entification CAS</w:t>
      </w:r>
    </w:p>
    <w:p w:rsidR="009F73E3" w:rsidRDefault="009F73E3" w:rsidP="004236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limite de retour toujours présente</w:t>
      </w:r>
    </w:p>
    <w:p w:rsidR="009F73E3" w:rsidRDefault="00A04F79" w:rsidP="004236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ux types de stock</w:t>
      </w:r>
      <w:r w:rsidR="009F73E3">
        <w:rPr>
          <w:rFonts w:ascii="Times New Roman" w:hAnsi="Times New Roman" w:cs="Times New Roman"/>
        </w:rPr>
        <w:t>, stock de secours + stock disponible pour les étudiants</w:t>
      </w:r>
    </w:p>
    <w:p w:rsidR="00D07D79" w:rsidRDefault="007377C6" w:rsidP="004236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tion par email pour le rendu</w:t>
      </w:r>
    </w:p>
    <w:p w:rsidR="007377C6" w:rsidRDefault="00AC48AB" w:rsidP="004236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 toujours cohérent avec les entrées sorties en cours</w:t>
      </w:r>
    </w:p>
    <w:p w:rsidR="00AC48AB" w:rsidRDefault="00AC48AB" w:rsidP="004236AF">
      <w:pPr>
        <w:pStyle w:val="Paragraphedeliste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fications natives sur smartphone</w:t>
      </w:r>
    </w:p>
    <w:p w:rsidR="00716643" w:rsidRDefault="00716643" w:rsidP="00716643">
      <w:pPr>
        <w:spacing w:after="0"/>
        <w:jc w:val="both"/>
        <w:rPr>
          <w:rFonts w:ascii="Times New Roman" w:hAnsi="Times New Roman" w:cs="Times New Roman"/>
        </w:rPr>
      </w:pPr>
    </w:p>
    <w:p w:rsidR="00716643" w:rsidRDefault="00716643" w:rsidP="00716643">
      <w:pPr>
        <w:spacing w:after="0"/>
        <w:jc w:val="both"/>
        <w:rPr>
          <w:rFonts w:ascii="Times New Roman" w:hAnsi="Times New Roman" w:cs="Times New Roman"/>
        </w:rPr>
      </w:pPr>
    </w:p>
    <w:p w:rsidR="00716643" w:rsidRDefault="007166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C12125" w:rsidRDefault="00C12125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</w:rPr>
      </w:pP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235">
        <w:rPr>
          <w:rFonts w:ascii="Times New Roman" w:hAnsi="Times New Roman" w:cs="Times New Roman"/>
          <w:b/>
          <w:sz w:val="32"/>
          <w:szCs w:val="28"/>
        </w:rPr>
        <w:t>Conclusion de l’analyse </w:t>
      </w:r>
      <w:r w:rsidR="000A40D8">
        <w:rPr>
          <w:rFonts w:ascii="Times New Roman" w:hAnsi="Times New Roman" w:cs="Times New Roman"/>
          <w:b/>
          <w:sz w:val="32"/>
          <w:szCs w:val="28"/>
        </w:rPr>
        <w:t xml:space="preserve">(par </w:t>
      </w:r>
      <w:r w:rsidR="000A40D8" w:rsidRPr="000A40D8">
        <w:rPr>
          <w:rFonts w:ascii="Times New Roman" w:hAnsi="Times New Roman" w:cs="Times New Roman"/>
          <w:b/>
          <w:i/>
          <w:sz w:val="32"/>
          <w:szCs w:val="28"/>
        </w:rPr>
        <w:t>persona</w:t>
      </w:r>
      <w:r w:rsidR="000A40D8">
        <w:rPr>
          <w:rFonts w:ascii="Times New Roman" w:hAnsi="Times New Roman" w:cs="Times New Roman"/>
          <w:b/>
          <w:sz w:val="32"/>
          <w:szCs w:val="28"/>
        </w:rPr>
        <w:t>)</w:t>
      </w:r>
      <w:r w:rsidRPr="00EB3235">
        <w:rPr>
          <w:rFonts w:ascii="Times New Roman" w:hAnsi="Times New Roman" w:cs="Times New Roman"/>
          <w:b/>
          <w:sz w:val="32"/>
          <w:szCs w:val="28"/>
        </w:rPr>
        <w:t>:</w:t>
      </w: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C0A43" w:rsidRPr="00F70328" w:rsidRDefault="004C0A43" w:rsidP="004C0A43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328">
        <w:rPr>
          <w:rFonts w:ascii="Times New Roman" w:hAnsi="Times New Roman" w:cs="Times New Roman"/>
          <w:b/>
          <w:sz w:val="28"/>
          <w:szCs w:val="28"/>
          <w:u w:val="single"/>
        </w:rPr>
        <w:t>Enseignants</w:t>
      </w:r>
    </w:p>
    <w:p w:rsidR="004C0A43" w:rsidRPr="00BC53CC" w:rsidRDefault="004C0A43" w:rsidP="004C0A43">
      <w:pPr>
        <w:spacing w:after="0"/>
        <w:rPr>
          <w:rFonts w:ascii="Times New Roman" w:hAnsi="Times New Roman" w:cs="Times New Roman"/>
          <w:color w:val="262626" w:themeColor="text1" w:themeTint="D9"/>
        </w:rPr>
      </w:pP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spécifier un type d’emprunt qui soit répété, régulier sur une période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différencier entre le matériel en kit et le matériel normal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avoir une traçabilité</w:t>
      </w:r>
      <w:r w:rsidR="0098743C">
        <w:rPr>
          <w:rFonts w:ascii="Times New Roman" w:hAnsi="Times New Roman" w:cs="Times New Roman"/>
          <w:color w:val="262626" w:themeColor="text1" w:themeTint="D9"/>
        </w:rPr>
        <w:tab/>
      </w:r>
      <w:r w:rsidR="0098743C">
        <w:rPr>
          <w:rFonts w:ascii="Times New Roman" w:hAnsi="Times New Roman" w:cs="Times New Roman"/>
          <w:color w:val="262626" w:themeColor="text1" w:themeTint="D9"/>
        </w:rPr>
        <w:tab/>
      </w:r>
      <w:r w:rsidR="0098743C">
        <w:rPr>
          <w:rFonts w:ascii="Times New Roman" w:hAnsi="Times New Roman" w:cs="Times New Roman"/>
          <w:color w:val="262626" w:themeColor="text1" w:themeTint="D9"/>
        </w:rPr>
        <w:tab/>
      </w:r>
      <w:r w:rsidR="0098743C">
        <w:rPr>
          <w:rFonts w:ascii="Times New Roman" w:hAnsi="Times New Roman" w:cs="Times New Roman"/>
          <w:color w:val="262626" w:themeColor="text1" w:themeTint="D9"/>
        </w:rPr>
        <w:tab/>
      </w:r>
      <w:r w:rsidR="0098743C">
        <w:rPr>
          <w:rFonts w:ascii="Times New Roman" w:hAnsi="Times New Roman" w:cs="Times New Roman"/>
          <w:color w:val="262626" w:themeColor="text1" w:themeTint="D9"/>
        </w:rPr>
        <w:tab/>
      </w:r>
      <w:r w:rsidR="0098743C">
        <w:rPr>
          <w:rFonts w:ascii="Times New Roman" w:hAnsi="Times New Roman" w:cs="Times New Roman"/>
          <w:color w:val="262626" w:themeColor="text1" w:themeTint="D9"/>
        </w:rPr>
        <w:tab/>
      </w:r>
      <w:r w:rsidR="0098743C">
        <w:rPr>
          <w:rFonts w:ascii="Times New Roman" w:hAnsi="Times New Roman" w:cs="Times New Roman"/>
          <w:color w:val="262626" w:themeColor="text1" w:themeTint="D9"/>
        </w:rPr>
        <w:tab/>
        <w:t>(x2)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connaître l’état du stock pour tous les types de matériel</w:t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  <w:t>(x2)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avoir une visibilité sur la légalité des emprunts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emprunt personnel pour la recherche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emprunt personnel pour les tests avant les cours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faire un emprunt immédiat</w:t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  <w:t>(x2)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connaître les coordonnées des responsables</w:t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  <w:t>(x2)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réserver du matériel à l’avance</w:t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</w:r>
      <w:r w:rsidR="00C869E3">
        <w:rPr>
          <w:rFonts w:ascii="Times New Roman" w:hAnsi="Times New Roman" w:cs="Times New Roman"/>
          <w:color w:val="262626" w:themeColor="text1" w:themeTint="D9"/>
        </w:rPr>
        <w:tab/>
        <w:t>(x2)</w:t>
      </w:r>
    </w:p>
    <w:p w:rsidR="004C0A43" w:rsidRPr="00BC53CC" w:rsidRDefault="004C0A43" w:rsidP="00C869E3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connaître les responsables par types de matériel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préciser une heure pour le rendu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préciser un créneau horaire pour le rendu</w:t>
      </w:r>
    </w:p>
    <w:p w:rsidR="004C0A43" w:rsidRPr="00BC53CC" w:rsidRDefault="004C0A43" w:rsidP="0098743C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 xml:space="preserve">Besoin de pouvoir spécifier une période d’utilisation (cours, </w:t>
      </w:r>
      <w:proofErr w:type="spellStart"/>
      <w:r w:rsidRPr="00BC53CC">
        <w:rPr>
          <w:rFonts w:ascii="Times New Roman" w:hAnsi="Times New Roman" w:cs="Times New Roman"/>
          <w:color w:val="262626" w:themeColor="text1" w:themeTint="D9"/>
        </w:rPr>
        <w:t>TPs</w:t>
      </w:r>
      <w:proofErr w:type="spellEnd"/>
      <w:r w:rsidRPr="00BC53CC">
        <w:rPr>
          <w:rFonts w:ascii="Times New Roman" w:hAnsi="Times New Roman" w:cs="Times New Roman"/>
          <w:color w:val="262626" w:themeColor="text1" w:themeTint="D9"/>
        </w:rPr>
        <w:t>, projet…)</w:t>
      </w:r>
      <w:r w:rsidR="00C869E3">
        <w:rPr>
          <w:rFonts w:ascii="Times New Roman" w:hAnsi="Times New Roman" w:cs="Times New Roman"/>
          <w:color w:val="262626" w:themeColor="text1" w:themeTint="D9"/>
        </w:rPr>
        <w:tab/>
        <w:t>(x2)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 xml:space="preserve">Besoin de pouvoir spécifier l’état du matériel rendu </w:t>
      </w:r>
    </w:p>
    <w:p w:rsidR="004C0A43" w:rsidRPr="00BC53CC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avertir les étudiants d’un retour avant la date limite</w:t>
      </w:r>
    </w:p>
    <w:p w:rsidR="004C0A43" w:rsidRDefault="004C0A43" w:rsidP="00EE775A">
      <w:pPr>
        <w:pStyle w:val="Paragraphedeliste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relancer les étudiants d’un retour si le matériel n’est toujours pas rendu après la date limite</w:t>
      </w:r>
    </w:p>
    <w:p w:rsidR="00BC53CC" w:rsidRDefault="00BC53CC" w:rsidP="00BC53CC">
      <w:pPr>
        <w:pStyle w:val="Paragraphedeliste"/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BC53CC" w:rsidRPr="00BC53CC" w:rsidRDefault="00BC53CC" w:rsidP="00BC53CC">
      <w:pPr>
        <w:pStyle w:val="Paragraphedeliste"/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BC53CC" w:rsidRPr="00F70328" w:rsidRDefault="00BC53CC" w:rsidP="00BC53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70328">
        <w:rPr>
          <w:rFonts w:ascii="Times New Roman" w:hAnsi="Times New Roman" w:cs="Times New Roman"/>
          <w:b/>
          <w:sz w:val="28"/>
          <w:szCs w:val="28"/>
          <w:u w:val="single"/>
        </w:rPr>
        <w:t>Responsables</w:t>
      </w:r>
    </w:p>
    <w:p w:rsidR="00BC53CC" w:rsidRPr="00BC53CC" w:rsidRDefault="00BC53CC" w:rsidP="00BC53CC">
      <w:pPr>
        <w:spacing w:after="0"/>
        <w:rPr>
          <w:rFonts w:ascii="Times New Roman" w:hAnsi="Times New Roman" w:cs="Times New Roman"/>
          <w:color w:val="262626" w:themeColor="text1" w:themeTint="D9"/>
        </w:rPr>
      </w:pP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centra</w:t>
      </w:r>
      <w:r w:rsidR="00EF377F">
        <w:rPr>
          <w:rFonts w:ascii="Times New Roman" w:hAnsi="Times New Roman" w:cs="Times New Roman"/>
          <w:color w:val="262626" w:themeColor="text1" w:themeTint="D9"/>
        </w:rPr>
        <w:t>liser</w:t>
      </w:r>
      <w:r w:rsidRPr="00BC53CC">
        <w:rPr>
          <w:rFonts w:ascii="Times New Roman" w:hAnsi="Times New Roman" w:cs="Times New Roman"/>
          <w:color w:val="262626" w:themeColor="text1" w:themeTint="D9"/>
        </w:rPr>
        <w:t xml:space="preserve"> les informations des emprunts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avoir un système adapté</w:t>
      </w:r>
      <w:r w:rsidR="0057105A">
        <w:rPr>
          <w:rFonts w:ascii="Times New Roman" w:hAnsi="Times New Roman" w:cs="Times New Roman"/>
          <w:color w:val="262626" w:themeColor="text1" w:themeTint="D9"/>
        </w:rPr>
        <w:tab/>
      </w:r>
      <w:r w:rsidR="00742411">
        <w:rPr>
          <w:rFonts w:ascii="Times New Roman" w:hAnsi="Times New Roman" w:cs="Times New Roman"/>
          <w:color w:val="262626" w:themeColor="text1" w:themeTint="D9"/>
        </w:rPr>
        <w:tab/>
      </w:r>
      <w:r w:rsidR="00742411">
        <w:rPr>
          <w:rFonts w:ascii="Times New Roman" w:hAnsi="Times New Roman" w:cs="Times New Roman"/>
          <w:color w:val="262626" w:themeColor="text1" w:themeTint="D9"/>
        </w:rPr>
        <w:tab/>
      </w:r>
      <w:r w:rsidR="00742411">
        <w:rPr>
          <w:rFonts w:ascii="Times New Roman" w:hAnsi="Times New Roman" w:cs="Times New Roman"/>
          <w:color w:val="262626" w:themeColor="text1" w:themeTint="D9"/>
        </w:rPr>
        <w:tab/>
      </w:r>
      <w:r w:rsidR="00742411">
        <w:rPr>
          <w:rFonts w:ascii="Times New Roman" w:hAnsi="Times New Roman" w:cs="Times New Roman"/>
          <w:color w:val="262626" w:themeColor="text1" w:themeTint="D9"/>
        </w:rPr>
        <w:tab/>
      </w:r>
      <w:r w:rsidR="00742411">
        <w:rPr>
          <w:rFonts w:ascii="Times New Roman" w:hAnsi="Times New Roman" w:cs="Times New Roman"/>
          <w:color w:val="262626" w:themeColor="text1" w:themeTint="D9"/>
        </w:rPr>
        <w:tab/>
        <w:t>(x3</w:t>
      </w:r>
      <w:r w:rsidR="0057105A">
        <w:rPr>
          <w:rFonts w:ascii="Times New Roman" w:hAnsi="Times New Roman" w:cs="Times New Roman"/>
          <w:color w:val="262626" w:themeColor="text1" w:themeTint="D9"/>
        </w:rPr>
        <w:t>)</w:t>
      </w:r>
    </w:p>
    <w:p w:rsidR="00BC53CC" w:rsidRPr="00BC53CC" w:rsidRDefault="00BC53CC" w:rsidP="006A4F07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avoir différentes granularités sur la notion de retour d’emprunt</w:t>
      </w:r>
      <w:r w:rsidR="006A4F07">
        <w:rPr>
          <w:rFonts w:ascii="Times New Roman" w:hAnsi="Times New Roman" w:cs="Times New Roman"/>
          <w:color w:val="262626" w:themeColor="text1" w:themeTint="D9"/>
        </w:rPr>
        <w:tab/>
      </w:r>
      <w:r w:rsidR="006A4F07">
        <w:rPr>
          <w:rFonts w:ascii="Times New Roman" w:hAnsi="Times New Roman" w:cs="Times New Roman"/>
          <w:color w:val="262626" w:themeColor="text1" w:themeTint="D9"/>
        </w:rPr>
        <w:tab/>
        <w:t>(x2)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 xml:space="preserve">Besoin de connaître l’état du stock sur </w:t>
      </w:r>
      <w:r w:rsidR="00E40C81">
        <w:rPr>
          <w:rFonts w:ascii="Times New Roman" w:hAnsi="Times New Roman" w:cs="Times New Roman"/>
          <w:color w:val="262626" w:themeColor="text1" w:themeTint="D9"/>
        </w:rPr>
        <w:t>une</w:t>
      </w:r>
      <w:r w:rsidRPr="00BC53CC">
        <w:rPr>
          <w:rFonts w:ascii="Times New Roman" w:hAnsi="Times New Roman" w:cs="Times New Roman"/>
          <w:color w:val="262626" w:themeColor="text1" w:themeTint="D9"/>
        </w:rPr>
        <w:t xml:space="preserve"> période</w:t>
      </w:r>
      <w:r w:rsidR="0077383B">
        <w:rPr>
          <w:rFonts w:ascii="Times New Roman" w:hAnsi="Times New Roman" w:cs="Times New Roman"/>
          <w:color w:val="262626" w:themeColor="text1" w:themeTint="D9"/>
        </w:rPr>
        <w:tab/>
      </w:r>
      <w:r w:rsidR="0077383B">
        <w:rPr>
          <w:rFonts w:ascii="Times New Roman" w:hAnsi="Times New Roman" w:cs="Times New Roman"/>
          <w:color w:val="262626" w:themeColor="text1" w:themeTint="D9"/>
        </w:rPr>
        <w:tab/>
      </w:r>
      <w:r w:rsidR="0077383B">
        <w:rPr>
          <w:rFonts w:ascii="Times New Roman" w:hAnsi="Times New Roman" w:cs="Times New Roman"/>
          <w:color w:val="262626" w:themeColor="text1" w:themeTint="D9"/>
        </w:rPr>
        <w:tab/>
      </w:r>
      <w:r w:rsidR="0077383B">
        <w:rPr>
          <w:rFonts w:ascii="Times New Roman" w:hAnsi="Times New Roman" w:cs="Times New Roman"/>
          <w:color w:val="262626" w:themeColor="text1" w:themeTint="D9"/>
        </w:rPr>
        <w:tab/>
        <w:t>(x4</w:t>
      </w:r>
      <w:r w:rsidR="004D0E80">
        <w:rPr>
          <w:rFonts w:ascii="Times New Roman" w:hAnsi="Times New Roman" w:cs="Times New Roman"/>
          <w:color w:val="262626" w:themeColor="text1" w:themeTint="D9"/>
        </w:rPr>
        <w:t>)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connaître le motif de l’emprunt</w:t>
      </w:r>
      <w:r w:rsidR="00423A65">
        <w:rPr>
          <w:rFonts w:ascii="Times New Roman" w:hAnsi="Times New Roman" w:cs="Times New Roman"/>
          <w:color w:val="262626" w:themeColor="text1" w:themeTint="D9"/>
        </w:rPr>
        <w:tab/>
      </w:r>
      <w:r w:rsidR="00423A65">
        <w:rPr>
          <w:rFonts w:ascii="Times New Roman" w:hAnsi="Times New Roman" w:cs="Times New Roman"/>
          <w:color w:val="262626" w:themeColor="text1" w:themeTint="D9"/>
        </w:rPr>
        <w:tab/>
      </w:r>
      <w:r w:rsidR="00423A65">
        <w:rPr>
          <w:rFonts w:ascii="Times New Roman" w:hAnsi="Times New Roman" w:cs="Times New Roman"/>
          <w:color w:val="262626" w:themeColor="text1" w:themeTint="D9"/>
        </w:rPr>
        <w:tab/>
      </w:r>
      <w:r w:rsidR="00423A65">
        <w:rPr>
          <w:rFonts w:ascii="Times New Roman" w:hAnsi="Times New Roman" w:cs="Times New Roman"/>
          <w:color w:val="262626" w:themeColor="text1" w:themeTint="D9"/>
        </w:rPr>
        <w:tab/>
      </w:r>
      <w:r w:rsidR="00423A65">
        <w:rPr>
          <w:rFonts w:ascii="Times New Roman" w:hAnsi="Times New Roman" w:cs="Times New Roman"/>
          <w:color w:val="262626" w:themeColor="text1" w:themeTint="D9"/>
        </w:rPr>
        <w:tab/>
        <w:t>(x3</w:t>
      </w:r>
      <w:r w:rsidR="00FE169D">
        <w:rPr>
          <w:rFonts w:ascii="Times New Roman" w:hAnsi="Times New Roman" w:cs="Times New Roman"/>
          <w:color w:val="262626" w:themeColor="text1" w:themeTint="D9"/>
        </w:rPr>
        <w:t>)</w:t>
      </w:r>
    </w:p>
    <w:p w:rsidR="00BC53CC" w:rsidRPr="00BC53CC" w:rsidRDefault="00BC53CC" w:rsidP="0049486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une durée de l’emprunt</w:t>
      </w:r>
    </w:p>
    <w:p w:rsidR="00511DDE" w:rsidRDefault="00511DDE" w:rsidP="00511DDE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relancer les étudiants d’un retour si le matériel n’est toujours pas rendu après la date limite</w:t>
      </w:r>
    </w:p>
    <w:p w:rsidR="00BC53CC" w:rsidRPr="00BC53CC" w:rsidRDefault="00BC53CC" w:rsidP="008D3584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lastRenderedPageBreak/>
        <w:t>Besoin d’être averti d’un retard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être notifié d’une remise ou d’un retour d’emprunt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savoir où récupérer/remettre un emprunt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déléguer la gestion ponctuelle d’un emprunt à un responsable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déléguer la gestion ponctuelle d’un emprunt à une personne non-responsable du matériel</w:t>
      </w:r>
    </w:p>
    <w:p w:rsidR="00BC53CC" w:rsidRPr="00BC53CC" w:rsidRDefault="00BC53CC" w:rsidP="0057105A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traiter différents types de demandes</w:t>
      </w:r>
      <w:r w:rsidR="006651BF">
        <w:rPr>
          <w:rFonts w:ascii="Times New Roman" w:hAnsi="Times New Roman" w:cs="Times New Roman"/>
          <w:color w:val="262626" w:themeColor="text1" w:themeTint="D9"/>
        </w:rPr>
        <w:t xml:space="preserve"> (email, physique)</w:t>
      </w:r>
    </w:p>
    <w:p w:rsidR="00BC53CC" w:rsidRPr="00BC53CC" w:rsidRDefault="00BC53CC" w:rsidP="004D0E80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refuser une demande d’emprunt</w:t>
      </w:r>
    </w:p>
    <w:p w:rsidR="00BC53CC" w:rsidRPr="00BC53CC" w:rsidRDefault="00BC53CC" w:rsidP="00FE169D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connaître la durée lors de la demande d’emprunt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</w:t>
      </w:r>
      <w:r w:rsidR="00AF0A06">
        <w:rPr>
          <w:rFonts w:ascii="Times New Roman" w:hAnsi="Times New Roman" w:cs="Times New Roman"/>
          <w:color w:val="262626" w:themeColor="text1" w:themeTint="D9"/>
        </w:rPr>
        <w:t>e permettre l’emprunt d’</w:t>
      </w:r>
      <w:r w:rsidRPr="00BC53CC">
        <w:rPr>
          <w:rFonts w:ascii="Times New Roman" w:hAnsi="Times New Roman" w:cs="Times New Roman"/>
          <w:color w:val="262626" w:themeColor="text1" w:themeTint="D9"/>
        </w:rPr>
        <w:t>une grande quantité de matériel ayant les mêmes caractéristiques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simplifier l’emprunt d’une grande quantité de matériel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avoir un historique des emprunts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consulter un historique du matériel par identifiant unique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spécifier l’état du matériel rendu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informatiser le stock réel</w:t>
      </w:r>
    </w:p>
    <w:p w:rsidR="00BC53CC" w:rsidRPr="00BC53CC" w:rsidRDefault="00BC53CC" w:rsidP="0077383B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vérifier le stock réel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notifier le demandeur d’emprunt en cas d’indisponibilité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avoir un stock suffisant ou optimal en fonction de l’importance d’une période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adapter le stock disponible à l’emprunt personnel en fonction d’une période spéciale</w:t>
      </w:r>
    </w:p>
    <w:p w:rsidR="00BC53CC" w:rsidRPr="00BC53CC" w:rsidRDefault="00BC53CC" w:rsidP="00BC53CC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communiquer avec des responsables d’autres types de matériel</w:t>
      </w:r>
    </w:p>
    <w:p w:rsidR="00BC53CC" w:rsidRPr="00BC53CC" w:rsidRDefault="00BC53CC" w:rsidP="00742411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savoir qui gère un type de matériel spécifique</w:t>
      </w:r>
    </w:p>
    <w:p w:rsidR="00BC53CC" w:rsidRPr="00F03BC1" w:rsidRDefault="00BC53CC" w:rsidP="00423A65">
      <w:pPr>
        <w:pStyle w:val="Paragraphedeliste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’avoir une traçabilité des emprunts</w:t>
      </w:r>
    </w:p>
    <w:p w:rsidR="00F03BC1" w:rsidRDefault="00F03BC1" w:rsidP="00F03BC1">
      <w:pPr>
        <w:spacing w:after="0"/>
        <w:jc w:val="both"/>
        <w:rPr>
          <w:rFonts w:ascii="Times New Roman" w:hAnsi="Times New Roman" w:cs="Times New Roman"/>
        </w:rPr>
      </w:pPr>
    </w:p>
    <w:p w:rsidR="00F03BC1" w:rsidRPr="00F03BC1" w:rsidRDefault="00F03BC1" w:rsidP="00F03BC1">
      <w:pPr>
        <w:spacing w:after="0"/>
        <w:jc w:val="both"/>
        <w:rPr>
          <w:rFonts w:ascii="Times New Roman" w:hAnsi="Times New Roman" w:cs="Times New Roman"/>
        </w:rPr>
      </w:pPr>
    </w:p>
    <w:p w:rsidR="00BC53CC" w:rsidRPr="00F70328" w:rsidRDefault="00BC53CC" w:rsidP="00BC53CC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tudiants</w:t>
      </w:r>
    </w:p>
    <w:p w:rsidR="00BC53CC" w:rsidRDefault="00BC53CC" w:rsidP="00BC53CC">
      <w:pPr>
        <w:spacing w:after="0"/>
        <w:rPr>
          <w:rFonts w:ascii="Times New Roman" w:hAnsi="Times New Roman" w:cs="Times New Roman"/>
        </w:rPr>
      </w:pPr>
    </w:p>
    <w:p w:rsidR="00BC53CC" w:rsidRPr="00A75469" w:rsidRDefault="00BC53CC" w:rsidP="00442A88">
      <w:pPr>
        <w:pStyle w:val="Paragraphedeliste"/>
        <w:numPr>
          <w:ilvl w:val="0"/>
          <w:numId w:val="5"/>
        </w:numPr>
        <w:spacing w:after="0"/>
        <w:ind w:left="360"/>
        <w:rPr>
          <w:rFonts w:ascii="Times New Roman" w:hAnsi="Times New Roman" w:cs="Times New Roman"/>
          <w:color w:val="262626" w:themeColor="text1" w:themeTint="D9"/>
        </w:rPr>
      </w:pPr>
      <w:r w:rsidRPr="007B5385">
        <w:rPr>
          <w:rFonts w:ascii="Times New Roman" w:hAnsi="Times New Roman" w:cs="Times New Roman"/>
          <w:color w:val="262626" w:themeColor="text1" w:themeTint="D9"/>
        </w:rPr>
        <w:t>Besoin d’utiliser du matériel pendant un cours</w:t>
      </w:r>
    </w:p>
    <w:p w:rsidR="00BC53CC" w:rsidRPr="00A75469" w:rsidRDefault="00BC53CC" w:rsidP="00464939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A75469">
        <w:rPr>
          <w:rFonts w:ascii="Times New Roman" w:hAnsi="Times New Roman" w:cs="Times New Roman"/>
          <w:color w:val="262626" w:themeColor="text1" w:themeTint="D9"/>
        </w:rPr>
        <w:t>Besoin d’emprunter du matériel pour usage personnel</w:t>
      </w:r>
      <w:r w:rsidR="00442A88">
        <w:rPr>
          <w:rFonts w:ascii="Times New Roman" w:hAnsi="Times New Roman" w:cs="Times New Roman"/>
          <w:color w:val="262626" w:themeColor="text1" w:themeTint="D9"/>
        </w:rPr>
        <w:tab/>
      </w:r>
      <w:r w:rsidR="00442A88">
        <w:rPr>
          <w:rFonts w:ascii="Times New Roman" w:hAnsi="Times New Roman" w:cs="Times New Roman"/>
          <w:color w:val="262626" w:themeColor="text1" w:themeTint="D9"/>
        </w:rPr>
        <w:tab/>
      </w:r>
      <w:r w:rsidR="00442A88">
        <w:rPr>
          <w:rFonts w:ascii="Times New Roman" w:hAnsi="Times New Roman" w:cs="Times New Roman"/>
          <w:color w:val="262626" w:themeColor="text1" w:themeTint="D9"/>
        </w:rPr>
        <w:tab/>
        <w:t>(x2)</w:t>
      </w:r>
    </w:p>
    <w:p w:rsidR="00BC53CC" w:rsidRPr="007B5385" w:rsidRDefault="00BC53CC" w:rsidP="007B5385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7B5385">
        <w:rPr>
          <w:rFonts w:ascii="Times New Roman" w:hAnsi="Times New Roman" w:cs="Times New Roman"/>
          <w:color w:val="262626" w:themeColor="text1" w:themeTint="D9"/>
        </w:rPr>
        <w:t>Besoin de connaitre les différents responsables du matériel</w:t>
      </w:r>
    </w:p>
    <w:p w:rsidR="00BC53CC" w:rsidRDefault="00BC53CC" w:rsidP="007B5385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7B5385">
        <w:rPr>
          <w:rFonts w:ascii="Times New Roman" w:hAnsi="Times New Roman" w:cs="Times New Roman"/>
          <w:color w:val="262626" w:themeColor="text1" w:themeTint="D9"/>
        </w:rPr>
        <w:t>Besoin de pouvoir faire un emprunt immédiat</w:t>
      </w:r>
    </w:p>
    <w:p w:rsidR="00DE43C5" w:rsidRPr="007B5385" w:rsidRDefault="00DE43C5" w:rsidP="007B5385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réserver du matériel à l’avance</w:t>
      </w:r>
    </w:p>
    <w:p w:rsidR="00BC53CC" w:rsidRPr="00A75469" w:rsidRDefault="00BC53CC" w:rsidP="00892724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A75469">
        <w:rPr>
          <w:rFonts w:ascii="Times New Roman" w:hAnsi="Times New Roman" w:cs="Times New Roman"/>
          <w:color w:val="262626" w:themeColor="text1" w:themeTint="D9"/>
        </w:rPr>
        <w:t>Besoin de connaître les disponibilités des responsables</w:t>
      </w:r>
    </w:p>
    <w:p w:rsidR="00BC53CC" w:rsidRPr="00A75469" w:rsidRDefault="00BC53CC" w:rsidP="005D4CC0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A75469">
        <w:rPr>
          <w:rFonts w:ascii="Times New Roman" w:hAnsi="Times New Roman" w:cs="Times New Roman"/>
          <w:color w:val="262626" w:themeColor="text1" w:themeTint="D9"/>
        </w:rPr>
        <w:t>Besoin de connaître les caractéristiques du matériel</w:t>
      </w:r>
    </w:p>
    <w:p w:rsidR="00BC53CC" w:rsidRDefault="00BC53CC" w:rsidP="007B5385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7B5385">
        <w:rPr>
          <w:rFonts w:ascii="Times New Roman" w:hAnsi="Times New Roman" w:cs="Times New Roman"/>
          <w:color w:val="262626" w:themeColor="text1" w:themeTint="D9"/>
        </w:rPr>
        <w:t>Besoin de notifier la disponibilité du matériel voulu</w:t>
      </w:r>
    </w:p>
    <w:p w:rsidR="000D2F90" w:rsidRPr="007B5385" w:rsidRDefault="000D2F90" w:rsidP="007B5385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Besoin de consulter l’état du stock</w:t>
      </w:r>
    </w:p>
    <w:p w:rsidR="004C0A43" w:rsidRDefault="004C0A43" w:rsidP="00716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A9D" w:rsidRDefault="00295A9D" w:rsidP="00716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A9D" w:rsidRDefault="00295A9D" w:rsidP="00295A9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235">
        <w:rPr>
          <w:rFonts w:ascii="Times New Roman" w:hAnsi="Times New Roman" w:cs="Times New Roman"/>
          <w:b/>
          <w:sz w:val="32"/>
          <w:szCs w:val="28"/>
        </w:rPr>
        <w:t>Conclusion de l’analyse </w:t>
      </w:r>
      <w:r>
        <w:rPr>
          <w:rFonts w:ascii="Times New Roman" w:hAnsi="Times New Roman" w:cs="Times New Roman"/>
          <w:b/>
          <w:sz w:val="32"/>
          <w:szCs w:val="28"/>
        </w:rPr>
        <w:t>(besoins communs)</w:t>
      </w:r>
      <w:r w:rsidR="00D45FBD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EB3235">
        <w:rPr>
          <w:rFonts w:ascii="Times New Roman" w:hAnsi="Times New Roman" w:cs="Times New Roman"/>
          <w:b/>
          <w:sz w:val="32"/>
          <w:szCs w:val="28"/>
        </w:rPr>
        <w:t>:</w:t>
      </w:r>
    </w:p>
    <w:p w:rsidR="00295A9D" w:rsidRDefault="00295A9D" w:rsidP="00716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24D" w:rsidRDefault="00B4324D" w:rsidP="00716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un aux 3 types d’utilisateurs :</w:t>
      </w:r>
    </w:p>
    <w:p w:rsidR="00D102AE" w:rsidRPr="007B5385" w:rsidRDefault="00D102AE" w:rsidP="00D102AE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7B5385">
        <w:rPr>
          <w:rFonts w:ascii="Times New Roman" w:hAnsi="Times New Roman" w:cs="Times New Roman"/>
          <w:color w:val="262626" w:themeColor="text1" w:themeTint="D9"/>
        </w:rPr>
        <w:t>Besoin de connaitre les différents responsables du matériel</w:t>
      </w:r>
    </w:p>
    <w:p w:rsidR="00D102AE" w:rsidRPr="00A75469" w:rsidRDefault="00D102AE" w:rsidP="00D102AE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A75469">
        <w:rPr>
          <w:rFonts w:ascii="Times New Roman" w:hAnsi="Times New Roman" w:cs="Times New Roman"/>
          <w:color w:val="262626" w:themeColor="text1" w:themeTint="D9"/>
        </w:rPr>
        <w:t>Besoin de connaître les disponibilités des responsables</w:t>
      </w:r>
    </w:p>
    <w:p w:rsidR="00D102AE" w:rsidRDefault="00D102AE" w:rsidP="00D102AE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A75469">
        <w:rPr>
          <w:rFonts w:ascii="Times New Roman" w:hAnsi="Times New Roman" w:cs="Times New Roman"/>
          <w:color w:val="262626" w:themeColor="text1" w:themeTint="D9"/>
        </w:rPr>
        <w:t>Besoin de connaître les caractéristiques du matériel</w:t>
      </w:r>
    </w:p>
    <w:p w:rsidR="009264BC" w:rsidRPr="009264BC" w:rsidRDefault="009264BC" w:rsidP="009264BC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lastRenderedPageBreak/>
        <w:t>Besoin de consulter l’état du stock</w:t>
      </w:r>
    </w:p>
    <w:p w:rsidR="00B4324D" w:rsidRDefault="00B4324D" w:rsidP="0071664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D5829" w:rsidRDefault="00AD5829" w:rsidP="00AD582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mun Etudiant et Enseignant :</w:t>
      </w:r>
    </w:p>
    <w:p w:rsidR="00B05199" w:rsidRDefault="00B05199" w:rsidP="00B05199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7B5385">
        <w:rPr>
          <w:rFonts w:ascii="Times New Roman" w:hAnsi="Times New Roman" w:cs="Times New Roman"/>
          <w:color w:val="262626" w:themeColor="text1" w:themeTint="D9"/>
        </w:rPr>
        <w:t xml:space="preserve">Besoin de </w:t>
      </w:r>
      <w:r>
        <w:rPr>
          <w:rFonts w:ascii="Times New Roman" w:hAnsi="Times New Roman" w:cs="Times New Roman"/>
          <w:color w:val="262626" w:themeColor="text1" w:themeTint="D9"/>
        </w:rPr>
        <w:t>pouvoir faire un emprunt</w:t>
      </w:r>
      <w:r w:rsidR="00AC2482">
        <w:rPr>
          <w:rFonts w:ascii="Times New Roman" w:hAnsi="Times New Roman" w:cs="Times New Roman"/>
          <w:color w:val="262626" w:themeColor="text1" w:themeTint="D9"/>
        </w:rPr>
        <w:t xml:space="preserve"> immédiat</w:t>
      </w:r>
    </w:p>
    <w:p w:rsidR="00DE43C5" w:rsidRDefault="00DE43C5" w:rsidP="00B05199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BC53CC">
        <w:rPr>
          <w:rFonts w:ascii="Times New Roman" w:hAnsi="Times New Roman" w:cs="Times New Roman"/>
          <w:color w:val="262626" w:themeColor="text1" w:themeTint="D9"/>
        </w:rPr>
        <w:t>Besoin de pouvoir réserver du matériel à l’avance</w:t>
      </w:r>
    </w:p>
    <w:p w:rsidR="008E6093" w:rsidRPr="007B5385" w:rsidRDefault="008E6093" w:rsidP="00B05199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A75469">
        <w:rPr>
          <w:rFonts w:ascii="Times New Roman" w:hAnsi="Times New Roman" w:cs="Times New Roman"/>
          <w:color w:val="262626" w:themeColor="text1" w:themeTint="D9"/>
        </w:rPr>
        <w:t>Besoin d’emprunter du matériel pour usage personnel</w:t>
      </w:r>
    </w:p>
    <w:p w:rsidR="008E6093" w:rsidRPr="007B5385" w:rsidRDefault="008E6093" w:rsidP="008E6093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7B5385">
        <w:rPr>
          <w:rFonts w:ascii="Times New Roman" w:hAnsi="Times New Roman" w:cs="Times New Roman"/>
          <w:color w:val="262626" w:themeColor="text1" w:themeTint="D9"/>
        </w:rPr>
        <w:t>Besoin de connaitre les différents responsables du matériel</w:t>
      </w:r>
    </w:p>
    <w:p w:rsidR="008E6093" w:rsidRPr="00A75469" w:rsidRDefault="008E6093" w:rsidP="008E6093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A75469">
        <w:rPr>
          <w:rFonts w:ascii="Times New Roman" w:hAnsi="Times New Roman" w:cs="Times New Roman"/>
          <w:color w:val="262626" w:themeColor="text1" w:themeTint="D9"/>
        </w:rPr>
        <w:t>Besoin de connaître les disponibilités des responsables</w:t>
      </w:r>
    </w:p>
    <w:p w:rsidR="008E6093" w:rsidRDefault="008E6093" w:rsidP="008E6093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 w:rsidRPr="00A75469">
        <w:rPr>
          <w:rFonts w:ascii="Times New Roman" w:hAnsi="Times New Roman" w:cs="Times New Roman"/>
          <w:color w:val="262626" w:themeColor="text1" w:themeTint="D9"/>
        </w:rPr>
        <w:t>Besoin de connaître les caractéristiques du matériel</w:t>
      </w:r>
    </w:p>
    <w:p w:rsidR="00AD5829" w:rsidRDefault="008E6093" w:rsidP="008E6093">
      <w:pPr>
        <w:pStyle w:val="Paragraphedeliste"/>
        <w:numPr>
          <w:ilvl w:val="0"/>
          <w:numId w:val="5"/>
        </w:numPr>
        <w:spacing w:after="0"/>
        <w:ind w:left="360"/>
        <w:jc w:val="both"/>
        <w:rPr>
          <w:rFonts w:ascii="Times New Roman" w:hAnsi="Times New Roman" w:cs="Times New Roman"/>
          <w:color w:val="262626" w:themeColor="text1" w:themeTint="D9"/>
        </w:rPr>
      </w:pPr>
      <w:r>
        <w:rPr>
          <w:rFonts w:ascii="Times New Roman" w:hAnsi="Times New Roman" w:cs="Times New Roman"/>
          <w:color w:val="262626" w:themeColor="text1" w:themeTint="D9"/>
        </w:rPr>
        <w:t>Besoin de consulter l’état du stock</w:t>
      </w:r>
    </w:p>
    <w:p w:rsidR="0029356C" w:rsidRDefault="0029356C" w:rsidP="0029356C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29356C" w:rsidRDefault="0029356C" w:rsidP="0029356C">
      <w:pPr>
        <w:spacing w:after="0"/>
        <w:jc w:val="both"/>
        <w:rPr>
          <w:rFonts w:ascii="Times New Roman" w:hAnsi="Times New Roman" w:cs="Times New Roman"/>
          <w:color w:val="262626" w:themeColor="text1" w:themeTint="D9"/>
        </w:rPr>
      </w:pPr>
    </w:p>
    <w:p w:rsidR="0029356C" w:rsidRPr="0029356C" w:rsidRDefault="0029356C" w:rsidP="0029356C">
      <w:pPr>
        <w:spacing w:after="0"/>
        <w:jc w:val="both"/>
        <w:rPr>
          <w:rFonts w:ascii="Times New Roman" w:hAnsi="Times New Roman" w:cs="Times New Roman"/>
          <w:b/>
          <w:color w:val="262626" w:themeColor="text1" w:themeTint="D9"/>
        </w:rPr>
      </w:pPr>
    </w:p>
    <w:sectPr w:rsidR="0029356C" w:rsidRPr="0029356C" w:rsidSect="00013B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04BF" w:rsidRDefault="00BC04BF" w:rsidP="009C2952">
      <w:pPr>
        <w:spacing w:after="0" w:line="240" w:lineRule="auto"/>
      </w:pPr>
      <w:r>
        <w:separator/>
      </w:r>
    </w:p>
  </w:endnote>
  <w:endnote w:type="continuationSeparator" w:id="0">
    <w:p w:rsidR="00BC04BF" w:rsidRDefault="00BC04BF" w:rsidP="009C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04BF" w:rsidRDefault="00BC04BF" w:rsidP="009C2952">
      <w:pPr>
        <w:spacing w:after="0" w:line="240" w:lineRule="auto"/>
      </w:pPr>
      <w:r>
        <w:separator/>
      </w:r>
    </w:p>
  </w:footnote>
  <w:footnote w:type="continuationSeparator" w:id="0">
    <w:p w:rsidR="00BC04BF" w:rsidRDefault="00BC04BF" w:rsidP="009C2952">
      <w:pPr>
        <w:spacing w:after="0" w:line="240" w:lineRule="auto"/>
      </w:pPr>
      <w:r>
        <w:continuationSeparator/>
      </w:r>
    </w:p>
  </w:footnote>
  <w:footnote w:id="1">
    <w:p w:rsidR="00507916" w:rsidRDefault="00507916" w:rsidP="00507916">
      <w:pPr>
        <w:pStyle w:val="Pieddepage"/>
      </w:pPr>
      <w:r>
        <w:rPr>
          <w:rStyle w:val="Appelnotedebasdep"/>
        </w:rPr>
        <w:footnoteRef/>
      </w:r>
      <w:r>
        <w:t xml:space="preserve"> Un emprunt immédiat est une demande immédiate pour un retrait immédiat du matériel. Tout se fait dans un même temps, pas de réservation</w:t>
      </w:r>
    </w:p>
    <w:p w:rsidR="00507916" w:rsidRDefault="00507916">
      <w:pPr>
        <w:pStyle w:val="Notedebasdepage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A93F77"/>
    <w:multiLevelType w:val="hybridMultilevel"/>
    <w:tmpl w:val="3A2AC7E0"/>
    <w:lvl w:ilvl="0" w:tplc="6DD8516E">
      <w:numFmt w:val="bullet"/>
      <w:lvlText w:val="-"/>
      <w:lvlJc w:val="left"/>
      <w:pPr>
        <w:ind w:left="2484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>
    <w:nsid w:val="3AE05ECA"/>
    <w:multiLevelType w:val="hybridMultilevel"/>
    <w:tmpl w:val="49CC843C"/>
    <w:lvl w:ilvl="0" w:tplc="6420BF08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4EAA27FE"/>
    <w:multiLevelType w:val="hybridMultilevel"/>
    <w:tmpl w:val="EE166B40"/>
    <w:lvl w:ilvl="0" w:tplc="6DD851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DE66E7"/>
    <w:multiLevelType w:val="hybridMultilevel"/>
    <w:tmpl w:val="4C1ADF22"/>
    <w:lvl w:ilvl="0" w:tplc="B32E9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2C0052"/>
    <w:multiLevelType w:val="hybridMultilevel"/>
    <w:tmpl w:val="15827508"/>
    <w:lvl w:ilvl="0" w:tplc="4328E2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F0108"/>
    <w:multiLevelType w:val="hybridMultilevel"/>
    <w:tmpl w:val="0B503E2A"/>
    <w:lvl w:ilvl="0" w:tplc="663A23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C038A6"/>
    <w:multiLevelType w:val="hybridMultilevel"/>
    <w:tmpl w:val="E60E23C4"/>
    <w:lvl w:ilvl="0" w:tplc="4328E2E0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339F5"/>
    <w:rsid w:val="00003618"/>
    <w:rsid w:val="000054B7"/>
    <w:rsid w:val="000060FC"/>
    <w:rsid w:val="00007920"/>
    <w:rsid w:val="00013B0A"/>
    <w:rsid w:val="00013CAA"/>
    <w:rsid w:val="0001574A"/>
    <w:rsid w:val="000242A7"/>
    <w:rsid w:val="0003366C"/>
    <w:rsid w:val="00034AC4"/>
    <w:rsid w:val="00036397"/>
    <w:rsid w:val="00045B0E"/>
    <w:rsid w:val="0004706E"/>
    <w:rsid w:val="00047ED1"/>
    <w:rsid w:val="000536DC"/>
    <w:rsid w:val="0005461F"/>
    <w:rsid w:val="00061876"/>
    <w:rsid w:val="00063E26"/>
    <w:rsid w:val="00065FC1"/>
    <w:rsid w:val="00066547"/>
    <w:rsid w:val="00066F8F"/>
    <w:rsid w:val="00071765"/>
    <w:rsid w:val="00074CE4"/>
    <w:rsid w:val="00075C85"/>
    <w:rsid w:val="00076212"/>
    <w:rsid w:val="000767AC"/>
    <w:rsid w:val="00076FD1"/>
    <w:rsid w:val="0008612C"/>
    <w:rsid w:val="0009242B"/>
    <w:rsid w:val="0009315D"/>
    <w:rsid w:val="000A12D4"/>
    <w:rsid w:val="000A40D8"/>
    <w:rsid w:val="000A6F57"/>
    <w:rsid w:val="000A7A23"/>
    <w:rsid w:val="000B2775"/>
    <w:rsid w:val="000C0B95"/>
    <w:rsid w:val="000C3930"/>
    <w:rsid w:val="000D2F90"/>
    <w:rsid w:val="000D5076"/>
    <w:rsid w:val="000D5983"/>
    <w:rsid w:val="000D5B70"/>
    <w:rsid w:val="000D65E3"/>
    <w:rsid w:val="000D6F91"/>
    <w:rsid w:val="000E130D"/>
    <w:rsid w:val="000F102E"/>
    <w:rsid w:val="000F1FA7"/>
    <w:rsid w:val="000F40F8"/>
    <w:rsid w:val="000F481A"/>
    <w:rsid w:val="000F718C"/>
    <w:rsid w:val="00106526"/>
    <w:rsid w:val="00111169"/>
    <w:rsid w:val="00116828"/>
    <w:rsid w:val="00120AF7"/>
    <w:rsid w:val="00123AF9"/>
    <w:rsid w:val="00123BD3"/>
    <w:rsid w:val="00131166"/>
    <w:rsid w:val="00143C92"/>
    <w:rsid w:val="00146647"/>
    <w:rsid w:val="00155A6E"/>
    <w:rsid w:val="00156CD8"/>
    <w:rsid w:val="0016598A"/>
    <w:rsid w:val="001754A5"/>
    <w:rsid w:val="00177714"/>
    <w:rsid w:val="0019037C"/>
    <w:rsid w:val="00194A20"/>
    <w:rsid w:val="00194BAA"/>
    <w:rsid w:val="00195975"/>
    <w:rsid w:val="001A184A"/>
    <w:rsid w:val="001A317F"/>
    <w:rsid w:val="001B00BE"/>
    <w:rsid w:val="001B181E"/>
    <w:rsid w:val="001B3119"/>
    <w:rsid w:val="001B56D5"/>
    <w:rsid w:val="001B7E22"/>
    <w:rsid w:val="001C3465"/>
    <w:rsid w:val="001C77BA"/>
    <w:rsid w:val="001D0958"/>
    <w:rsid w:val="001D1122"/>
    <w:rsid w:val="001E59DE"/>
    <w:rsid w:val="001E5C42"/>
    <w:rsid w:val="001E728A"/>
    <w:rsid w:val="001E7EBE"/>
    <w:rsid w:val="001F1B52"/>
    <w:rsid w:val="001F2C94"/>
    <w:rsid w:val="0020121B"/>
    <w:rsid w:val="002015A1"/>
    <w:rsid w:val="00205B30"/>
    <w:rsid w:val="00206AED"/>
    <w:rsid w:val="00213AE8"/>
    <w:rsid w:val="00217F18"/>
    <w:rsid w:val="00225680"/>
    <w:rsid w:val="00230BB0"/>
    <w:rsid w:val="002339F5"/>
    <w:rsid w:val="00233EA9"/>
    <w:rsid w:val="00235100"/>
    <w:rsid w:val="002449E5"/>
    <w:rsid w:val="00245D9D"/>
    <w:rsid w:val="00250F0C"/>
    <w:rsid w:val="0026051A"/>
    <w:rsid w:val="00260D0C"/>
    <w:rsid w:val="00263E96"/>
    <w:rsid w:val="002836F4"/>
    <w:rsid w:val="0028398A"/>
    <w:rsid w:val="00286A18"/>
    <w:rsid w:val="00287D80"/>
    <w:rsid w:val="0029356C"/>
    <w:rsid w:val="00294D6C"/>
    <w:rsid w:val="0029511F"/>
    <w:rsid w:val="00295A9D"/>
    <w:rsid w:val="002A05EC"/>
    <w:rsid w:val="002A441C"/>
    <w:rsid w:val="002A4CEF"/>
    <w:rsid w:val="002B0000"/>
    <w:rsid w:val="002B4881"/>
    <w:rsid w:val="002B5A89"/>
    <w:rsid w:val="002B79B8"/>
    <w:rsid w:val="002C1876"/>
    <w:rsid w:val="002C446A"/>
    <w:rsid w:val="002D34A9"/>
    <w:rsid w:val="002D5665"/>
    <w:rsid w:val="002F23F9"/>
    <w:rsid w:val="003127FF"/>
    <w:rsid w:val="003133ED"/>
    <w:rsid w:val="00322EF3"/>
    <w:rsid w:val="00325734"/>
    <w:rsid w:val="003347A4"/>
    <w:rsid w:val="0033620D"/>
    <w:rsid w:val="00344482"/>
    <w:rsid w:val="0035142D"/>
    <w:rsid w:val="003564F1"/>
    <w:rsid w:val="00363D4C"/>
    <w:rsid w:val="0036604A"/>
    <w:rsid w:val="00382823"/>
    <w:rsid w:val="00382E37"/>
    <w:rsid w:val="003847C8"/>
    <w:rsid w:val="0038664D"/>
    <w:rsid w:val="00394D48"/>
    <w:rsid w:val="003A278E"/>
    <w:rsid w:val="003A3D8C"/>
    <w:rsid w:val="003A3E95"/>
    <w:rsid w:val="003A700D"/>
    <w:rsid w:val="003A78CA"/>
    <w:rsid w:val="003B060B"/>
    <w:rsid w:val="003B1956"/>
    <w:rsid w:val="003B6519"/>
    <w:rsid w:val="003B67F1"/>
    <w:rsid w:val="003C0FDC"/>
    <w:rsid w:val="003C2C80"/>
    <w:rsid w:val="003C453C"/>
    <w:rsid w:val="003D13F5"/>
    <w:rsid w:val="003D14FB"/>
    <w:rsid w:val="003D550F"/>
    <w:rsid w:val="003D7951"/>
    <w:rsid w:val="003D7C7B"/>
    <w:rsid w:val="003E1365"/>
    <w:rsid w:val="003E2B67"/>
    <w:rsid w:val="003E5A58"/>
    <w:rsid w:val="003E61F4"/>
    <w:rsid w:val="003F08C6"/>
    <w:rsid w:val="00403344"/>
    <w:rsid w:val="004042BE"/>
    <w:rsid w:val="004167C4"/>
    <w:rsid w:val="00423A65"/>
    <w:rsid w:val="004243FC"/>
    <w:rsid w:val="004300EA"/>
    <w:rsid w:val="004303CC"/>
    <w:rsid w:val="00431AC2"/>
    <w:rsid w:val="0043477D"/>
    <w:rsid w:val="004377DF"/>
    <w:rsid w:val="00441A44"/>
    <w:rsid w:val="00442A88"/>
    <w:rsid w:val="004455A3"/>
    <w:rsid w:val="004503FC"/>
    <w:rsid w:val="00451B03"/>
    <w:rsid w:val="0045447C"/>
    <w:rsid w:val="004557F8"/>
    <w:rsid w:val="00455D94"/>
    <w:rsid w:val="0045647F"/>
    <w:rsid w:val="00457D5B"/>
    <w:rsid w:val="004673C3"/>
    <w:rsid w:val="004674DA"/>
    <w:rsid w:val="00477EDA"/>
    <w:rsid w:val="00482D0B"/>
    <w:rsid w:val="004836AC"/>
    <w:rsid w:val="00496437"/>
    <w:rsid w:val="004A467E"/>
    <w:rsid w:val="004A4F9C"/>
    <w:rsid w:val="004A5D0F"/>
    <w:rsid w:val="004A7069"/>
    <w:rsid w:val="004B5231"/>
    <w:rsid w:val="004B5EDE"/>
    <w:rsid w:val="004B6CBB"/>
    <w:rsid w:val="004C02DB"/>
    <w:rsid w:val="004C0A43"/>
    <w:rsid w:val="004C440E"/>
    <w:rsid w:val="004C4B9F"/>
    <w:rsid w:val="004C59D3"/>
    <w:rsid w:val="004C62C8"/>
    <w:rsid w:val="004C6501"/>
    <w:rsid w:val="004D0E80"/>
    <w:rsid w:val="004D212B"/>
    <w:rsid w:val="004D333C"/>
    <w:rsid w:val="004D38B4"/>
    <w:rsid w:val="004D6070"/>
    <w:rsid w:val="004F4C43"/>
    <w:rsid w:val="004F6096"/>
    <w:rsid w:val="005012F7"/>
    <w:rsid w:val="00504227"/>
    <w:rsid w:val="005058C5"/>
    <w:rsid w:val="005060BC"/>
    <w:rsid w:val="00507916"/>
    <w:rsid w:val="0051021E"/>
    <w:rsid w:val="00511DDE"/>
    <w:rsid w:val="005149C3"/>
    <w:rsid w:val="005151CB"/>
    <w:rsid w:val="00515E8F"/>
    <w:rsid w:val="00522836"/>
    <w:rsid w:val="00523C73"/>
    <w:rsid w:val="0053220F"/>
    <w:rsid w:val="0053610A"/>
    <w:rsid w:val="00536ED5"/>
    <w:rsid w:val="00541891"/>
    <w:rsid w:val="00545AFF"/>
    <w:rsid w:val="00545BD7"/>
    <w:rsid w:val="00556225"/>
    <w:rsid w:val="005569B1"/>
    <w:rsid w:val="005608CD"/>
    <w:rsid w:val="00561601"/>
    <w:rsid w:val="00563D8A"/>
    <w:rsid w:val="005646D8"/>
    <w:rsid w:val="0057105A"/>
    <w:rsid w:val="0057305D"/>
    <w:rsid w:val="00573993"/>
    <w:rsid w:val="005739B7"/>
    <w:rsid w:val="0057414B"/>
    <w:rsid w:val="00575954"/>
    <w:rsid w:val="0059730A"/>
    <w:rsid w:val="005A0334"/>
    <w:rsid w:val="005A1F7E"/>
    <w:rsid w:val="005A7129"/>
    <w:rsid w:val="005B21BE"/>
    <w:rsid w:val="005B3286"/>
    <w:rsid w:val="005B545A"/>
    <w:rsid w:val="005C4C79"/>
    <w:rsid w:val="005D25FC"/>
    <w:rsid w:val="005D28E5"/>
    <w:rsid w:val="005D485C"/>
    <w:rsid w:val="005E3017"/>
    <w:rsid w:val="005E7D32"/>
    <w:rsid w:val="005F0B1A"/>
    <w:rsid w:val="005F0BAE"/>
    <w:rsid w:val="005F2C24"/>
    <w:rsid w:val="005F4B47"/>
    <w:rsid w:val="005F4F72"/>
    <w:rsid w:val="005F56FE"/>
    <w:rsid w:val="005F7D9A"/>
    <w:rsid w:val="00600C83"/>
    <w:rsid w:val="0060133A"/>
    <w:rsid w:val="0060199C"/>
    <w:rsid w:val="0060341D"/>
    <w:rsid w:val="00605EE4"/>
    <w:rsid w:val="00616269"/>
    <w:rsid w:val="00616496"/>
    <w:rsid w:val="00624852"/>
    <w:rsid w:val="00624F49"/>
    <w:rsid w:val="0063230C"/>
    <w:rsid w:val="00633191"/>
    <w:rsid w:val="00633787"/>
    <w:rsid w:val="00635B89"/>
    <w:rsid w:val="00641D38"/>
    <w:rsid w:val="00647A65"/>
    <w:rsid w:val="0065018E"/>
    <w:rsid w:val="00651475"/>
    <w:rsid w:val="0065453B"/>
    <w:rsid w:val="00656F86"/>
    <w:rsid w:val="0066235C"/>
    <w:rsid w:val="0066517D"/>
    <w:rsid w:val="006651BF"/>
    <w:rsid w:val="00667361"/>
    <w:rsid w:val="00671BAC"/>
    <w:rsid w:val="00672F8B"/>
    <w:rsid w:val="006845FF"/>
    <w:rsid w:val="00686F45"/>
    <w:rsid w:val="00693E3A"/>
    <w:rsid w:val="006A0335"/>
    <w:rsid w:val="006A4F07"/>
    <w:rsid w:val="006A5FBC"/>
    <w:rsid w:val="006B0A4C"/>
    <w:rsid w:val="006B19DE"/>
    <w:rsid w:val="006B2543"/>
    <w:rsid w:val="006B298E"/>
    <w:rsid w:val="006C1DFD"/>
    <w:rsid w:val="006C3135"/>
    <w:rsid w:val="006C4958"/>
    <w:rsid w:val="006C59E7"/>
    <w:rsid w:val="006D0EE7"/>
    <w:rsid w:val="006D2FCF"/>
    <w:rsid w:val="006D4016"/>
    <w:rsid w:val="006E0AF0"/>
    <w:rsid w:val="006E3352"/>
    <w:rsid w:val="006F184D"/>
    <w:rsid w:val="006F1FDC"/>
    <w:rsid w:val="006F70A9"/>
    <w:rsid w:val="006F74E0"/>
    <w:rsid w:val="006F7D8C"/>
    <w:rsid w:val="00700008"/>
    <w:rsid w:val="00706A6C"/>
    <w:rsid w:val="00706C62"/>
    <w:rsid w:val="00707B8D"/>
    <w:rsid w:val="00710DAA"/>
    <w:rsid w:val="00711310"/>
    <w:rsid w:val="00716643"/>
    <w:rsid w:val="007176AE"/>
    <w:rsid w:val="00720F66"/>
    <w:rsid w:val="00730E2B"/>
    <w:rsid w:val="007358A9"/>
    <w:rsid w:val="007363ED"/>
    <w:rsid w:val="007377C6"/>
    <w:rsid w:val="00740C5E"/>
    <w:rsid w:val="00742411"/>
    <w:rsid w:val="00743DE1"/>
    <w:rsid w:val="00755C1D"/>
    <w:rsid w:val="00756688"/>
    <w:rsid w:val="00756718"/>
    <w:rsid w:val="00766ACB"/>
    <w:rsid w:val="00767743"/>
    <w:rsid w:val="0077030D"/>
    <w:rsid w:val="00772A72"/>
    <w:rsid w:val="0077383B"/>
    <w:rsid w:val="007776DC"/>
    <w:rsid w:val="00780729"/>
    <w:rsid w:val="00783F70"/>
    <w:rsid w:val="0079162D"/>
    <w:rsid w:val="00791E5A"/>
    <w:rsid w:val="0079261A"/>
    <w:rsid w:val="00793F4C"/>
    <w:rsid w:val="007940A7"/>
    <w:rsid w:val="007A43B9"/>
    <w:rsid w:val="007A6407"/>
    <w:rsid w:val="007B022A"/>
    <w:rsid w:val="007B10C6"/>
    <w:rsid w:val="007B3E9A"/>
    <w:rsid w:val="007B5385"/>
    <w:rsid w:val="007B5E0C"/>
    <w:rsid w:val="007C11EB"/>
    <w:rsid w:val="007C6EA5"/>
    <w:rsid w:val="007C7BA1"/>
    <w:rsid w:val="007D24EE"/>
    <w:rsid w:val="007E5FE0"/>
    <w:rsid w:val="007E63A9"/>
    <w:rsid w:val="007E7FCF"/>
    <w:rsid w:val="007F56E8"/>
    <w:rsid w:val="00801A40"/>
    <w:rsid w:val="00801C09"/>
    <w:rsid w:val="00802FF5"/>
    <w:rsid w:val="00804C33"/>
    <w:rsid w:val="008074B0"/>
    <w:rsid w:val="00810AA5"/>
    <w:rsid w:val="00817B93"/>
    <w:rsid w:val="008273F6"/>
    <w:rsid w:val="00827CAF"/>
    <w:rsid w:val="00830378"/>
    <w:rsid w:val="00831001"/>
    <w:rsid w:val="0083434F"/>
    <w:rsid w:val="00834837"/>
    <w:rsid w:val="008358D7"/>
    <w:rsid w:val="00842ADB"/>
    <w:rsid w:val="00850D52"/>
    <w:rsid w:val="00851414"/>
    <w:rsid w:val="008613B4"/>
    <w:rsid w:val="00880067"/>
    <w:rsid w:val="00883C7E"/>
    <w:rsid w:val="0088446A"/>
    <w:rsid w:val="008908B3"/>
    <w:rsid w:val="008910B7"/>
    <w:rsid w:val="008A1F45"/>
    <w:rsid w:val="008A2E0C"/>
    <w:rsid w:val="008A52D1"/>
    <w:rsid w:val="008A669F"/>
    <w:rsid w:val="008B172E"/>
    <w:rsid w:val="008B2E63"/>
    <w:rsid w:val="008B3C01"/>
    <w:rsid w:val="008B44C5"/>
    <w:rsid w:val="008B6F60"/>
    <w:rsid w:val="008C2CF3"/>
    <w:rsid w:val="008C31C7"/>
    <w:rsid w:val="008C32F8"/>
    <w:rsid w:val="008E48EE"/>
    <w:rsid w:val="008E5D07"/>
    <w:rsid w:val="008E6093"/>
    <w:rsid w:val="008E727A"/>
    <w:rsid w:val="008F426E"/>
    <w:rsid w:val="00902C59"/>
    <w:rsid w:val="009047E1"/>
    <w:rsid w:val="00906B18"/>
    <w:rsid w:val="00912C7C"/>
    <w:rsid w:val="009141CB"/>
    <w:rsid w:val="009171E9"/>
    <w:rsid w:val="0092167A"/>
    <w:rsid w:val="00924129"/>
    <w:rsid w:val="009262E2"/>
    <w:rsid w:val="009264BC"/>
    <w:rsid w:val="009406FB"/>
    <w:rsid w:val="00944715"/>
    <w:rsid w:val="00945CAC"/>
    <w:rsid w:val="00946125"/>
    <w:rsid w:val="0094641A"/>
    <w:rsid w:val="00951810"/>
    <w:rsid w:val="00952617"/>
    <w:rsid w:val="00954797"/>
    <w:rsid w:val="00957A96"/>
    <w:rsid w:val="00960A8A"/>
    <w:rsid w:val="00961E53"/>
    <w:rsid w:val="009634F4"/>
    <w:rsid w:val="0096421C"/>
    <w:rsid w:val="00964D35"/>
    <w:rsid w:val="00966E39"/>
    <w:rsid w:val="0097270F"/>
    <w:rsid w:val="00977A68"/>
    <w:rsid w:val="00982061"/>
    <w:rsid w:val="00985197"/>
    <w:rsid w:val="0098743C"/>
    <w:rsid w:val="00987891"/>
    <w:rsid w:val="00987974"/>
    <w:rsid w:val="00993549"/>
    <w:rsid w:val="00995525"/>
    <w:rsid w:val="00996B98"/>
    <w:rsid w:val="009A520A"/>
    <w:rsid w:val="009B35B4"/>
    <w:rsid w:val="009C0210"/>
    <w:rsid w:val="009C2533"/>
    <w:rsid w:val="009C2952"/>
    <w:rsid w:val="009C3C4B"/>
    <w:rsid w:val="009C772E"/>
    <w:rsid w:val="009D7860"/>
    <w:rsid w:val="009D78E5"/>
    <w:rsid w:val="009D7B4C"/>
    <w:rsid w:val="009E068C"/>
    <w:rsid w:val="009E2527"/>
    <w:rsid w:val="009E2A08"/>
    <w:rsid w:val="009E5C73"/>
    <w:rsid w:val="009F0D96"/>
    <w:rsid w:val="009F73E3"/>
    <w:rsid w:val="009F7E5C"/>
    <w:rsid w:val="00A008A3"/>
    <w:rsid w:val="00A04F79"/>
    <w:rsid w:val="00A12199"/>
    <w:rsid w:val="00A15E0C"/>
    <w:rsid w:val="00A17BBB"/>
    <w:rsid w:val="00A22A3D"/>
    <w:rsid w:val="00A23F54"/>
    <w:rsid w:val="00A30D6B"/>
    <w:rsid w:val="00A43D76"/>
    <w:rsid w:val="00A50D80"/>
    <w:rsid w:val="00A50FA9"/>
    <w:rsid w:val="00A51ED4"/>
    <w:rsid w:val="00A55194"/>
    <w:rsid w:val="00A56C35"/>
    <w:rsid w:val="00A65427"/>
    <w:rsid w:val="00A66159"/>
    <w:rsid w:val="00A70734"/>
    <w:rsid w:val="00A75469"/>
    <w:rsid w:val="00A7570A"/>
    <w:rsid w:val="00A769FE"/>
    <w:rsid w:val="00A8063C"/>
    <w:rsid w:val="00A8136D"/>
    <w:rsid w:val="00A8271C"/>
    <w:rsid w:val="00A847CB"/>
    <w:rsid w:val="00A8484A"/>
    <w:rsid w:val="00A9005F"/>
    <w:rsid w:val="00A93A4A"/>
    <w:rsid w:val="00A94B5A"/>
    <w:rsid w:val="00A95FCE"/>
    <w:rsid w:val="00A963BF"/>
    <w:rsid w:val="00AA4001"/>
    <w:rsid w:val="00AA7F12"/>
    <w:rsid w:val="00AB5015"/>
    <w:rsid w:val="00AC2482"/>
    <w:rsid w:val="00AC31D4"/>
    <w:rsid w:val="00AC45DE"/>
    <w:rsid w:val="00AC48AB"/>
    <w:rsid w:val="00AD2B58"/>
    <w:rsid w:val="00AD5829"/>
    <w:rsid w:val="00AE04FB"/>
    <w:rsid w:val="00AE18B0"/>
    <w:rsid w:val="00AE5E41"/>
    <w:rsid w:val="00AF0A06"/>
    <w:rsid w:val="00AF339F"/>
    <w:rsid w:val="00AF4286"/>
    <w:rsid w:val="00AF6C99"/>
    <w:rsid w:val="00AF7BFE"/>
    <w:rsid w:val="00B0439B"/>
    <w:rsid w:val="00B05199"/>
    <w:rsid w:val="00B0668B"/>
    <w:rsid w:val="00B11CD0"/>
    <w:rsid w:val="00B156A7"/>
    <w:rsid w:val="00B335B1"/>
    <w:rsid w:val="00B34357"/>
    <w:rsid w:val="00B36F83"/>
    <w:rsid w:val="00B4324D"/>
    <w:rsid w:val="00B50A0F"/>
    <w:rsid w:val="00B72B31"/>
    <w:rsid w:val="00B77C63"/>
    <w:rsid w:val="00B8248B"/>
    <w:rsid w:val="00B83B89"/>
    <w:rsid w:val="00B955CC"/>
    <w:rsid w:val="00B97A09"/>
    <w:rsid w:val="00BA4936"/>
    <w:rsid w:val="00BA5E46"/>
    <w:rsid w:val="00BA6130"/>
    <w:rsid w:val="00BA6D38"/>
    <w:rsid w:val="00BB1B5C"/>
    <w:rsid w:val="00BB7CA9"/>
    <w:rsid w:val="00BC04BF"/>
    <w:rsid w:val="00BC0F18"/>
    <w:rsid w:val="00BC3981"/>
    <w:rsid w:val="00BC53CC"/>
    <w:rsid w:val="00BC6501"/>
    <w:rsid w:val="00BD050A"/>
    <w:rsid w:val="00BE4AED"/>
    <w:rsid w:val="00BE4C31"/>
    <w:rsid w:val="00BF3FF7"/>
    <w:rsid w:val="00BF477E"/>
    <w:rsid w:val="00BF488D"/>
    <w:rsid w:val="00BF6185"/>
    <w:rsid w:val="00C0062D"/>
    <w:rsid w:val="00C00743"/>
    <w:rsid w:val="00C02BD2"/>
    <w:rsid w:val="00C04FDF"/>
    <w:rsid w:val="00C07756"/>
    <w:rsid w:val="00C11991"/>
    <w:rsid w:val="00C12125"/>
    <w:rsid w:val="00C139B3"/>
    <w:rsid w:val="00C13A47"/>
    <w:rsid w:val="00C15231"/>
    <w:rsid w:val="00C24C81"/>
    <w:rsid w:val="00C2539B"/>
    <w:rsid w:val="00C27D6E"/>
    <w:rsid w:val="00C30B4E"/>
    <w:rsid w:val="00C33720"/>
    <w:rsid w:val="00C37688"/>
    <w:rsid w:val="00C42776"/>
    <w:rsid w:val="00C51D58"/>
    <w:rsid w:val="00C521FF"/>
    <w:rsid w:val="00C54E25"/>
    <w:rsid w:val="00C60F72"/>
    <w:rsid w:val="00C620EC"/>
    <w:rsid w:val="00C65C31"/>
    <w:rsid w:val="00C70E64"/>
    <w:rsid w:val="00C73F13"/>
    <w:rsid w:val="00C745FA"/>
    <w:rsid w:val="00C77B12"/>
    <w:rsid w:val="00C81229"/>
    <w:rsid w:val="00C84097"/>
    <w:rsid w:val="00C84265"/>
    <w:rsid w:val="00C8444A"/>
    <w:rsid w:val="00C84FA8"/>
    <w:rsid w:val="00C869E3"/>
    <w:rsid w:val="00C877D0"/>
    <w:rsid w:val="00C87B2E"/>
    <w:rsid w:val="00CA2325"/>
    <w:rsid w:val="00CA68FB"/>
    <w:rsid w:val="00CB39A5"/>
    <w:rsid w:val="00CB5592"/>
    <w:rsid w:val="00CB7921"/>
    <w:rsid w:val="00CC33F5"/>
    <w:rsid w:val="00CD5259"/>
    <w:rsid w:val="00CD67C0"/>
    <w:rsid w:val="00CE4216"/>
    <w:rsid w:val="00CF3903"/>
    <w:rsid w:val="00CF44CB"/>
    <w:rsid w:val="00D00A50"/>
    <w:rsid w:val="00D04C63"/>
    <w:rsid w:val="00D07D79"/>
    <w:rsid w:val="00D102AE"/>
    <w:rsid w:val="00D11DF9"/>
    <w:rsid w:val="00D15678"/>
    <w:rsid w:val="00D23FD0"/>
    <w:rsid w:val="00D24E26"/>
    <w:rsid w:val="00D25EDA"/>
    <w:rsid w:val="00D31209"/>
    <w:rsid w:val="00D34C99"/>
    <w:rsid w:val="00D408C2"/>
    <w:rsid w:val="00D4327F"/>
    <w:rsid w:val="00D44CCE"/>
    <w:rsid w:val="00D45FBD"/>
    <w:rsid w:val="00D550F7"/>
    <w:rsid w:val="00D55B79"/>
    <w:rsid w:val="00D63656"/>
    <w:rsid w:val="00D65929"/>
    <w:rsid w:val="00D760A8"/>
    <w:rsid w:val="00D76740"/>
    <w:rsid w:val="00D85A90"/>
    <w:rsid w:val="00D911A5"/>
    <w:rsid w:val="00D960C3"/>
    <w:rsid w:val="00DA01B7"/>
    <w:rsid w:val="00DA33C8"/>
    <w:rsid w:val="00DA4816"/>
    <w:rsid w:val="00DA51BC"/>
    <w:rsid w:val="00DB4064"/>
    <w:rsid w:val="00DB7B03"/>
    <w:rsid w:val="00DB7DB0"/>
    <w:rsid w:val="00DC01C9"/>
    <w:rsid w:val="00DC151B"/>
    <w:rsid w:val="00DC3994"/>
    <w:rsid w:val="00DC5A5C"/>
    <w:rsid w:val="00DC6064"/>
    <w:rsid w:val="00DD604E"/>
    <w:rsid w:val="00DE3100"/>
    <w:rsid w:val="00DE43C5"/>
    <w:rsid w:val="00DE7D81"/>
    <w:rsid w:val="00DF20C2"/>
    <w:rsid w:val="00DF7C06"/>
    <w:rsid w:val="00E0007B"/>
    <w:rsid w:val="00E03E42"/>
    <w:rsid w:val="00E13CCE"/>
    <w:rsid w:val="00E17272"/>
    <w:rsid w:val="00E23292"/>
    <w:rsid w:val="00E25557"/>
    <w:rsid w:val="00E26250"/>
    <w:rsid w:val="00E27DC0"/>
    <w:rsid w:val="00E303F8"/>
    <w:rsid w:val="00E3291C"/>
    <w:rsid w:val="00E37B02"/>
    <w:rsid w:val="00E40C81"/>
    <w:rsid w:val="00E4252F"/>
    <w:rsid w:val="00E61CAB"/>
    <w:rsid w:val="00E627F0"/>
    <w:rsid w:val="00E711DA"/>
    <w:rsid w:val="00E76EB0"/>
    <w:rsid w:val="00E844B1"/>
    <w:rsid w:val="00E91FA1"/>
    <w:rsid w:val="00E952FC"/>
    <w:rsid w:val="00EA39DC"/>
    <w:rsid w:val="00EA7197"/>
    <w:rsid w:val="00EB1D14"/>
    <w:rsid w:val="00EB2E4E"/>
    <w:rsid w:val="00EB3235"/>
    <w:rsid w:val="00EB6AC3"/>
    <w:rsid w:val="00EB7E85"/>
    <w:rsid w:val="00EC7F57"/>
    <w:rsid w:val="00ED2CA5"/>
    <w:rsid w:val="00ED3F16"/>
    <w:rsid w:val="00EE5072"/>
    <w:rsid w:val="00EE775A"/>
    <w:rsid w:val="00EF377F"/>
    <w:rsid w:val="00EF56C5"/>
    <w:rsid w:val="00F03BC1"/>
    <w:rsid w:val="00F0701A"/>
    <w:rsid w:val="00F07C15"/>
    <w:rsid w:val="00F1397E"/>
    <w:rsid w:val="00F16CC4"/>
    <w:rsid w:val="00F20102"/>
    <w:rsid w:val="00F211B5"/>
    <w:rsid w:val="00F23650"/>
    <w:rsid w:val="00F2766E"/>
    <w:rsid w:val="00F30B8A"/>
    <w:rsid w:val="00F30BB4"/>
    <w:rsid w:val="00F30CBB"/>
    <w:rsid w:val="00F36E33"/>
    <w:rsid w:val="00F37BB4"/>
    <w:rsid w:val="00F446C5"/>
    <w:rsid w:val="00F47C5F"/>
    <w:rsid w:val="00F60530"/>
    <w:rsid w:val="00F70328"/>
    <w:rsid w:val="00F7325C"/>
    <w:rsid w:val="00F74394"/>
    <w:rsid w:val="00F764AE"/>
    <w:rsid w:val="00F773F1"/>
    <w:rsid w:val="00F816BA"/>
    <w:rsid w:val="00F825C4"/>
    <w:rsid w:val="00F83540"/>
    <w:rsid w:val="00F83CA3"/>
    <w:rsid w:val="00F84414"/>
    <w:rsid w:val="00F84933"/>
    <w:rsid w:val="00F92699"/>
    <w:rsid w:val="00F94912"/>
    <w:rsid w:val="00F9679F"/>
    <w:rsid w:val="00FA13B0"/>
    <w:rsid w:val="00FA4209"/>
    <w:rsid w:val="00FB1E23"/>
    <w:rsid w:val="00FB6587"/>
    <w:rsid w:val="00FC1CC5"/>
    <w:rsid w:val="00FD4D3C"/>
    <w:rsid w:val="00FD6498"/>
    <w:rsid w:val="00FE169D"/>
    <w:rsid w:val="00FE16E3"/>
    <w:rsid w:val="00FE23F0"/>
    <w:rsid w:val="00FE247D"/>
    <w:rsid w:val="00FE4156"/>
    <w:rsid w:val="00FE42A4"/>
    <w:rsid w:val="00FF366C"/>
    <w:rsid w:val="00FF4737"/>
    <w:rsid w:val="00FF4800"/>
    <w:rsid w:val="00FF5148"/>
    <w:rsid w:val="00FF5CBC"/>
    <w:rsid w:val="00FF7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B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91E5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2952"/>
  </w:style>
  <w:style w:type="paragraph" w:styleId="Pieddepage">
    <w:name w:val="footer"/>
    <w:basedOn w:val="Normal"/>
    <w:link w:val="PieddepageCar"/>
    <w:uiPriority w:val="99"/>
    <w:unhideWhenUsed/>
    <w:rsid w:val="009C2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29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0791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0791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0791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CEB3-CE61-4596-BE78-61608931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15</Pages>
  <Words>2751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y</dc:creator>
  <cp:lastModifiedBy>user</cp:lastModifiedBy>
  <cp:revision>244</cp:revision>
  <dcterms:created xsi:type="dcterms:W3CDTF">2013-11-25T07:31:00Z</dcterms:created>
  <dcterms:modified xsi:type="dcterms:W3CDTF">2013-12-01T13:23:00Z</dcterms:modified>
</cp:coreProperties>
</file>